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4D9E9F8F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tel</w:t>
      </w:r>
      <w:r w:rsidR="00B24859">
        <w:rPr>
          <w:rFonts w:ascii="Times New Roman" w:hAnsi="Times New Roman"/>
          <w:b/>
          <w:bCs/>
          <w:sz w:val="32"/>
          <w:szCs w:val="32"/>
        </w:rPr>
        <w:t>einfo</w:t>
      </w:r>
      <w:r w:rsidRPr="00602599">
        <w:rPr>
          <w:rFonts w:ascii="Times New Roman" w:hAnsi="Times New Roman"/>
          <w:b/>
          <w:bCs/>
          <w:sz w:val="32"/>
          <w:szCs w:val="32"/>
        </w:rPr>
        <w:t>rm</w:t>
      </w:r>
      <w:r w:rsidR="00B24859">
        <w:rPr>
          <w:rFonts w:ascii="Times New Roman" w:hAnsi="Times New Roman"/>
          <w:b/>
          <w:bCs/>
          <w:sz w:val="32"/>
          <w:szCs w:val="32"/>
        </w:rPr>
        <w:t>a</w:t>
      </w:r>
      <w:r w:rsidRPr="00602599">
        <w:rPr>
          <w:rFonts w:ascii="Times New Roman" w:hAnsi="Times New Roman"/>
          <w:b/>
          <w:bCs/>
          <w:sz w:val="32"/>
          <w:szCs w:val="32"/>
        </w:rPr>
        <w:t>tyczna (</w:t>
      </w:r>
      <w:r w:rsidR="00B24859">
        <w:rPr>
          <w:rFonts w:ascii="Times New Roman" w:hAnsi="Times New Roman"/>
          <w:b/>
          <w:bCs/>
          <w:sz w:val="32"/>
          <w:szCs w:val="32"/>
        </w:rPr>
        <w:t>INF</w:t>
      </w:r>
      <w:r w:rsidRPr="00602599">
        <w:rPr>
          <w:rFonts w:ascii="Times New Roman" w:hAnsi="Times New Roman"/>
          <w:b/>
          <w:bCs/>
          <w:sz w:val="32"/>
          <w:szCs w:val="32"/>
        </w:rPr>
        <w:t>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2C5C0339" w:rsidR="00CB0313" w:rsidRPr="00602599" w:rsidRDefault="00CB3834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 xml:space="preserve">INFORMATION 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TE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CHN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L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G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Y (2nd edition)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2BB7F132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B3834">
        <w:rPr>
          <w:rFonts w:ascii="Times New Roman" w:hAnsi="Times New Roman"/>
          <w:b/>
          <w:bCs/>
          <w:sz w:val="40"/>
          <w:szCs w:val="40"/>
        </w:rPr>
        <w:t xml:space="preserve">Book </w:t>
      </w:r>
      <w:r w:rsidR="00A621BB">
        <w:rPr>
          <w:rFonts w:ascii="Times New Roman" w:hAnsi="Times New Roman"/>
          <w:b/>
          <w:bCs/>
          <w:sz w:val="40"/>
          <w:szCs w:val="40"/>
        </w:rPr>
        <w:t>2</w:t>
      </w:r>
    </w:p>
    <w:p w14:paraId="210DD227" w14:textId="77777777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14:paraId="2A43F903" w14:textId="64E01449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Poziom A</w:t>
      </w:r>
      <w:r w:rsidR="00A621BB">
        <w:rPr>
          <w:rFonts w:ascii="Times New Roman" w:hAnsi="Times New Roman"/>
          <w:b/>
          <w:bCs/>
          <w:sz w:val="32"/>
          <w:szCs w:val="32"/>
        </w:rPr>
        <w:t>2</w:t>
      </w:r>
      <w:r w:rsidRPr="00602599">
        <w:rPr>
          <w:rFonts w:ascii="Times New Roman" w:hAnsi="Times New Roman"/>
          <w:b/>
          <w:bCs/>
          <w:sz w:val="32"/>
          <w:szCs w:val="32"/>
        </w:rPr>
        <w:t xml:space="preserve"> wg CEF (ESOKJ)</w:t>
      </w:r>
    </w:p>
    <w:p w14:paraId="0CB4AF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C058D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0D102289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202</w:t>
      </w:r>
      <w:r w:rsidR="00CB3834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02CA150F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0744">
        <w:rPr>
          <w:rFonts w:ascii="Times New Roman" w:hAnsi="Times New Roman"/>
          <w:b/>
          <w:i/>
          <w:sz w:val="20"/>
          <w:szCs w:val="20"/>
        </w:rPr>
        <w:t>Information Technology (2nd edition)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4B0744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4B0744">
        <w:rPr>
          <w:rFonts w:ascii="Times New Roman" w:hAnsi="Times New Roman"/>
          <w:sz w:val="20"/>
          <w:szCs w:val="20"/>
        </w:rPr>
        <w:t xml:space="preserve">. </w:t>
      </w:r>
      <w:r w:rsidR="00CB0313" w:rsidRPr="00602599">
        <w:rPr>
          <w:rFonts w:ascii="Times New Roman" w:hAnsi="Times New Roman"/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0B5A3AFC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 xml:space="preserve">Book </w:t>
      </w:r>
      <w:r w:rsidR="00A621BB">
        <w:rPr>
          <w:rFonts w:ascii="Times New Roman" w:hAnsi="Times New Roman"/>
          <w:b/>
          <w:bCs/>
          <w:i/>
          <w:iCs/>
          <w:sz w:val="20"/>
          <w:szCs w:val="20"/>
        </w:rPr>
        <w:t>2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4485F612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 w:rsidR="00CB3834">
        <w:rPr>
          <w:rFonts w:ascii="Times New Roman" w:hAnsi="Times New Roman"/>
          <w:b/>
          <w:i/>
          <w:sz w:val="20"/>
          <w:szCs w:val="20"/>
        </w:rPr>
        <w:t>2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</w:t>
      </w:r>
      <w:r w:rsidR="00A621BB">
        <w:rPr>
          <w:rFonts w:ascii="Times New Roman" w:hAnsi="Times New Roman"/>
          <w:b/>
          <w:i/>
          <w:sz w:val="20"/>
          <w:szCs w:val="20"/>
        </w:rPr>
        <w:t>2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27B41593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1C09073C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INFORMATION TECHNOLOGY (2ND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E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>DITION)</w:t>
      </w:r>
    </w:p>
    <w:p w14:paraId="02EB08EA" w14:textId="6D9B40CD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 xml:space="preserve">BOOK </w:t>
      </w:r>
      <w:r w:rsidR="00A621BB">
        <w:rPr>
          <w:rFonts w:ascii="Times New Roman" w:hAnsi="Times New Roman"/>
          <w:b/>
          <w:bCs/>
          <w:sz w:val="28"/>
          <w:szCs w:val="28"/>
        </w:rPr>
        <w:t>2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977"/>
        <w:gridCol w:w="5103"/>
        <w:gridCol w:w="1423"/>
      </w:tblGrid>
      <w:tr w:rsidR="00795C7F" w:rsidRPr="00564831" w14:paraId="3A1E17F5" w14:textId="77777777" w:rsidTr="006C3D3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35705F83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0CEE5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FCE98BF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6C3D3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575AC3F6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01C991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429262C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D5F3D" w14:paraId="7002B14F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4703CB59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Computer Memor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y</w:t>
            </w:r>
          </w:p>
        </w:tc>
      </w:tr>
      <w:tr w:rsidR="00795C7F" w:rsidRPr="00D33E84" w14:paraId="660AF50B" w14:textId="77777777" w:rsidTr="006C3D3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971" w:type="dxa"/>
            <w:vMerge w:val="restart"/>
          </w:tcPr>
          <w:p w14:paraId="0F93DD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A3FE81" w14:textId="1BA952CB" w:rsidR="004B0744" w:rsidRPr="009A14BB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A14BB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9A14BB" w:rsidRPr="009A14BB">
              <w:rPr>
                <w:rFonts w:ascii="Times New Roman" w:hAnsi="Times New Roman"/>
                <w:sz w:val="20"/>
                <w:szCs w:val="20"/>
              </w:rPr>
              <w:t>pamięcią komputera</w:t>
            </w:r>
            <w:r w:rsidRPr="009A14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bit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bit size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bus speed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DIMM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MB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MHz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paging file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RAM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>SI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</w:rPr>
              <w:t>MM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</w:rPr>
              <w:t>virtual memory</w:t>
            </w:r>
            <w:r w:rsidRPr="009A14B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49C66E9A" w14:textId="2A8BF3E9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erformanc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n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tion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ircuit board modul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perties</w:t>
            </w:r>
          </w:p>
          <w:p w14:paraId="5C8DE4C2" w14:textId="47C64C23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ll, attach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duc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creas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i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  <w:p w14:paraId="4A8DC603" w14:textId="77EC824B" w:rsidR="004B0744" w:rsidRPr="009A14BB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A14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roubleshooting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ptim</w:t>
            </w:r>
            <w:r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l, </w:t>
            </w:r>
            <w:r w:rsidR="009A14BB" w:rsidRP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mited, a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propriate, maximum, additional</w:t>
            </w:r>
          </w:p>
          <w:p w14:paraId="3BF22B45" w14:textId="2E72FD66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B0744">
              <w:rPr>
                <w:rFonts w:ascii="Times New Roman" w:hAnsi="Times New Roman"/>
                <w:sz w:val="20"/>
                <w:szCs w:val="20"/>
              </w:rPr>
              <w:t>przysłów</w:t>
            </w:r>
            <w:r w:rsidR="009A14BB">
              <w:rPr>
                <w:rFonts w:ascii="Times New Roman" w:hAnsi="Times New Roman"/>
                <w:sz w:val="20"/>
                <w:szCs w:val="20"/>
              </w:rPr>
              <w:t>ek</w:t>
            </w:r>
            <w:r w:rsidRPr="004B07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</w:rPr>
              <w:t>mporari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</w:rPr>
              <w:t>ly</w:t>
            </w:r>
          </w:p>
          <w:p w14:paraId="5472C929" w14:textId="40B8F4ED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>zwrot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np.</w:t>
            </w: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A14B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e program keeps freezing. To run …, you really want to have at least … . How can I fix that? </w:t>
            </w:r>
          </w:p>
          <w:p w14:paraId="66344442" w14:textId="52BD2847" w:rsidR="004B0744" w:rsidRPr="004B0744" w:rsidRDefault="0095536E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5536E">
              <w:rPr>
                <w:rFonts w:ascii="Times New Roman" w:hAnsi="Times New Roman"/>
                <w:sz w:val="20"/>
                <w:szCs w:val="20"/>
                <w:lang w:val="en-GB"/>
              </w:rPr>
              <w:t>opisyw</w:t>
            </w:r>
            <w:r w:rsidR="004B0744" w:rsidRPr="009553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95536E">
              <w:rPr>
                <w:rFonts w:ascii="Times New Roman" w:hAnsi="Times New Roman"/>
                <w:sz w:val="20"/>
                <w:szCs w:val="20"/>
                <w:lang w:val="en-GB"/>
              </w:rPr>
              <w:t>minimalnych wymagań</w:t>
            </w:r>
            <w:r w:rsidR="004B0744" w:rsidRPr="0095536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4B074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eed at least … or else … . If you don’t have … then … . It requires … . You absolutely must </w:t>
            </w:r>
            <w:r w:rsidR="004B074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ve 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 least … . You want to make sure there is a minimum of … available. Please note that a minimum … is required. </w:t>
            </w:r>
          </w:p>
          <w:p w14:paraId="3EDF68A8" w14:textId="77777777" w:rsidR="009F415E" w:rsidRPr="004B0744" w:rsidRDefault="009F415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4D4EC8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275817E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735F52D8" w:rsidR="00795C7F" w:rsidRPr="00564831" w:rsidRDefault="00C02A58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42661">
              <w:rPr>
                <w:rFonts w:ascii="Times New Roman" w:hAnsi="Times New Roman"/>
                <w:i/>
                <w:iCs/>
                <w:sz w:val="20"/>
                <w:szCs w:val="20"/>
              </w:rPr>
              <w:t>ClearPic Troubleshooting Guide</w:t>
            </w:r>
            <w:r w:rsidR="009E433A" w:rsidRPr="00B07F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 w:rsidRPr="00B07F53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5C655E">
              <w:rPr>
                <w:rFonts w:ascii="Times New Roman" w:hAnsi="Times New Roman"/>
                <w:iCs/>
                <w:sz w:val="20"/>
                <w:szCs w:val="20"/>
              </w:rPr>
              <w:t xml:space="preserve">instrukcja rozwiązywania problemów dot. </w:t>
            </w:r>
            <w:r w:rsidR="005C655E" w:rsidRPr="00442661">
              <w:rPr>
                <w:rFonts w:ascii="Times New Roman" w:hAnsi="Times New Roman"/>
                <w:sz w:val="20"/>
                <w:szCs w:val="20"/>
              </w:rPr>
              <w:t>pamięci komputera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E66ACC">
              <w:rPr>
                <w:rFonts w:ascii="Times New Roman" w:hAnsi="Times New Roman"/>
                <w:sz w:val="20"/>
                <w:szCs w:val="20"/>
              </w:rPr>
              <w:t>bier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yraz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/</w:t>
            </w:r>
            <w:r w:rsidR="008A2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6A3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8A2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795C7F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500C1BB5" w:rsidR="00795C7F" w:rsidRPr="00555F2B" w:rsidRDefault="003644E8" w:rsidP="00555F2B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pracowni</w:t>
            </w:r>
            <w:r w:rsidR="001A5DD9">
              <w:rPr>
                <w:rFonts w:ascii="Times New Roman" w:hAnsi="Times New Roman"/>
                <w:sz w:val="20"/>
                <w:szCs w:val="20"/>
              </w:rPr>
              <w:t>kiem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firmy </w:t>
            </w:r>
            <w:r w:rsidR="00997630">
              <w:rPr>
                <w:rFonts w:ascii="Times New Roman" w:hAnsi="Times New Roman"/>
                <w:sz w:val="20"/>
                <w:szCs w:val="20"/>
              </w:rPr>
              <w:t xml:space="preserve">komputerowej </w:t>
            </w:r>
            <w:r w:rsidR="00555F2B">
              <w:rPr>
                <w:rFonts w:ascii="Times New Roman" w:hAnsi="Times New Roman"/>
                <w:sz w:val="20"/>
                <w:szCs w:val="20"/>
              </w:rPr>
              <w:t>a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5DD9">
              <w:rPr>
                <w:rFonts w:ascii="Times New Roman" w:hAnsi="Times New Roman"/>
                <w:sz w:val="20"/>
                <w:szCs w:val="20"/>
              </w:rPr>
              <w:t xml:space="preserve">klientką </w:t>
            </w:r>
            <w:r w:rsidR="00555F2B">
              <w:rPr>
                <w:rFonts w:ascii="Times New Roman" w:hAnsi="Times New Roman"/>
                <w:sz w:val="20"/>
                <w:szCs w:val="20"/>
              </w:rPr>
              <w:t>nt.</w:t>
            </w:r>
            <w:r w:rsidR="004048C2">
              <w:rPr>
                <w:rFonts w:ascii="Times New Roman" w:hAnsi="Times New Roman"/>
                <w:sz w:val="20"/>
                <w:szCs w:val="20"/>
              </w:rPr>
              <w:t xml:space="preserve"> problemu z uruchomieniem programu ClearPic </w:t>
            </w:r>
            <w:r w:rsidR="0012154A" w:rsidRPr="00555F2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>F;</w:t>
            </w:r>
            <w:r w:rsidR="0012154A" w:rsidRPr="0055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555F2B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DC76232" w14:textId="0E7FEB17" w:rsidR="00184B32" w:rsidRDefault="00184B32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BF4B7C" w14:textId="77777777" w:rsidR="00F439F5" w:rsidRPr="00564831" w:rsidRDefault="00F439F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41D04D9E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103" w:type="dxa"/>
            <w:vMerge w:val="restart"/>
          </w:tcPr>
          <w:p w14:paraId="2F140AE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283B5149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</w:t>
            </w:r>
            <w:r w:rsidR="00813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BD6" w:rsidRPr="00564831"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 w:rsidR="00A61DCC">
              <w:rPr>
                <w:rFonts w:ascii="Times New Roman" w:hAnsi="Times New Roman"/>
                <w:sz w:val="20"/>
                <w:szCs w:val="20"/>
              </w:rPr>
              <w:t>pamięcią komputera</w:t>
            </w:r>
          </w:p>
          <w:p w14:paraId="14B0EF40" w14:textId="53D29A61" w:rsidR="001A625A" w:rsidRDefault="001A625A" w:rsidP="001A62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DCC"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r w:rsidR="005C655E">
              <w:rPr>
                <w:rFonts w:ascii="Times New Roman" w:hAnsi="Times New Roman"/>
                <w:sz w:val="20"/>
                <w:szCs w:val="20"/>
              </w:rPr>
              <w:t>z</w:t>
            </w:r>
            <w:r w:rsidR="00A61DCC">
              <w:rPr>
                <w:rFonts w:ascii="Times New Roman" w:hAnsi="Times New Roman"/>
                <w:sz w:val="20"/>
                <w:szCs w:val="20"/>
              </w:rPr>
              <w:t>większ</w:t>
            </w:r>
            <w:r w:rsidR="007539E5">
              <w:rPr>
                <w:rFonts w:ascii="Times New Roman" w:hAnsi="Times New Roman"/>
                <w:sz w:val="20"/>
                <w:szCs w:val="20"/>
              </w:rPr>
              <w:t>e</w:t>
            </w:r>
            <w:r w:rsidR="00A61DCC">
              <w:rPr>
                <w:rFonts w:ascii="Times New Roman" w:hAnsi="Times New Roman"/>
                <w:sz w:val="20"/>
                <w:szCs w:val="20"/>
              </w:rPr>
              <w:t>n</w:t>
            </w:r>
            <w:r w:rsidR="007539E5">
              <w:rPr>
                <w:rFonts w:ascii="Times New Roman" w:hAnsi="Times New Roman"/>
                <w:sz w:val="20"/>
                <w:szCs w:val="20"/>
              </w:rPr>
              <w:t>i</w:t>
            </w:r>
            <w:r w:rsidR="005C655E">
              <w:rPr>
                <w:rFonts w:ascii="Times New Roman" w:hAnsi="Times New Roman"/>
                <w:sz w:val="20"/>
                <w:szCs w:val="20"/>
              </w:rPr>
              <w:t>a</w:t>
            </w:r>
            <w:r w:rsidR="00A61DCC">
              <w:rPr>
                <w:rFonts w:ascii="Times New Roman" w:hAnsi="Times New Roman"/>
                <w:sz w:val="20"/>
                <w:szCs w:val="20"/>
              </w:rPr>
              <w:t xml:space="preserve"> pamię</w:t>
            </w:r>
            <w:r w:rsidR="007539E5">
              <w:rPr>
                <w:rFonts w:ascii="Times New Roman" w:hAnsi="Times New Roman"/>
                <w:sz w:val="20"/>
                <w:szCs w:val="20"/>
              </w:rPr>
              <w:t>ci</w:t>
            </w:r>
            <w:r w:rsidR="00A61DCC">
              <w:rPr>
                <w:rFonts w:ascii="Times New Roman" w:hAnsi="Times New Roman"/>
                <w:sz w:val="20"/>
                <w:szCs w:val="20"/>
              </w:rPr>
              <w:t xml:space="preserve"> komputera zmienił</w:t>
            </w:r>
            <w:r w:rsidR="007539E5">
              <w:rPr>
                <w:rFonts w:ascii="Times New Roman" w:hAnsi="Times New Roman"/>
                <w:sz w:val="20"/>
                <w:szCs w:val="20"/>
              </w:rPr>
              <w:t>o</w:t>
            </w:r>
            <w:r w:rsidR="00A61DCC">
              <w:rPr>
                <w:rFonts w:ascii="Times New Roman" w:hAnsi="Times New Roman"/>
                <w:sz w:val="20"/>
                <w:szCs w:val="20"/>
              </w:rPr>
              <w:t xml:space="preserve"> bizn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607AC">
              <w:rPr>
                <w:rFonts w:ascii="Times New Roman" w:hAnsi="Times New Roman"/>
                <w:sz w:val="20"/>
                <w:szCs w:val="20"/>
              </w:rPr>
              <w:t xml:space="preserve">kiedy </w:t>
            </w:r>
            <w:r w:rsidR="007539E5">
              <w:rPr>
                <w:rFonts w:ascii="Times New Roman" w:hAnsi="Times New Roman"/>
                <w:sz w:val="20"/>
                <w:szCs w:val="20"/>
              </w:rPr>
              <w:t>ludzie powinni</w:t>
            </w:r>
            <w:r w:rsidR="00760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655E">
              <w:rPr>
                <w:rFonts w:ascii="Times New Roman" w:hAnsi="Times New Roman"/>
                <w:sz w:val="20"/>
                <w:szCs w:val="20"/>
              </w:rPr>
              <w:t>z</w:t>
            </w:r>
            <w:r w:rsidR="007607AC">
              <w:rPr>
                <w:rFonts w:ascii="Times New Roman" w:hAnsi="Times New Roman"/>
                <w:sz w:val="20"/>
                <w:szCs w:val="20"/>
              </w:rPr>
              <w:t xml:space="preserve">większyć pamięć komputera </w:t>
            </w:r>
          </w:p>
          <w:p w14:paraId="3FC75156" w14:textId="5825A4FE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997630">
              <w:rPr>
                <w:rFonts w:ascii="Times New Roman" w:hAnsi="Times New Roman"/>
                <w:sz w:val="20"/>
                <w:szCs w:val="20"/>
              </w:rPr>
              <w:t xml:space="preserve">problemu z uruchomieniem programu ClearPi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334FE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997630">
              <w:rPr>
                <w:rFonts w:ascii="Times New Roman" w:hAnsi="Times New Roman"/>
                <w:sz w:val="20"/>
                <w:szCs w:val="20"/>
              </w:rPr>
              <w:t>ka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 firmy</w:t>
            </w:r>
            <w:r w:rsidR="00997630">
              <w:rPr>
                <w:rFonts w:ascii="Times New Roman" w:hAnsi="Times New Roman"/>
                <w:sz w:val="20"/>
                <w:szCs w:val="20"/>
              </w:rPr>
              <w:t xml:space="preserve"> komputerowej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997630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C882DE7" w14:textId="5AFF9BB8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36633">
              <w:rPr>
                <w:rFonts w:ascii="Times New Roman" w:hAnsi="Times New Roman"/>
                <w:sz w:val="20"/>
                <w:szCs w:val="20"/>
              </w:rPr>
              <w:t xml:space="preserve">pracownik centrum wsparcia technicznego </w:t>
            </w:r>
            <w:r w:rsidR="00D272C5">
              <w:rPr>
                <w:rFonts w:ascii="Times New Roman" w:hAnsi="Times New Roman"/>
                <w:sz w:val="20"/>
                <w:szCs w:val="20"/>
              </w:rPr>
              <w:t xml:space="preserve">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436633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="00F174E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36633">
              <w:rPr>
                <w:rFonts w:ascii="Times New Roman" w:hAnsi="Times New Roman"/>
                <w:sz w:val="20"/>
                <w:szCs w:val="20"/>
              </w:rPr>
              <w:t>problemie, rozwiązaniach i zwiększeniu pamięci wirtualnej</w:t>
            </w:r>
            <w:r w:rsidR="00F17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F55D2B4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2CBF3135" w:rsidR="00795C7F" w:rsidRPr="00232E28" w:rsidRDefault="00920A1B" w:rsidP="00232E2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mularz 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>potwierd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dzielenia wsparcia technicznego 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Pr="00920A1B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="00232E28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920A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rt center </w:t>
            </w:r>
            <w:r w:rsidRPr="00442661">
              <w:rPr>
                <w:rFonts w:ascii="Times New Roman" w:hAnsi="Times New Roman"/>
                <w:i/>
                <w:iCs/>
                <w:sz w:val="20"/>
                <w:szCs w:val="20"/>
              </w:rPr>
              <w:t>receipt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>) zawierając</w:t>
            </w:r>
            <w:r w:rsidR="00232E28">
              <w:rPr>
                <w:rFonts w:ascii="Times New Roman" w:hAnsi="Times New Roman"/>
                <w:sz w:val="20"/>
                <w:szCs w:val="20"/>
              </w:rPr>
              <w:t>y informacje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32E28">
              <w:rPr>
                <w:rFonts w:ascii="Times New Roman" w:hAnsi="Times New Roman"/>
                <w:sz w:val="20"/>
                <w:szCs w:val="20"/>
              </w:rPr>
              <w:t xml:space="preserve">problem klienta, 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>udziel</w:t>
            </w:r>
            <w:r w:rsidR="00232E28">
              <w:rPr>
                <w:rFonts w:ascii="Times New Roman" w:hAnsi="Times New Roman"/>
                <w:sz w:val="20"/>
                <w:szCs w:val="20"/>
              </w:rPr>
              <w:t>ona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 xml:space="preserve"> porad</w:t>
            </w:r>
            <w:r w:rsidR="00232E28">
              <w:rPr>
                <w:rFonts w:ascii="Times New Roman" w:hAnsi="Times New Roman"/>
                <w:sz w:val="20"/>
                <w:szCs w:val="20"/>
              </w:rPr>
              <w:t>a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E28">
              <w:rPr>
                <w:rFonts w:ascii="Times New Roman" w:hAnsi="Times New Roman"/>
                <w:sz w:val="20"/>
                <w:szCs w:val="20"/>
              </w:rPr>
              <w:t>i</w:t>
            </w:r>
            <w:r w:rsidRPr="00442661">
              <w:rPr>
                <w:rFonts w:ascii="Times New Roman" w:hAnsi="Times New Roman"/>
                <w:sz w:val="20"/>
                <w:szCs w:val="20"/>
              </w:rPr>
              <w:t xml:space="preserve"> wskazówki, jak się do niej zastos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232E28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530E71E" w14:textId="77777777" w:rsidR="00F439F5" w:rsidRPr="00564831" w:rsidRDefault="00F439F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7361683A" w:rsidR="00795C7F" w:rsidRPr="00CA6074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A5D53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CA6074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8874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1, 3b.2,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b.4, 3b.5, 4a.1, 4a.2, 4a.3,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6,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223027A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D33E84" w14:paraId="62727004" w14:textId="77777777" w:rsidTr="006C3D3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0059DF03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CD289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39B130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6C3D33">
        <w:trPr>
          <w:cantSplit/>
          <w:trHeight w:val="2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24BA139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18E4C5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B138032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0B2928" w14:paraId="007A90FE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590FFF82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53ADD">
              <w:rPr>
                <w:rFonts w:ascii="Times New Roman" w:hAnsi="Times New Roman"/>
                <w:i/>
                <w:sz w:val="20"/>
                <w:szCs w:val="20"/>
              </w:rPr>
              <w:t>Computer Memory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73407F6B" w:rsidR="00795C7F" w:rsidRPr="008B036D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B292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B036D">
              <w:rPr>
                <w:rFonts w:ascii="Times New Roman" w:hAnsi="Times New Roman"/>
                <w:i/>
                <w:sz w:val="20"/>
                <w:szCs w:val="20"/>
              </w:rPr>
              <w:t xml:space="preserve">The program keeps freezing </w:t>
            </w:r>
            <w:r w:rsidR="00AC682B" w:rsidRPr="000B2928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8B036D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C639EB">
              <w:rPr>
                <w:rFonts w:ascii="Times New Roman" w:hAnsi="Times New Roman"/>
                <w:sz w:val="20"/>
                <w:szCs w:val="20"/>
              </w:rPr>
              <w:t xml:space="preserve">formularz </w:t>
            </w:r>
            <w:r w:rsidR="00C639EB" w:rsidRPr="00442661">
              <w:rPr>
                <w:rFonts w:ascii="Times New Roman" w:hAnsi="Times New Roman"/>
                <w:sz w:val="20"/>
                <w:szCs w:val="20"/>
              </w:rPr>
              <w:t>potwierdzeni</w:t>
            </w:r>
            <w:r w:rsidR="00C639EB">
              <w:rPr>
                <w:rFonts w:ascii="Times New Roman" w:hAnsi="Times New Roman"/>
                <w:sz w:val="20"/>
                <w:szCs w:val="20"/>
              </w:rPr>
              <w:t>a</w:t>
            </w:r>
            <w:r w:rsidR="00C639EB" w:rsidRPr="00442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9EB">
              <w:rPr>
                <w:rFonts w:ascii="Times New Roman" w:hAnsi="Times New Roman"/>
                <w:sz w:val="20"/>
                <w:szCs w:val="20"/>
              </w:rPr>
              <w:t xml:space="preserve">udzielenia wsparcia technicznego </w:t>
            </w:r>
            <w:r w:rsidR="00C639EB" w:rsidRPr="00442661">
              <w:rPr>
                <w:rFonts w:ascii="Times New Roman" w:hAnsi="Times New Roman"/>
                <w:sz w:val="20"/>
                <w:szCs w:val="20"/>
              </w:rPr>
              <w:t>(</w:t>
            </w:r>
            <w:r w:rsidR="00C639EB"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C639EB" w:rsidRPr="00920A1B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="00C639EB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="00C639EB" w:rsidRPr="00920A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rt </w:t>
            </w:r>
            <w:r w:rsidR="00C639E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C639EB" w:rsidRPr="00920A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enter </w:t>
            </w:r>
            <w:r w:rsidR="00C639EB" w:rsidRPr="00442661">
              <w:rPr>
                <w:rFonts w:ascii="Times New Roman" w:hAnsi="Times New Roman"/>
                <w:i/>
                <w:iCs/>
                <w:sz w:val="20"/>
                <w:szCs w:val="20"/>
              </w:rPr>
              <w:t>receipt</w:t>
            </w:r>
            <w:r w:rsidR="00C639EB" w:rsidRPr="00442661">
              <w:rPr>
                <w:rFonts w:ascii="Times New Roman" w:hAnsi="Times New Roman"/>
                <w:sz w:val="20"/>
                <w:szCs w:val="20"/>
              </w:rPr>
              <w:t>)</w:t>
            </w:r>
            <w:r w:rsidR="00AC682B" w:rsidRPr="008B0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2457E1" w14:textId="2B9DAE70" w:rsidR="00CB0313" w:rsidRPr="00D84CD7" w:rsidRDefault="00CB0313" w:rsidP="004426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4CD7">
        <w:rPr>
          <w:rFonts w:ascii="Times New Roman" w:hAnsi="Times New Roman"/>
          <w:sz w:val="20"/>
          <w:szCs w:val="20"/>
        </w:rPr>
        <w:br w:type="page"/>
      </w:r>
    </w:p>
    <w:p w14:paraId="54E5826E" w14:textId="77777777" w:rsidR="00E82950" w:rsidRPr="00920A1B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680"/>
        <w:gridCol w:w="2976"/>
        <w:gridCol w:w="4395"/>
        <w:gridCol w:w="1423"/>
      </w:tblGrid>
      <w:tr w:rsidR="00E82950" w:rsidRPr="00564831" w14:paraId="628DBFEB" w14:textId="77777777" w:rsidTr="00F61AC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80" w:type="dxa"/>
            <w:vMerge w:val="restart"/>
            <w:vAlign w:val="center"/>
          </w:tcPr>
          <w:p w14:paraId="681FABD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20F3B2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610EEB8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F61AC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80" w:type="dxa"/>
            <w:vMerge/>
            <w:vAlign w:val="center"/>
          </w:tcPr>
          <w:p w14:paraId="26874B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2F6773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2ED0137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685A54A3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1585F40A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Programming Language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D33E84" w14:paraId="0B28635C" w14:textId="77777777" w:rsidTr="00F61A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4680" w:type="dxa"/>
            <w:vMerge w:val="restart"/>
          </w:tcPr>
          <w:p w14:paraId="31F7248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218DBCED" w:rsidR="00E82950" w:rsidRPr="00FF763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FF7636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1B721F">
              <w:rPr>
                <w:rFonts w:ascii="Times New Roman" w:hAnsi="Times New Roman"/>
                <w:sz w:val="20"/>
                <w:szCs w:val="20"/>
              </w:rPr>
              <w:t>językami programowania</w:t>
            </w:r>
            <w:r w:rsidRPr="00FF76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#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++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ompil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er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omputer language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CPU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Java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B721F">
              <w:rPr>
                <w:rFonts w:ascii="Times New Roman" w:hAnsi="Times New Roman"/>
                <w:i/>
                <w:sz w:val="20"/>
                <w:szCs w:val="20"/>
              </w:rPr>
              <w:t>JavaScript, linker, machine code, multi-thread, Python, Swift</w:t>
            </w:r>
          </w:p>
          <w:p w14:paraId="7D1D9038" w14:textId="50700F4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part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sourc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gramm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kload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raction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cess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on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budget</w:t>
            </w:r>
          </w:p>
          <w:p w14:paraId="5999F1AA" w14:textId="7D20EDF5" w:rsidR="00FF7636" w:rsidRDefault="00FF763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</w:t>
            </w:r>
            <w:r w:rsidR="001B72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cline</w:t>
            </w:r>
          </w:p>
          <w:p w14:paraId="7232BDAF" w14:textId="6617F33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pdat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slat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ecializ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hase out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rt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y updated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9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 up for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t behind on</w:t>
            </w:r>
          </w:p>
          <w:p w14:paraId="1FA3E0D5" w14:textId="0D05913B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fortable, proficient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miliar, pressing, object-oriented</w:t>
            </w:r>
          </w:p>
          <w:p w14:paraId="6CF50166" w14:textId="2C7D974C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i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 addition, probably, efficiently, widely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E43A4D6" w14:textId="1AFA355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E1688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n’t think we can afford more programmers. What do you think about our CPU needs? How pressing would you say those needs are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5417661B" w14:textId="2627411C" w:rsidR="00E82950" w:rsidRPr="00564831" w:rsidRDefault="00E16883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pokoju, obawy, 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’m worried that</w:t>
            </w:r>
            <w:r w:rsidR="00FF7636" w:rsidRPr="00FF76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. </w:t>
            </w:r>
            <w:r w:rsidRP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don’t think we can</w:t>
            </w:r>
            <w:r w:rsidR="00FF7636" w:rsidRPr="00E1688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afraid</w:t>
            </w:r>
            <w:r w:rsidR="00FF7636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at could be a problem because </w:t>
            </w:r>
            <w:r w:rsidR="00E82950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5779E7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E82950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ithout … we can’t/won’t be able to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like the idea but I’m concerned about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worries me is that 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19DF3FD" w14:textId="77777777" w:rsidR="002F03D6" w:rsidRPr="00564831" w:rsidRDefault="002F03D6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18C39C9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4B99A23C" w:rsidR="00E82950" w:rsidRPr="00564831" w:rsidRDefault="0037679B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767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s the head of the department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…</w:t>
            </w:r>
            <w:r w:rsidR="00F148ED" w:rsidRPr="003767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li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erowniczki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dzi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program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szef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46E">
              <w:rPr>
                <w:rFonts w:ascii="Times New Roman" w:hAnsi="Times New Roman"/>
                <w:sz w:val="20"/>
                <w:szCs w:val="20"/>
              </w:rPr>
              <w:t>p</w:t>
            </w:r>
            <w:r w:rsidR="00A019A4">
              <w:rPr>
                <w:rFonts w:ascii="Times New Roman" w:hAnsi="Times New Roman"/>
                <w:sz w:val="20"/>
                <w:szCs w:val="20"/>
              </w:rPr>
              <w:t>otrzeb dział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wyrażeniami o podobnym znaczeniu (uzupełnianie brakujących liter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Hlk141281181"/>
            <w:r w:rsidR="00112409">
              <w:rPr>
                <w:rFonts w:ascii="Times New Roman" w:hAnsi="Times New Roman"/>
                <w:sz w:val="20"/>
                <w:szCs w:val="20"/>
              </w:rPr>
              <w:t>wybieranie</w:t>
            </w:r>
            <w:r w:rsidR="005765C3">
              <w:rPr>
                <w:rFonts w:ascii="Times New Roman" w:hAnsi="Times New Roman"/>
                <w:sz w:val="20"/>
                <w:szCs w:val="20"/>
              </w:rPr>
              <w:t xml:space="preserve"> zdań, w których wyróżnione fragmenty użyte są poprawnie</w:t>
            </w:r>
            <w:r w:rsidR="00112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765C3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bookmarkEnd w:id="0"/>
            <w:r w:rsidR="0011240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75A79942" w:rsidR="00E82950" w:rsidRPr="00C01B5D" w:rsidRDefault="00C01B5D" w:rsidP="00C01B5D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12B55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2F4534">
              <w:rPr>
                <w:rFonts w:ascii="Times New Roman" w:hAnsi="Times New Roman"/>
                <w:sz w:val="20"/>
                <w:szCs w:val="20"/>
              </w:rPr>
              <w:t xml:space="preserve">programistką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menadżerem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potrzeb działu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 w zakresie programistów i procesorów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245" w:rsidRPr="00C01B5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C01B5D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8FA6CE8" w14:textId="7379C1CE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6D68D3" w14:textId="77777777" w:rsidR="0077460A" w:rsidRPr="00564831" w:rsidRDefault="0077460A" w:rsidP="002F0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59B34CB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395" w:type="dxa"/>
            <w:vMerge w:val="restart"/>
          </w:tcPr>
          <w:p w14:paraId="50DBA36A" w14:textId="77777777" w:rsidR="00A42EE5" w:rsidRPr="00564831" w:rsidRDefault="00A42EE5" w:rsidP="00A42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FA7D7C" w14:textId="4ECAF42C" w:rsidR="00A42EE5" w:rsidRPr="00564831" w:rsidRDefault="00A42EE5" w:rsidP="00A42EE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054F20">
              <w:rPr>
                <w:rFonts w:ascii="Times New Roman" w:hAnsi="Times New Roman"/>
                <w:sz w:val="20"/>
                <w:szCs w:val="20"/>
              </w:rPr>
              <w:t xml:space="preserve">językami programowania </w:t>
            </w:r>
          </w:p>
          <w:p w14:paraId="4F09AB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13A45" w14:textId="51AACDB0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54F20">
              <w:rPr>
                <w:rFonts w:ascii="Times New Roman" w:hAnsi="Times New Roman"/>
                <w:sz w:val="20"/>
                <w:szCs w:val="20"/>
              </w:rPr>
              <w:t>językami program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78B94C" w14:textId="3632A002" w:rsidR="005D56DF" w:rsidRDefault="005D56DF" w:rsidP="005D56D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24B95">
              <w:rPr>
                <w:rFonts w:ascii="Times New Roman" w:hAnsi="Times New Roman"/>
                <w:sz w:val="20"/>
                <w:szCs w:val="20"/>
              </w:rPr>
              <w:t xml:space="preserve">w jaki sposób programowanie wpływa na bizn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>d</w:t>
            </w:r>
            <w:r w:rsidR="00324B95">
              <w:rPr>
                <w:rFonts w:ascii="Times New Roman" w:hAnsi="Times New Roman"/>
                <w:sz w:val="20"/>
                <w:szCs w:val="20"/>
              </w:rPr>
              <w:t>la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czego </w:t>
            </w:r>
            <w:r w:rsidR="00324B95">
              <w:rPr>
                <w:rFonts w:ascii="Times New Roman" w:hAnsi="Times New Roman"/>
                <w:sz w:val="20"/>
                <w:szCs w:val="20"/>
              </w:rPr>
              <w:t xml:space="preserve">programowanie staje się coraz ważniejsze </w:t>
            </w:r>
          </w:p>
          <w:p w14:paraId="364E310A" w14:textId="0AC9C707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1E96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potrzeb dział</w:t>
            </w:r>
            <w:r w:rsidR="002F4534">
              <w:rPr>
                <w:rFonts w:ascii="Times New Roman" w:hAnsi="Times New Roman"/>
                <w:sz w:val="20"/>
                <w:szCs w:val="20"/>
              </w:rPr>
              <w:t>u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 w zakresie programistów i procesorów</w:t>
            </w:r>
            <w:r w:rsidR="002F45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2F4534">
              <w:rPr>
                <w:rFonts w:ascii="Times New Roman" w:hAnsi="Times New Roman"/>
                <w:sz w:val="20"/>
                <w:szCs w:val="20"/>
              </w:rPr>
              <w:t xml:space="preserve">programistki i </w:t>
            </w:r>
            <w:r w:rsidR="00A019A4">
              <w:rPr>
                <w:rFonts w:ascii="Times New Roman" w:hAnsi="Times New Roman"/>
                <w:sz w:val="20"/>
                <w:szCs w:val="20"/>
              </w:rPr>
              <w:t>menadżer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70BC2605" w14:textId="389E7A1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menadżer </w:t>
            </w:r>
            <w:r w:rsidR="00E20ABD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programistą </w:t>
            </w:r>
            <w:r w:rsidR="00E20AB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potrzebach działu i 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ich znaczeniu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019A4">
              <w:rPr>
                <w:rFonts w:ascii="Times New Roman" w:hAnsi="Times New Roman"/>
                <w:sz w:val="20"/>
                <w:szCs w:val="20"/>
              </w:rPr>
              <w:t xml:space="preserve">możliwych rozwiązani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1D416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1F145665" w:rsidR="00E82950" w:rsidRPr="006E2D74" w:rsidRDefault="006E2D74" w:rsidP="006E2D7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e-mail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enadżera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mail to the manager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) z prośb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pracowników i ich szkolenia oraz aktualizacji </w:t>
            </w:r>
            <w:r w:rsidR="00F61AC1">
              <w:rPr>
                <w:rFonts w:ascii="Times New Roman" w:hAnsi="Times New Roman"/>
                <w:sz w:val="20"/>
                <w:szCs w:val="20"/>
              </w:rPr>
              <w:t>proceso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E2D74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2F03D6" w:rsidRPr="006E2D74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6E2D74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700DF7BD" w14:textId="77777777" w:rsidR="002F03D6" w:rsidRPr="00564831" w:rsidRDefault="002F03D6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09BE1BD4" w:rsidR="00E82950" w:rsidRPr="00807846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07846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807846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4C3C60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4, 4b.5, 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77460A"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8078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62F3B52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15305447" w14:textId="77777777" w:rsidTr="00F61AC1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vMerge/>
          </w:tcPr>
          <w:p w14:paraId="4EE17F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BEB11F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441D2AF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F61AC1">
        <w:trPr>
          <w:cantSplit/>
          <w:trHeight w:val="31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680" w:type="dxa"/>
            <w:vMerge/>
          </w:tcPr>
          <w:p w14:paraId="2A4F520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00BB32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1BE5F29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36D7F" w14:paraId="1F0CDBE9" w14:textId="77777777" w:rsidTr="00D017B3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7FC9BD02" w:rsidR="00E82950" w:rsidRPr="00357697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90E70">
              <w:rPr>
                <w:rFonts w:ascii="Times New Roman" w:hAnsi="Times New Roman"/>
                <w:i/>
                <w:sz w:val="20"/>
                <w:szCs w:val="20"/>
              </w:rPr>
              <w:t>Programming</w:t>
            </w:r>
            <w:r w:rsidR="00B54DCA" w:rsidRPr="003576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90E70">
              <w:rPr>
                <w:rFonts w:ascii="Times New Roman" w:hAnsi="Times New Roman"/>
                <w:i/>
                <w:sz w:val="20"/>
                <w:szCs w:val="20"/>
              </w:rPr>
              <w:t>Languages</w:t>
            </w:r>
            <w:r w:rsidR="00AC682B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3C218A93" w:rsidR="00E82950" w:rsidRPr="00536D7F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C4D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E52D1" w:rsidRPr="00EC4DA1">
              <w:rPr>
                <w:rFonts w:ascii="Times New Roman" w:hAnsi="Times New Roman"/>
                <w:i/>
                <w:sz w:val="20"/>
                <w:szCs w:val="20"/>
              </w:rPr>
              <w:t xml:space="preserve">We can’t develop apps without … </w:t>
            </w:r>
            <w:r w:rsidR="00AC682B" w:rsidRPr="00EC4DA1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F7231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F61AC1" w:rsidRPr="00F72310">
              <w:rPr>
                <w:rFonts w:ascii="Times New Roman" w:hAnsi="Times New Roman"/>
                <w:sz w:val="20"/>
                <w:szCs w:val="20"/>
                <w:lang w:val="en-GB"/>
              </w:rPr>
              <w:t>e-mail do menadżera (</w:t>
            </w:r>
            <w:r w:rsidR="00F61AC1" w:rsidRPr="00F7231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 email to the manager</w:t>
            </w:r>
            <w:r w:rsidR="00F61AC1" w:rsidRPr="00F7231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z prośbą dot. </w:t>
            </w:r>
            <w:r w:rsidR="00F72310" w:rsidRPr="00F72310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 xml:space="preserve"> </w:t>
            </w:r>
            <w:r w:rsidR="00F7231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</w:t>
            </w:r>
            <w:r w:rsidR="00F61AC1">
              <w:rPr>
                <w:rFonts w:ascii="Times New Roman" w:hAnsi="Times New Roman"/>
                <w:sz w:val="20"/>
                <w:szCs w:val="20"/>
              </w:rPr>
              <w:t>pracowników</w:t>
            </w:r>
            <w:r w:rsidR="00F72310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F6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310">
              <w:rPr>
                <w:rFonts w:ascii="Times New Roman" w:hAnsi="Times New Roman"/>
                <w:sz w:val="20"/>
                <w:szCs w:val="20"/>
              </w:rPr>
              <w:t>sprzętu</w:t>
            </w:r>
            <w:r w:rsidR="00AC682B" w:rsidRPr="00536D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C6F833B" w14:textId="77777777" w:rsidR="00442661" w:rsidRPr="006E2D74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C01643E" w:rsidR="003D0B3F" w:rsidRPr="006E2D7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2D74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6E2D7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3119"/>
        <w:gridCol w:w="5670"/>
        <w:gridCol w:w="1423"/>
      </w:tblGrid>
      <w:tr w:rsidR="00E82950" w:rsidRPr="00564831" w14:paraId="2B736D5B" w14:textId="77777777" w:rsidTr="00205B1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1E7C2D2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CDDE6D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4C0246A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205B1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071F8EF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0BC13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2A455F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33E84" w14:paraId="4110AB7D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01D8F65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SPs a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d Internet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Access</w:t>
            </w:r>
          </w:p>
        </w:tc>
      </w:tr>
      <w:tr w:rsidR="00E82950" w:rsidRPr="00D33E84" w14:paraId="277871EE" w14:textId="77777777" w:rsidTr="00205B1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262" w:type="dxa"/>
            <w:vMerge w:val="restart"/>
          </w:tcPr>
          <w:p w14:paraId="62D179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3CCBE4A2" w:rsidR="00E82950" w:rsidRPr="006E72C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6E72C5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24625B" w:rsidRPr="006E72C5">
              <w:rPr>
                <w:rFonts w:ascii="Times New Roman" w:hAnsi="Times New Roman"/>
                <w:sz w:val="20"/>
                <w:szCs w:val="20"/>
              </w:rPr>
              <w:t xml:space="preserve">związane z dostawcami </w:t>
            </w:r>
            <w:r w:rsidR="00B10F1F">
              <w:rPr>
                <w:rFonts w:ascii="Times New Roman" w:hAnsi="Times New Roman"/>
                <w:sz w:val="20"/>
                <w:szCs w:val="20"/>
              </w:rPr>
              <w:t xml:space="preserve">usług </w:t>
            </w:r>
            <w:r w:rsidR="0024625B" w:rsidRPr="006E72C5">
              <w:rPr>
                <w:rFonts w:ascii="Times New Roman" w:hAnsi="Times New Roman"/>
                <w:sz w:val="20"/>
                <w:szCs w:val="20"/>
              </w:rPr>
              <w:t>internet</w:t>
            </w:r>
            <w:r w:rsidR="00B10F1F">
              <w:rPr>
                <w:rFonts w:ascii="Times New Roman" w:hAnsi="Times New Roman"/>
                <w:sz w:val="20"/>
                <w:szCs w:val="20"/>
              </w:rPr>
              <w:t>owych</w:t>
            </w:r>
            <w:r w:rsidR="0024625B" w:rsidRPr="006E72C5">
              <w:rPr>
                <w:rFonts w:ascii="Times New Roman" w:hAnsi="Times New Roman"/>
                <w:sz w:val="20"/>
                <w:szCs w:val="20"/>
              </w:rPr>
              <w:t xml:space="preserve"> i dostępem do internetu</w:t>
            </w:r>
            <w:r w:rsidRPr="006E72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164B0" w:rsidRPr="006E72C5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6E72C5" w:rsidRPr="006E72C5">
              <w:rPr>
                <w:rFonts w:ascii="Times New Roman" w:hAnsi="Times New Roman"/>
                <w:i/>
                <w:sz w:val="20"/>
                <w:szCs w:val="20"/>
              </w:rPr>
              <w:t>ntivirus software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E72C5" w:rsidRPr="006E72C5">
              <w:rPr>
                <w:rFonts w:ascii="Times New Roman" w:hAnsi="Times New Roman"/>
                <w:i/>
                <w:sz w:val="20"/>
                <w:szCs w:val="20"/>
              </w:rPr>
              <w:t>broadband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E72C5" w:rsidRPr="006E72C5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="006E72C5">
              <w:rPr>
                <w:rFonts w:ascii="Times New Roman" w:hAnsi="Times New Roman"/>
                <w:i/>
                <w:sz w:val="20"/>
                <w:szCs w:val="20"/>
              </w:rPr>
              <w:t>SL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E72C5">
              <w:rPr>
                <w:rFonts w:ascii="Times New Roman" w:hAnsi="Times New Roman"/>
                <w:i/>
                <w:sz w:val="20"/>
                <w:szCs w:val="20"/>
              </w:rPr>
              <w:t>hotspot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ISP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T-1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T-3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upgrade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Wi-Fi</w:t>
            </w:r>
            <w:r w:rsidRPr="006E72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A6986">
              <w:rPr>
                <w:rFonts w:ascii="Times New Roman" w:hAnsi="Times New Roman"/>
                <w:i/>
                <w:sz w:val="20"/>
                <w:szCs w:val="20"/>
              </w:rPr>
              <w:t>WPS</w:t>
            </w:r>
          </w:p>
          <w:p w14:paraId="2A0484B7" w14:textId="3B3F5A7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nefit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usehol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ice hik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illing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6433E1" w14:textId="7413241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commodate, recover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ustify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t in touch with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cel</w:t>
            </w:r>
          </w:p>
          <w:p w14:paraId="4126F895" w14:textId="4B9AA8B5" w:rsidR="00E82950" w:rsidRPr="000E435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E43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lusive</w:t>
            </w:r>
            <w:r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ward-winning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echni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al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alid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dditional</w:t>
            </w:r>
          </w:p>
          <w:p w14:paraId="25A57DC4" w14:textId="09770067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A698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service do you have? It allows for greater bandwidth. You can log into hotspots. </w:t>
            </w:r>
          </w:p>
          <w:p w14:paraId="58D68FE9" w14:textId="13EFC1F4" w:rsidR="00E82950" w:rsidRPr="00564831" w:rsidRDefault="00FA698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3E84">
              <w:rPr>
                <w:rFonts w:ascii="Times New Roman" w:hAnsi="Times New Roman"/>
                <w:sz w:val="20"/>
                <w:szCs w:val="20"/>
              </w:rPr>
              <w:t>opisy</w:t>
            </w:r>
            <w:r w:rsidR="00061D19" w:rsidRPr="00D33E84">
              <w:rPr>
                <w:rFonts w:ascii="Times New Roman" w:hAnsi="Times New Roman"/>
                <w:sz w:val="20"/>
                <w:szCs w:val="20"/>
              </w:rPr>
              <w:t>w</w:t>
            </w:r>
            <w:r w:rsidR="00B00225" w:rsidRPr="00D33E84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061D19" w:rsidRPr="00D33E84">
              <w:rPr>
                <w:rFonts w:ascii="Times New Roman" w:hAnsi="Times New Roman"/>
                <w:sz w:val="20"/>
                <w:szCs w:val="20"/>
              </w:rPr>
              <w:t>k</w:t>
            </w:r>
            <w:r w:rsidRPr="00D33E84">
              <w:rPr>
                <w:rFonts w:ascii="Times New Roman" w:hAnsi="Times New Roman"/>
                <w:sz w:val="20"/>
                <w:szCs w:val="20"/>
              </w:rPr>
              <w:t>orzyści</w:t>
            </w:r>
            <w:r w:rsidR="00E82950" w:rsidRPr="00D33E84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t </w:t>
            </w:r>
            <w:proofErr w:type="spellStart"/>
            <w:r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>allows</w:t>
            </w:r>
            <w:proofErr w:type="spellEnd"/>
            <w:r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… is faster</w:t>
            </w:r>
            <w:r w:rsidR="00061D19" w:rsidRPr="00FA698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t may cost more, but </w:t>
            </w:r>
            <w:r w:rsidR="00061D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1FAE6D4" w14:textId="77777777" w:rsidR="003C1295" w:rsidRDefault="003C129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6FB567B" w14:textId="77777777" w:rsidR="001D7C55" w:rsidRDefault="001D7C5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4936457" w14:textId="77777777" w:rsidR="00205B1A" w:rsidRPr="00564831" w:rsidRDefault="00205B1A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5E42CB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27AF018A" w:rsidR="00E82950" w:rsidRPr="00564831" w:rsidRDefault="00B10F1F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lcome to the WebSurf Family</w:t>
            </w:r>
            <w:r w:rsidR="005C0D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powiadomienie od </w:t>
            </w:r>
            <w:r w:rsidRPr="00E04B8C">
              <w:rPr>
                <w:rStyle w:val="hps"/>
                <w:rFonts w:ascii="Times New Roman" w:hAnsi="Times New Roman"/>
                <w:sz w:val="20"/>
                <w:szCs w:val="20"/>
              </w:rPr>
              <w:t>dostawcy usług internetowych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wprowadzanych zmian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930E91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610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8DECDD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6C98FBB4" w:rsidR="00E82950" w:rsidRPr="007F4156" w:rsidRDefault="002949BE" w:rsidP="007F415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EF5">
              <w:rPr>
                <w:rFonts w:ascii="Times New Roman" w:hAnsi="Times New Roman"/>
                <w:sz w:val="20"/>
                <w:szCs w:val="20"/>
              </w:rPr>
              <w:t xml:space="preserve">przedstawicielką firmy WebSurf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D73EF5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4F118D">
              <w:rPr>
                <w:rFonts w:ascii="Times New Roman" w:hAnsi="Times New Roman"/>
                <w:sz w:val="20"/>
                <w:szCs w:val="20"/>
              </w:rPr>
              <w:t xml:space="preserve">wyższego rachunku </w:t>
            </w:r>
            <w:r w:rsidR="00D73EF5" w:rsidRPr="00E04B8C">
              <w:rPr>
                <w:rFonts w:ascii="Times New Roman" w:hAnsi="Times New Roman"/>
                <w:sz w:val="20"/>
                <w:szCs w:val="20"/>
              </w:rPr>
              <w:t>za usług</w:t>
            </w:r>
            <w:r w:rsidR="004F118D">
              <w:rPr>
                <w:rFonts w:ascii="Times New Roman" w:hAnsi="Times New Roman"/>
                <w:sz w:val="20"/>
                <w:szCs w:val="20"/>
              </w:rPr>
              <w:t>i</w:t>
            </w:r>
            <w:r w:rsidR="00D73EF5" w:rsidRPr="00E04B8C">
              <w:rPr>
                <w:rFonts w:ascii="Times New Roman" w:hAnsi="Times New Roman"/>
                <w:sz w:val="20"/>
                <w:szCs w:val="20"/>
              </w:rPr>
              <w:t xml:space="preserve"> internetow</w:t>
            </w:r>
            <w:r w:rsidR="004F118D">
              <w:rPr>
                <w:rFonts w:ascii="Times New Roman" w:hAnsi="Times New Roman"/>
                <w:sz w:val="20"/>
                <w:szCs w:val="20"/>
              </w:rPr>
              <w:t>e</w:t>
            </w:r>
            <w:r w:rsidR="00D73EF5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118D">
              <w:rPr>
                <w:rFonts w:ascii="Times New Roman" w:hAnsi="Times New Roman"/>
                <w:sz w:val="20"/>
                <w:szCs w:val="20"/>
              </w:rPr>
              <w:t>(</w:t>
            </w:r>
            <w:r w:rsidR="00D73EF5" w:rsidRPr="00E04B8C">
              <w:rPr>
                <w:rFonts w:ascii="Times New Roman" w:hAnsi="Times New Roman"/>
                <w:sz w:val="20"/>
                <w:szCs w:val="20"/>
              </w:rPr>
              <w:t xml:space="preserve">po wprowadzeniu zmian) – </w:t>
            </w:r>
            <w:r w:rsidR="00B058CA" w:rsidRPr="007F415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E82950" w:rsidRPr="007F415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CD0B0D6" w14:textId="77777777" w:rsidR="001D7C55" w:rsidRPr="00564831" w:rsidRDefault="001D7C5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60361F3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670" w:type="dxa"/>
            <w:vMerge w:val="restart"/>
          </w:tcPr>
          <w:p w14:paraId="09462C1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ED29C" w14:textId="36D323EE" w:rsidR="00625201" w:rsidRPr="00357697" w:rsidRDefault="00B86DC7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054F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w old were you whe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054F2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irst used the Internet? How does the Internet help businesses? </w:t>
            </w:r>
          </w:p>
          <w:p w14:paraId="641531C2" w14:textId="676B830B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C72D5F">
              <w:rPr>
                <w:rFonts w:ascii="Times New Roman" w:hAnsi="Times New Roman"/>
                <w:sz w:val="20"/>
                <w:szCs w:val="20"/>
              </w:rPr>
              <w:t>I</w:t>
            </w:r>
            <w:r w:rsidR="00054F20">
              <w:rPr>
                <w:rFonts w:ascii="Times New Roman" w:hAnsi="Times New Roman"/>
                <w:sz w:val="20"/>
                <w:szCs w:val="20"/>
              </w:rPr>
              <w:t xml:space="preserve">nternetem </w:t>
            </w:r>
          </w:p>
          <w:p w14:paraId="1C22D86A" w14:textId="68C8385A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E49A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72D5F">
              <w:rPr>
                <w:rFonts w:ascii="Times New Roman" w:hAnsi="Times New Roman"/>
                <w:sz w:val="20"/>
                <w:szCs w:val="20"/>
              </w:rPr>
              <w:t xml:space="preserve">sposoby dostępu do Internetu </w:t>
            </w:r>
            <w:r w:rsidR="00306E2A">
              <w:rPr>
                <w:rFonts w:ascii="Times New Roman" w:hAnsi="Times New Roman"/>
                <w:sz w:val="20"/>
                <w:szCs w:val="20"/>
              </w:rPr>
              <w:t>oraz jak</w:t>
            </w:r>
            <w:r w:rsidR="00C72D5F">
              <w:rPr>
                <w:rFonts w:ascii="Times New Roman" w:hAnsi="Times New Roman"/>
                <w:sz w:val="20"/>
                <w:szCs w:val="20"/>
              </w:rPr>
              <w:t>i</w:t>
            </w:r>
            <w:r w:rsidR="00CA3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D5F">
              <w:rPr>
                <w:rFonts w:ascii="Times New Roman" w:hAnsi="Times New Roman"/>
                <w:sz w:val="20"/>
                <w:szCs w:val="20"/>
              </w:rPr>
              <w:t xml:space="preserve">rodzaj łącza internetowego jest najlepszy dla firm </w:t>
            </w:r>
          </w:p>
          <w:p w14:paraId="7FD5146C" w14:textId="1CBD0CA5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– rozmowa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EC574E">
              <w:rPr>
                <w:rFonts w:ascii="Times New Roman" w:hAnsi="Times New Roman"/>
                <w:sz w:val="20"/>
                <w:szCs w:val="20"/>
              </w:rPr>
              <w:t xml:space="preserve">wyższego rachunku za usługi internetow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527AB">
              <w:rPr>
                <w:rFonts w:ascii="Times New Roman" w:hAnsi="Times New Roman"/>
                <w:sz w:val="20"/>
                <w:szCs w:val="20"/>
              </w:rPr>
              <w:t xml:space="preserve">przedstawicielki firmy WebSurf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klient</w:t>
            </w:r>
            <w:r w:rsidR="007527AB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C7D8319" w14:textId="7A82176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B007F2">
              <w:rPr>
                <w:rFonts w:ascii="Times New Roman" w:hAnsi="Times New Roman"/>
                <w:sz w:val="20"/>
                <w:szCs w:val="20"/>
              </w:rPr>
              <w:t xml:space="preserve">pracownik </w:t>
            </w:r>
            <w:r w:rsidR="00C14A8A">
              <w:rPr>
                <w:rFonts w:ascii="Times New Roman" w:hAnsi="Times New Roman"/>
                <w:sz w:val="20"/>
                <w:szCs w:val="20"/>
              </w:rPr>
              <w:t xml:space="preserve">biura </w:t>
            </w:r>
            <w:r w:rsidR="00B007F2">
              <w:rPr>
                <w:rFonts w:ascii="Times New Roman" w:hAnsi="Times New Roman"/>
                <w:sz w:val="20"/>
                <w:szCs w:val="20"/>
              </w:rPr>
              <w:t xml:space="preserve">obsługi klienta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>klient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766C25">
              <w:rPr>
                <w:rFonts w:ascii="Times New Roman" w:hAnsi="Times New Roman"/>
                <w:sz w:val="20"/>
                <w:szCs w:val="20"/>
              </w:rPr>
              <w:t>o</w:t>
            </w:r>
            <w:r w:rsidR="00B007F2">
              <w:rPr>
                <w:rFonts w:ascii="Times New Roman" w:hAnsi="Times New Roman"/>
                <w:sz w:val="20"/>
                <w:szCs w:val="20"/>
              </w:rPr>
              <w:t xml:space="preserve"> wzroście rachunku za usługi internetowe, przyczynie tego wzrostu i korzyściach dla klient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61B26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2936580B" w:rsidR="00E82950" w:rsidRPr="00C14A8A" w:rsidRDefault="00C14A8A" w:rsidP="00C14A8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>formularz badania opinii klient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ustomer survey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y informacje: przyczyna kontaktu z biurem obsługi klienta i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uzysk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pomoc </w:t>
            </w:r>
            <w:r w:rsidR="00E82950" w:rsidRPr="00C14A8A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D6D772A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2473113" w14:textId="77777777" w:rsidR="003D4347" w:rsidRPr="00564831" w:rsidRDefault="003D434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32BD7DCB" w:rsidR="00E82950" w:rsidRPr="001D7C55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4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70D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4b.2, 4b.6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4BB16D7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64AB6F2D" w14:textId="77777777" w:rsidTr="00205B1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795C9C0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0D9AEA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A0EF44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205B1A">
        <w:trPr>
          <w:cantSplit/>
          <w:trHeight w:val="281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595E5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24752A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553BA72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3502107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41275" w:rsidRPr="00276074">
              <w:rPr>
                <w:rFonts w:ascii="Times New Roman" w:hAnsi="Times New Roman"/>
                <w:i/>
                <w:sz w:val="20"/>
                <w:szCs w:val="20"/>
              </w:rPr>
              <w:t>ISPs and Internet Access</w:t>
            </w:r>
            <w:r w:rsidR="00700D1F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246216E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E68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76074" w:rsidRPr="00276074">
              <w:rPr>
                <w:rFonts w:ascii="Times New Roman" w:hAnsi="Times New Roman"/>
                <w:i/>
                <w:sz w:val="20"/>
                <w:szCs w:val="20"/>
              </w:rPr>
              <w:t>What service do you have?</w:t>
            </w:r>
            <w:r w:rsidR="003E68C3" w:rsidRPr="003E68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00D1F" w:rsidRPr="003E68C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E6C3B" w:rsidRPr="00E04B8C">
              <w:rPr>
                <w:rFonts w:ascii="Times New Roman" w:hAnsi="Times New Roman"/>
                <w:sz w:val="20"/>
                <w:szCs w:val="20"/>
              </w:rPr>
              <w:t>formularz badania opinii klienta (</w:t>
            </w:r>
            <w:r w:rsidR="003E6C3B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3E6C3B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ustomer survey</w:t>
            </w:r>
            <w:r w:rsidR="003E6C3B" w:rsidRPr="00E04B8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3E6C3B">
              <w:rPr>
                <w:rFonts w:ascii="Times New Roman" w:hAnsi="Times New Roman"/>
                <w:sz w:val="20"/>
                <w:szCs w:val="20"/>
              </w:rPr>
              <w:t xml:space="preserve">nt. pomocy biura </w:t>
            </w:r>
            <w:r w:rsidR="003E6C3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obsługi klienta. </w:t>
            </w:r>
          </w:p>
        </w:tc>
      </w:tr>
      <w:tr w:rsidR="00984226" w:rsidRPr="00564831" w14:paraId="26C3C71E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47D73A28" w14:textId="77777777" w:rsidR="00442661" w:rsidRPr="00C14A8A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C14A8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4A8A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C14A8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118"/>
        <w:gridCol w:w="4962"/>
        <w:gridCol w:w="1423"/>
      </w:tblGrid>
      <w:tr w:rsidR="00E82950" w:rsidRPr="00564831" w14:paraId="5D159611" w14:textId="77777777" w:rsidTr="004A3E4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3DEE5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CB571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333A84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4A3E4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29F5AE0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12321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BCC2A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16413F1C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Storage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Devices</w:t>
            </w:r>
          </w:p>
        </w:tc>
      </w:tr>
      <w:tr w:rsidR="00E82950" w:rsidRPr="00D33E84" w14:paraId="0E25EA43" w14:textId="77777777" w:rsidTr="004A3E4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971" w:type="dxa"/>
            <w:vMerge w:val="restart"/>
          </w:tcPr>
          <w:p w14:paraId="42CE1EF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7BCC4874" w:rsidR="00E82950" w:rsidRPr="00893528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893528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893528" w:rsidRPr="00893528">
              <w:rPr>
                <w:rFonts w:ascii="Times New Roman" w:hAnsi="Times New Roman"/>
                <w:sz w:val="20"/>
                <w:szCs w:val="20"/>
              </w:rPr>
              <w:t>związane z urządzeniami pamięci masowej</w:t>
            </w:r>
            <w:r w:rsidRPr="0089352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array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cloud computing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failure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HDD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hybrid array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RAID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SATA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93528" w:rsidRPr="00893528">
              <w:rPr>
                <w:rFonts w:ascii="Times New Roman" w:hAnsi="Times New Roman"/>
                <w:i/>
                <w:sz w:val="20"/>
                <w:szCs w:val="20"/>
              </w:rPr>
              <w:t>SS</w:t>
            </w:r>
            <w:r w:rsidR="00893528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8935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46CE8" w:rsidRPr="00893528">
              <w:rPr>
                <w:rFonts w:ascii="Times New Roman" w:hAnsi="Times New Roman"/>
                <w:i/>
                <w:sz w:val="20"/>
                <w:szCs w:val="20"/>
              </w:rPr>
              <w:t>USB</w:t>
            </w:r>
            <w:r w:rsidR="00893528">
              <w:rPr>
                <w:rFonts w:ascii="Times New Roman" w:hAnsi="Times New Roman"/>
                <w:i/>
                <w:sz w:val="20"/>
                <w:szCs w:val="20"/>
              </w:rPr>
              <w:t xml:space="preserve"> flash drive</w:t>
            </w:r>
          </w:p>
          <w:p w14:paraId="0A36FD84" w14:textId="5EAB277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a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s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ckup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raction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bordinate</w:t>
            </w:r>
          </w:p>
          <w:p w14:paraId="7AA87090" w14:textId="351098F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pgra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eed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up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rove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bine, mention</w:t>
            </w:r>
          </w:p>
          <w:p w14:paraId="2AF34CAF" w14:textId="1D393715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sperat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stl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tdat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fficient, state-of-the-art, removable, inaccessible</w:t>
            </w:r>
          </w:p>
          <w:p w14:paraId="52D19F87" w14:textId="7F41846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93528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urthermore, absolute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EE1E299" w14:textId="40E2A6F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 few of the requests you sent in … . When would you like that?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</w:t>
            </w:r>
            <w:r w:rsidR="008935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bout the main data backup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ABED848" w14:textId="3F748755" w:rsidR="00E82950" w:rsidRPr="00564831" w:rsidRDefault="00893528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iwanie</w:t>
            </w:r>
            <w:r w:rsidR="00A63BC3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formacji o terminach</w:t>
            </w:r>
            <w:r w:rsidR="00E82950" w:rsidRPr="0035769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en do you nee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 by? Why do you need it so soon/then? When am I expected to</w:t>
            </w:r>
            <w:r w:rsidR="00A06042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A06042" w:rsidRPr="00893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uld/Can you please let me know by when</w:t>
            </w:r>
            <w:r w:rsidR="00A060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A060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67C0DB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35A9C9F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4A424865" w:rsidR="00E82950" w:rsidRPr="00564831" w:rsidRDefault="00270D6C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ggestion Form</w:t>
            </w:r>
            <w:r w:rsidR="006664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10962" w:rsidRPr="00E04B8C">
              <w:rPr>
                <w:rFonts w:ascii="Times New Roman" w:hAnsi="Times New Roman"/>
                <w:sz w:val="20"/>
                <w:szCs w:val="20"/>
              </w:rPr>
              <w:t>sugestie pracownika działu IT dot</w:t>
            </w:r>
            <w:r w:rsidR="00610962">
              <w:rPr>
                <w:rFonts w:ascii="Times New Roman" w:hAnsi="Times New Roman"/>
                <w:sz w:val="20"/>
                <w:szCs w:val="20"/>
              </w:rPr>
              <w:t>.</w:t>
            </w:r>
            <w:r w:rsidR="00610962" w:rsidRPr="00E04B8C">
              <w:rPr>
                <w:rFonts w:ascii="Times New Roman" w:hAnsi="Times New Roman"/>
                <w:sz w:val="20"/>
                <w:szCs w:val="20"/>
              </w:rPr>
              <w:t xml:space="preserve"> potrzeb działu w zakresie sprzęt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AE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96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4DA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C144DA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144DA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C144DA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04A13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3280E911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31646F">
              <w:rPr>
                <w:rFonts w:ascii="Times New Roman" w:hAnsi="Times New Roman"/>
                <w:sz w:val="20"/>
                <w:szCs w:val="20"/>
              </w:rPr>
              <w:t xml:space="preserve">menadżerką a </w:t>
            </w:r>
            <w:r w:rsidR="00F26082">
              <w:rPr>
                <w:rFonts w:ascii="Times New Roman" w:hAnsi="Times New Roman"/>
                <w:sz w:val="20"/>
                <w:szCs w:val="20"/>
              </w:rPr>
              <w:t xml:space="preserve">pracownikiem </w:t>
            </w:r>
            <w:r w:rsidR="0031646F">
              <w:rPr>
                <w:rFonts w:ascii="Times New Roman" w:hAnsi="Times New Roman"/>
                <w:sz w:val="20"/>
                <w:szCs w:val="20"/>
              </w:rPr>
              <w:t xml:space="preserve">działu IT </w:t>
            </w:r>
            <w:r w:rsidR="00F26082">
              <w:rPr>
                <w:rFonts w:ascii="Times New Roman" w:hAnsi="Times New Roman"/>
                <w:sz w:val="20"/>
                <w:szCs w:val="20"/>
              </w:rPr>
              <w:t>n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453A87">
              <w:rPr>
                <w:rFonts w:ascii="Times New Roman" w:hAnsi="Times New Roman"/>
                <w:sz w:val="20"/>
                <w:szCs w:val="20"/>
              </w:rPr>
              <w:t xml:space="preserve">zatwierdzenia części jego wniosków przez zarząd 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>F;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uzupełnianie luk w dialogu </w:t>
            </w:r>
          </w:p>
          <w:p w14:paraId="0D366B42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E2E9B1" w14:textId="77777777" w:rsidR="000B5ADD" w:rsidRDefault="000B5AD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72EA1B" w14:textId="77777777" w:rsidR="004A3E45" w:rsidRDefault="004A3E4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E392B8" w14:textId="77777777" w:rsidR="00AE0AF3" w:rsidRPr="00564831" w:rsidRDefault="00AE0AF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02D7400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1, 2b.2, 5.3, 6c.3, 6d.5, 6d.6</w:t>
            </w:r>
          </w:p>
        </w:tc>
        <w:tc>
          <w:tcPr>
            <w:tcW w:w="4962" w:type="dxa"/>
            <w:vMerge w:val="restart"/>
          </w:tcPr>
          <w:p w14:paraId="55C6BC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30B320CC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5371C2">
              <w:rPr>
                <w:rFonts w:ascii="Times New Roman" w:hAnsi="Times New Roman"/>
                <w:sz w:val="20"/>
                <w:szCs w:val="20"/>
              </w:rPr>
              <w:t xml:space="preserve">urządzeniami </w:t>
            </w:r>
            <w:r w:rsidR="009E1693">
              <w:rPr>
                <w:rFonts w:ascii="Times New Roman" w:hAnsi="Times New Roman"/>
                <w:sz w:val="20"/>
                <w:szCs w:val="20"/>
              </w:rPr>
              <w:t xml:space="preserve">pamięci masowej </w:t>
            </w:r>
          </w:p>
          <w:p w14:paraId="766F6BB1" w14:textId="3EC812F5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4F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4F6" w:rsidRPr="00E04B8C">
              <w:rPr>
                <w:rFonts w:ascii="Times New Roman" w:hAnsi="Times New Roman"/>
                <w:sz w:val="20"/>
                <w:szCs w:val="20"/>
              </w:rPr>
              <w:t>jakich rodzajów pamięci masowej ludzie używają</w:t>
            </w:r>
            <w:r w:rsidR="00787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787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4F6" w:rsidRPr="00E04B8C">
              <w:rPr>
                <w:rFonts w:ascii="Times New Roman" w:hAnsi="Times New Roman"/>
                <w:sz w:val="20"/>
                <w:szCs w:val="20"/>
              </w:rPr>
              <w:t>do czego używa się pamięci USB</w:t>
            </w:r>
            <w:r w:rsidR="007874F6">
              <w:rPr>
                <w:rFonts w:ascii="Times New Roman" w:hAnsi="Times New Roman"/>
                <w:sz w:val="20"/>
                <w:szCs w:val="20"/>
              </w:rPr>
              <w:t xml:space="preserve"> (pendrive’a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34D87" w14:textId="2D6F18BE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F80">
              <w:rPr>
                <w:rFonts w:ascii="Times New Roman" w:hAnsi="Times New Roman"/>
                <w:sz w:val="20"/>
                <w:szCs w:val="20"/>
              </w:rPr>
              <w:t xml:space="preserve">zatwierdzenia części wniosków przez zarząd 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043F80">
              <w:rPr>
                <w:rFonts w:ascii="Times New Roman" w:hAnsi="Times New Roman"/>
                <w:sz w:val="20"/>
                <w:szCs w:val="20"/>
              </w:rPr>
              <w:t xml:space="preserve">menadżerki i 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043F80">
              <w:rPr>
                <w:rFonts w:ascii="Times New Roman" w:hAnsi="Times New Roman"/>
                <w:sz w:val="20"/>
                <w:szCs w:val="20"/>
              </w:rPr>
              <w:t>działu IT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74200FE" w14:textId="35BA844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9AC">
              <w:rPr>
                <w:rFonts w:ascii="Times New Roman" w:hAnsi="Times New Roman"/>
                <w:sz w:val="20"/>
                <w:szCs w:val="20"/>
              </w:rPr>
              <w:t xml:space="preserve">menadżer </w:t>
            </w:r>
            <w:r w:rsidR="009F1A96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9F1A96" w:rsidRPr="0091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A9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AE29AC">
              <w:rPr>
                <w:rFonts w:ascii="Times New Roman" w:hAnsi="Times New Roman"/>
                <w:sz w:val="20"/>
                <w:szCs w:val="20"/>
              </w:rPr>
              <w:t>pracowniki</w:t>
            </w:r>
            <w:r w:rsidR="009F1A96">
              <w:rPr>
                <w:rFonts w:ascii="Times New Roman" w:hAnsi="Times New Roman"/>
                <w:sz w:val="20"/>
                <w:szCs w:val="20"/>
              </w:rPr>
              <w:t xml:space="preserve">em o </w:t>
            </w:r>
            <w:r w:rsidR="00AE29AC">
              <w:rPr>
                <w:rFonts w:ascii="Times New Roman" w:hAnsi="Times New Roman"/>
                <w:sz w:val="20"/>
                <w:szCs w:val="20"/>
              </w:rPr>
              <w:t xml:space="preserve">złożonych przez niego wnioskach, w tym przyjętych i odrzuconych, oraz o przygotowaniu propozycji na piśm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A2CFF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6F21B1CF" w:rsidR="00E82950" w:rsidRPr="00C85EEC" w:rsidRDefault="00C85EEC" w:rsidP="00C85EE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a służbowa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emo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) 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współpracowników zawierająca 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now</w:t>
            </w:r>
            <w:r>
              <w:rPr>
                <w:rFonts w:ascii="Times New Roman" w:hAnsi="Times New Roman"/>
                <w:sz w:val="20"/>
                <w:szCs w:val="20"/>
              </w:rPr>
              <w:t>ego, zatwierdzonego do zakupu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zętu w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uzasadn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="00E82950" w:rsidRPr="00C85EEC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4A3E45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C85EEC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47502E23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05D249F7" w:rsidR="00E82950" w:rsidRPr="00987523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47209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4A3E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A3E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1BCA2E8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563BC7EC" w14:textId="77777777" w:rsidTr="004A3E4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46E733D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EBCA71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663A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4A3E45">
        <w:trPr>
          <w:cantSplit/>
          <w:trHeight w:val="26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46CC058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BFC69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D6DF73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0D58E6D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70D6C">
              <w:rPr>
                <w:rFonts w:ascii="Times New Roman" w:hAnsi="Times New Roman"/>
                <w:i/>
                <w:sz w:val="20"/>
                <w:szCs w:val="20"/>
              </w:rPr>
              <w:t>Storage Devices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3BA9932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A123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A123F2" w:rsidRPr="00A12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 few of the requests you </w:t>
            </w:r>
            <w:r w:rsidR="00A12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nt in have been approved</w:t>
            </w:r>
            <w:r w:rsidR="00473AAD" w:rsidRPr="00A12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714865" w:rsidRPr="00A123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C62C2">
              <w:rPr>
                <w:rFonts w:ascii="Times New Roman" w:hAnsi="Times New Roman"/>
                <w:sz w:val="20"/>
                <w:szCs w:val="20"/>
              </w:rPr>
              <w:t xml:space="preserve">notatka służbowa </w:t>
            </w:r>
            <w:r w:rsidR="000C62C2"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 w:rsidR="000C62C2">
              <w:rPr>
                <w:rFonts w:ascii="Times New Roman" w:hAnsi="Times New Roman"/>
                <w:i/>
                <w:iCs/>
                <w:sz w:val="20"/>
                <w:szCs w:val="20"/>
              </w:rPr>
              <w:t>a m</w:t>
            </w:r>
            <w:r w:rsidR="000C62C2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emo</w:t>
            </w:r>
            <w:r w:rsidR="000C62C2" w:rsidRPr="00E04B8C">
              <w:rPr>
                <w:rFonts w:ascii="Times New Roman" w:hAnsi="Times New Roman"/>
                <w:sz w:val="20"/>
                <w:szCs w:val="20"/>
              </w:rPr>
              <w:t>) d</w:t>
            </w:r>
            <w:r w:rsidR="000C62C2">
              <w:rPr>
                <w:rFonts w:ascii="Times New Roman" w:hAnsi="Times New Roman"/>
                <w:sz w:val="20"/>
                <w:szCs w:val="20"/>
              </w:rPr>
              <w:t>o</w:t>
            </w:r>
            <w:r w:rsidR="000C62C2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2C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C62C2" w:rsidRPr="00E04B8C">
              <w:rPr>
                <w:rFonts w:ascii="Times New Roman" w:hAnsi="Times New Roman"/>
                <w:sz w:val="20"/>
                <w:szCs w:val="20"/>
              </w:rPr>
              <w:t xml:space="preserve">współpracowników </w:t>
            </w:r>
            <w:r w:rsidR="000C62C2">
              <w:rPr>
                <w:rFonts w:ascii="Times New Roman" w:hAnsi="Times New Roman"/>
                <w:sz w:val="20"/>
                <w:szCs w:val="20"/>
              </w:rPr>
              <w:t>nt.</w:t>
            </w:r>
            <w:r w:rsidR="000C62C2" w:rsidRPr="00E04B8C">
              <w:rPr>
                <w:rFonts w:ascii="Times New Roman" w:hAnsi="Times New Roman"/>
                <w:sz w:val="20"/>
                <w:szCs w:val="20"/>
              </w:rPr>
              <w:t xml:space="preserve"> now</w:t>
            </w:r>
            <w:r w:rsidR="000C62C2">
              <w:rPr>
                <w:rFonts w:ascii="Times New Roman" w:hAnsi="Times New Roman"/>
                <w:sz w:val="20"/>
                <w:szCs w:val="20"/>
              </w:rPr>
              <w:t>ego sprzętu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8CE3A4F" w14:textId="77777777" w:rsidR="00442661" w:rsidRPr="000C62C2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0C62C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62C2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0C62C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835"/>
        <w:gridCol w:w="5387"/>
        <w:gridCol w:w="1423"/>
      </w:tblGrid>
      <w:tr w:rsidR="00E82950" w:rsidRPr="00564831" w14:paraId="4E5E24DE" w14:textId="77777777" w:rsidTr="00A928A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0AA2CA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24266E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AF028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A928A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3A4B1A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4979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3D8CCA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DF72C4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31C2CD1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Peripherals</w:t>
            </w:r>
          </w:p>
        </w:tc>
      </w:tr>
      <w:tr w:rsidR="00E82950" w:rsidRPr="00D33E84" w14:paraId="7F674994" w14:textId="77777777" w:rsidTr="00A928A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829" w:type="dxa"/>
            <w:vMerge w:val="restart"/>
          </w:tcPr>
          <w:p w14:paraId="53E325A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13BA19F0" w:rsidR="00E82950" w:rsidRPr="008227FE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227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8227FE" w:rsidRPr="008227FE">
              <w:rPr>
                <w:rFonts w:ascii="Times New Roman" w:hAnsi="Times New Roman"/>
                <w:sz w:val="20"/>
                <w:szCs w:val="20"/>
                <w:lang w:val="en-GB"/>
              </w:rPr>
              <w:t>urządzeniami peryferyjnymi</w:t>
            </w:r>
            <w:r w:rsidRPr="008227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utomatic document feeder, calibration, CCD, digital camera, digital zoom, DPI</w:t>
            </w:r>
            <w:r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ash memory</w:t>
            </w:r>
            <w:r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kjet printer, laser printer</w:t>
            </w:r>
            <w:r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gapixel</w:t>
            </w:r>
            <w:r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tical zoom</w:t>
            </w:r>
            <w:r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nsparency adapter</w:t>
            </w:r>
          </w:p>
          <w:p w14:paraId="642A8E08" w14:textId="7A5CCDE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lowout sal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ot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napshot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solution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justment</w:t>
            </w:r>
          </w:p>
          <w:p w14:paraId="4F97A943" w14:textId="5A050AE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ck u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a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lu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r,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pture, feature, lean towards</w:t>
            </w:r>
          </w:p>
          <w:p w14:paraId="08455FD0" w14:textId="6666F304" w:rsidR="00E82950" w:rsidRPr="008227FE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227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227FE" w:rsidRP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sual</w:t>
            </w:r>
            <w:r w:rsidRP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227FE" w:rsidRP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fessional, high-e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d, all-in-one, stand-alone, see-through, amateur</w:t>
            </w:r>
          </w:p>
          <w:p w14:paraId="68795453" w14:textId="7EB15FC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227FE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rrect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1A4E2F9" w14:textId="42435B4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y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 the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is one has … . I’d also like to start … . </w:t>
            </w:r>
          </w:p>
          <w:p w14:paraId="7DA436BB" w14:textId="6D3EA728" w:rsidR="00E82950" w:rsidRPr="00564831" w:rsidRDefault="00B51B7A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F20">
              <w:rPr>
                <w:rFonts w:ascii="Times New Roman" w:hAnsi="Times New Roman"/>
                <w:sz w:val="20"/>
                <w:szCs w:val="20"/>
              </w:rPr>
              <w:t>p</w:t>
            </w:r>
            <w:r w:rsidR="008227FE" w:rsidRPr="00054F20">
              <w:rPr>
                <w:rFonts w:ascii="Times New Roman" w:hAnsi="Times New Roman"/>
                <w:sz w:val="20"/>
                <w:szCs w:val="20"/>
              </w:rPr>
              <w:t>olec</w:t>
            </w:r>
            <w:r w:rsidR="00EB5BDF" w:rsidRPr="00054F20">
              <w:rPr>
                <w:rFonts w:ascii="Times New Roman" w:hAnsi="Times New Roman"/>
                <w:sz w:val="20"/>
                <w:szCs w:val="20"/>
              </w:rPr>
              <w:t>anie</w:t>
            </w:r>
            <w:r w:rsidR="008227FE" w:rsidRPr="00054F20">
              <w:rPr>
                <w:rFonts w:ascii="Times New Roman" w:hAnsi="Times New Roman"/>
                <w:sz w:val="20"/>
                <w:szCs w:val="20"/>
              </w:rPr>
              <w:t>,</w:t>
            </w:r>
            <w:r w:rsidR="00EB5BDF" w:rsidRPr="00054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27FE" w:rsidRPr="00054F20">
              <w:rPr>
                <w:rFonts w:ascii="Times New Roman" w:hAnsi="Times New Roman"/>
                <w:sz w:val="20"/>
                <w:szCs w:val="20"/>
              </w:rPr>
              <w:t>rekomendowanie</w:t>
            </w:r>
            <w:r w:rsidR="00E82950" w:rsidRPr="00054F2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8227FE" w:rsidRPr="00054F20">
              <w:rPr>
                <w:rFonts w:ascii="Times New Roman" w:hAnsi="Times New Roman"/>
                <w:i/>
                <w:iCs/>
                <w:sz w:val="20"/>
                <w:szCs w:val="20"/>
              </w:rPr>
              <w:t>If I were you, I would</w:t>
            </w:r>
            <w:r w:rsidRPr="00054F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.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think you should go fo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ow about the … ? You might want to have a look at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227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ne idea/option is the … . </w:t>
            </w:r>
          </w:p>
          <w:p w14:paraId="6B7DC3D3" w14:textId="77777777" w:rsidR="00A928A7" w:rsidRPr="00564831" w:rsidRDefault="00A928A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25701C4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52CE76FA" w:rsidR="00E82950" w:rsidRPr="00564831" w:rsidRDefault="004405E3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mpumart Blowout Sale Weekend!</w:t>
            </w:r>
            <w:r w:rsidR="0065689F" w:rsidRPr="000A4E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0A4EFB">
              <w:rPr>
                <w:rFonts w:ascii="Times New Roman" w:hAnsi="Times New Roman"/>
                <w:sz w:val="20"/>
                <w:szCs w:val="20"/>
              </w:rPr>
              <w:t>(</w:t>
            </w:r>
            <w:r w:rsidR="00AE0AF3" w:rsidRPr="00E04B8C">
              <w:rPr>
                <w:rFonts w:ascii="Times New Roman" w:hAnsi="Times New Roman"/>
                <w:sz w:val="20"/>
                <w:szCs w:val="20"/>
              </w:rPr>
              <w:t>reklama sklepu komputerowego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A92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B3E01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2EF5074C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>sprzedawc</w:t>
            </w:r>
            <w:r w:rsidR="00E65733">
              <w:rPr>
                <w:rFonts w:ascii="Times New Roman" w:hAnsi="Times New Roman"/>
                <w:sz w:val="20"/>
                <w:szCs w:val="20"/>
              </w:rPr>
              <w:t>ą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733">
              <w:rPr>
                <w:rFonts w:ascii="Times New Roman" w:hAnsi="Times New Roman"/>
                <w:sz w:val="20"/>
                <w:szCs w:val="20"/>
              </w:rPr>
              <w:t>a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 xml:space="preserve"> fotograf</w:t>
            </w:r>
            <w:r w:rsidR="00E65733">
              <w:rPr>
                <w:rFonts w:ascii="Times New Roman" w:hAnsi="Times New Roman"/>
                <w:sz w:val="20"/>
                <w:szCs w:val="20"/>
              </w:rPr>
              <w:t xml:space="preserve">ką nt. zakupu 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>aparat</w:t>
            </w:r>
            <w:r w:rsidR="00E65733">
              <w:rPr>
                <w:rFonts w:ascii="Times New Roman" w:hAnsi="Times New Roman"/>
                <w:sz w:val="20"/>
                <w:szCs w:val="20"/>
              </w:rPr>
              <w:t>u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 xml:space="preserve"> fotograficzn</w:t>
            </w:r>
            <w:r w:rsidR="00E65733">
              <w:rPr>
                <w:rFonts w:ascii="Times New Roman" w:hAnsi="Times New Roman"/>
                <w:sz w:val="20"/>
                <w:szCs w:val="20"/>
              </w:rPr>
              <w:t>ego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 xml:space="preserve"> i drukark</w:t>
            </w:r>
            <w:r w:rsidR="00E65733">
              <w:rPr>
                <w:rFonts w:ascii="Times New Roman" w:hAnsi="Times New Roman"/>
                <w:sz w:val="20"/>
                <w:szCs w:val="20"/>
              </w:rPr>
              <w:t>i</w:t>
            </w:r>
            <w:r w:rsidR="00E65733" w:rsidRPr="00E04B8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57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B23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5511A462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A8537D" w14:textId="77777777" w:rsidR="00A928A7" w:rsidRPr="00564831" w:rsidRDefault="00A928A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49342B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3A70268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3490E3A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B86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E1B">
              <w:rPr>
                <w:rFonts w:ascii="Times New Roman" w:hAnsi="Times New Roman"/>
                <w:sz w:val="20"/>
                <w:szCs w:val="20"/>
              </w:rPr>
              <w:t>urządzeniami peryferyjnymi wykorzystywanymi do robienia zdjęć i drukowania</w:t>
            </w:r>
          </w:p>
          <w:p w14:paraId="02B24DF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30B5C25E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D6137F">
              <w:rPr>
                <w:rFonts w:ascii="Times New Roman" w:hAnsi="Times New Roman"/>
                <w:sz w:val="20"/>
                <w:szCs w:val="20"/>
              </w:rPr>
              <w:t xml:space="preserve">urządzeniami peryferyjnymi </w:t>
            </w:r>
          </w:p>
          <w:p w14:paraId="0F37492D" w14:textId="3F0950B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A4611">
              <w:rPr>
                <w:rFonts w:ascii="Times New Roman" w:hAnsi="Times New Roman"/>
                <w:sz w:val="20"/>
                <w:szCs w:val="20"/>
              </w:rPr>
              <w:t xml:space="preserve">w jaki sposób technologia cyfrowa zmieniła fotografię i druk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A4611">
              <w:rPr>
                <w:rFonts w:ascii="Times New Roman" w:hAnsi="Times New Roman"/>
                <w:sz w:val="20"/>
                <w:szCs w:val="20"/>
              </w:rPr>
              <w:t xml:space="preserve">jakiego rodzaju firmy korzystają ze skanerów, drukarek i cyfrowych aparatów fotograficznych </w:t>
            </w:r>
          </w:p>
          <w:p w14:paraId="56FEF94C" w14:textId="5EF3099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8C1C8F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BCF">
              <w:rPr>
                <w:rFonts w:ascii="Times New Roman" w:hAnsi="Times New Roman"/>
                <w:sz w:val="20"/>
                <w:szCs w:val="20"/>
              </w:rPr>
              <w:t xml:space="preserve">zakupu aparatu fotograficznego i drukark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33BCF">
              <w:rPr>
                <w:rFonts w:ascii="Times New Roman" w:hAnsi="Times New Roman"/>
                <w:sz w:val="20"/>
                <w:szCs w:val="20"/>
              </w:rPr>
              <w:t xml:space="preserve">sprzedawcy </w:t>
            </w:r>
            <w:r w:rsidR="003E7F0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33BCF">
              <w:rPr>
                <w:rFonts w:ascii="Times New Roman" w:hAnsi="Times New Roman"/>
                <w:sz w:val="20"/>
                <w:szCs w:val="20"/>
              </w:rPr>
              <w:t>fotograf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24E432E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FD0436">
              <w:rPr>
                <w:rFonts w:ascii="Times New Roman" w:hAnsi="Times New Roman"/>
                <w:sz w:val="20"/>
                <w:szCs w:val="20"/>
              </w:rPr>
              <w:t xml:space="preserve"> fotograf </w:t>
            </w:r>
            <w:r w:rsidR="007632B4">
              <w:rPr>
                <w:rFonts w:ascii="Times New Roman" w:hAnsi="Times New Roman"/>
                <w:sz w:val="20"/>
                <w:szCs w:val="20"/>
              </w:rPr>
              <w:t xml:space="preserve">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z</w:t>
            </w:r>
            <w:r w:rsidR="00FD0436">
              <w:rPr>
                <w:rFonts w:ascii="Times New Roman" w:hAnsi="Times New Roman"/>
                <w:sz w:val="20"/>
                <w:szCs w:val="20"/>
              </w:rPr>
              <w:t>e sprzedawc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9F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7632B4">
              <w:rPr>
                <w:rFonts w:ascii="Times New Roman" w:hAnsi="Times New Roman"/>
                <w:sz w:val="20"/>
                <w:szCs w:val="20"/>
              </w:rPr>
              <w:t xml:space="preserve">sprzęcie, jakiego potrzebuje, oraz o </w:t>
            </w:r>
            <w:r w:rsidR="00FD0436">
              <w:rPr>
                <w:rFonts w:ascii="Times New Roman" w:hAnsi="Times New Roman"/>
                <w:sz w:val="20"/>
                <w:szCs w:val="20"/>
              </w:rPr>
              <w:t xml:space="preserve">jego specyfik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684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0F0B1AD9" w:rsidR="00E82950" w:rsidRPr="001B75C0" w:rsidRDefault="001B75C0" w:rsidP="001B75C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>opinia klient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ustomer’s review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) na forum dyskusyjn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a informacje: zakupiony sprzęt, jego specyfikacja i planowane wykorzystywanie </w:t>
            </w:r>
            <w:r w:rsidR="00E82950" w:rsidRPr="001B75C0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5C72808" w14:textId="77777777" w:rsidR="00A928A7" w:rsidRPr="00564831" w:rsidRDefault="00A928A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59ECD1C2" w:rsidR="00E82950" w:rsidRPr="00D70640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09673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D7064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436F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D7064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1339C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A436F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46FAAA5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2C4FC827" w14:textId="77777777" w:rsidTr="00A928A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5B6E7B7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88487F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F61A80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A928A7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151B29E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E23B5B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AFE56A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0096A241" w:rsidR="00E82950" w:rsidRPr="006A0C58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DC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C3DC4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4A3E45">
              <w:rPr>
                <w:rFonts w:ascii="Times New Roman" w:hAnsi="Times New Roman"/>
                <w:i/>
                <w:sz w:val="20"/>
                <w:szCs w:val="20"/>
              </w:rPr>
              <w:t>Peripherals</w:t>
            </w:r>
            <w:r w:rsidR="00DA06C3" w:rsidRPr="006A0C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A0C58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62DBCEC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5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3758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F4E80" w:rsidRPr="0083758E">
              <w:rPr>
                <w:rFonts w:ascii="Times New Roman" w:hAnsi="Times New Roman"/>
                <w:i/>
                <w:sz w:val="20"/>
                <w:szCs w:val="20"/>
              </w:rPr>
              <w:t>May I recommend the SuperShot 350?</w:t>
            </w:r>
            <w:r w:rsidR="006A0C58" w:rsidRPr="00837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6C3" w:rsidRPr="0083758E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1F78FE" w:rsidRPr="00E04B8C">
              <w:rPr>
                <w:rFonts w:ascii="Times New Roman" w:hAnsi="Times New Roman"/>
                <w:sz w:val="20"/>
                <w:szCs w:val="20"/>
              </w:rPr>
              <w:t>opinia klienta (</w:t>
            </w:r>
            <w:r w:rsidR="001F78FE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1F78FE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ustomer’s review</w:t>
            </w:r>
            <w:r w:rsidR="001F78FE" w:rsidRPr="00E04B8C">
              <w:rPr>
                <w:rFonts w:ascii="Times New Roman" w:hAnsi="Times New Roman"/>
                <w:sz w:val="20"/>
                <w:szCs w:val="20"/>
              </w:rPr>
              <w:t>) n</w:t>
            </w:r>
            <w:r w:rsidR="001F78FE">
              <w:rPr>
                <w:rFonts w:ascii="Times New Roman" w:hAnsi="Times New Roman"/>
                <w:sz w:val="20"/>
                <w:szCs w:val="20"/>
              </w:rPr>
              <w:t>t.</w:t>
            </w:r>
            <w:r w:rsidR="001F78FE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8FE">
              <w:rPr>
                <w:rFonts w:ascii="Times New Roman" w:hAnsi="Times New Roman"/>
                <w:sz w:val="20"/>
                <w:szCs w:val="20"/>
              </w:rPr>
              <w:t xml:space="preserve">zakupionego </w:t>
            </w:r>
            <w:r w:rsidR="001F78F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sprzętu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DB1C093" w14:textId="77777777" w:rsidR="00D42886" w:rsidRDefault="00D42886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42661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442661">
        <w:rPr>
          <w:rFonts w:ascii="Times New Roman" w:hAnsi="Times New Roman"/>
          <w:sz w:val="20"/>
          <w:szCs w:val="20"/>
          <w:lang w:val="en-GB"/>
        </w:rPr>
        <w:br w:type="page"/>
      </w:r>
    </w:p>
    <w:p w14:paraId="07141C0D" w14:textId="77777777" w:rsidR="00E82950" w:rsidRPr="00442661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977"/>
        <w:gridCol w:w="4820"/>
        <w:gridCol w:w="1423"/>
      </w:tblGrid>
      <w:tr w:rsidR="00E82950" w:rsidRPr="00564831" w14:paraId="208B86BD" w14:textId="77777777" w:rsidTr="004B10D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64FFBD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204004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581AD4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4B10D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1DC121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53162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229837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677EB" w14:paraId="63831CB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72510AB4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MP3 Players</w:t>
            </w:r>
          </w:p>
        </w:tc>
      </w:tr>
      <w:tr w:rsidR="00E82950" w:rsidRPr="00D33E84" w14:paraId="5C32F969" w14:textId="77777777" w:rsidTr="004B10D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 w:val="restart"/>
          </w:tcPr>
          <w:p w14:paraId="0C25DD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2D46C87E" w:rsidR="00E82950" w:rsidRPr="002E241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2E2411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F07119">
              <w:rPr>
                <w:rFonts w:ascii="Times New Roman" w:hAnsi="Times New Roman"/>
                <w:sz w:val="20"/>
                <w:szCs w:val="20"/>
              </w:rPr>
              <w:t>odtwarzaczami MP3</w:t>
            </w:r>
            <w:r w:rsidRPr="002E24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AAC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bitrate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capacity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decode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dock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driver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freeze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GB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MP3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laylist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07119">
              <w:rPr>
                <w:rFonts w:ascii="Times New Roman" w:hAnsi="Times New Roman"/>
                <w:i/>
                <w:sz w:val="20"/>
                <w:szCs w:val="20"/>
              </w:rPr>
              <w:t>upload</w:t>
            </w:r>
          </w:p>
          <w:p w14:paraId="412689EA" w14:textId="4275AAF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l, error</w:t>
            </w:r>
          </w:p>
          <w:p w14:paraId="7E85AE45" w14:textId="359CEFC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empt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wnload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u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nd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cod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  <w:p w14:paraId="697B8C38" w14:textId="75B80AF2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F0711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cessary, standard</w:t>
            </w:r>
          </w:p>
          <w:p w14:paraId="43BF23A0" w14:textId="50CFFB6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F0711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ventu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fortunate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refore, luckily</w:t>
            </w:r>
          </w:p>
          <w:p w14:paraId="16C67E74" w14:textId="12BE053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F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F07119" w:rsidRP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ve got a problem with my </w:t>
            </w:r>
            <w:r w:rsidR="002E2411" w:rsidRP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="002E2411" w:rsidRPr="00F0711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ich model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71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u have? That’s a problem caused by … 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57EDED00" w14:textId="085DABC2" w:rsidR="00E82950" w:rsidRPr="00564831" w:rsidRDefault="00F07119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119">
              <w:rPr>
                <w:rFonts w:ascii="Times New Roman" w:hAnsi="Times New Roman"/>
                <w:sz w:val="20"/>
                <w:szCs w:val="20"/>
                <w:lang w:val="en-GB"/>
              </w:rPr>
              <w:t>rozwiązyw</w:t>
            </w:r>
            <w:r w:rsidR="00E82950" w:rsidRPr="00F07119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143BEC" w:rsidRPr="00F0711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b</w:t>
            </w:r>
            <w:r w:rsidRPr="00F07119">
              <w:rPr>
                <w:rFonts w:ascii="Times New Roman" w:hAnsi="Times New Roman"/>
                <w:sz w:val="20"/>
                <w:szCs w:val="20"/>
                <w:lang w:val="en-GB"/>
              </w:rPr>
              <w:t>lemu</w:t>
            </w:r>
            <w:r w:rsidR="00E82950" w:rsidRPr="00F0711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ell me about the problem you’re having. What seems to be the issue? Have you tried … ? Were you able to identify … ? Does this have to do with … ? Could it be that </w:t>
            </w:r>
            <w:r w:rsidR="00143BE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?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ought … would fix it. … seems to be from … . At first, the … started. </w:t>
            </w:r>
            <w:r w:rsidR="00143BE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ought </w:t>
            </w:r>
            <w:r w:rsidR="00143BE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ounds like a problem with </w:t>
            </w:r>
            <w:r w:rsidR="00143BE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713F9688" w14:textId="77777777" w:rsidR="00C47CFD" w:rsidRDefault="00C47CF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D54316" w14:textId="77777777" w:rsidR="00BF3D20" w:rsidRPr="00564831" w:rsidRDefault="00BF3D2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49C8A4B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7EE86432" w:rsidR="00E82950" w:rsidRPr="00564831" w:rsidRDefault="000D7001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orgia Electronics Announces Immediate Recall of Digital Media Players</w:t>
            </w:r>
            <w:r w:rsidR="004949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informacja o wycofaniu z rynku jednego z modeli odtwarzacza MP3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1E8F09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CDD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, czytanie i pisanie:</w:t>
            </w:r>
          </w:p>
          <w:p w14:paraId="1061FE83" w14:textId="745D8B56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6A7E4C">
              <w:rPr>
                <w:rFonts w:ascii="Times New Roman" w:hAnsi="Times New Roman"/>
                <w:sz w:val="20"/>
                <w:szCs w:val="20"/>
              </w:rPr>
              <w:t xml:space="preserve">acownicą biura obsługi klienta </w:t>
            </w:r>
            <w:r w:rsidR="00BD2BF2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301">
              <w:rPr>
                <w:rFonts w:ascii="Times New Roman" w:hAnsi="Times New Roman"/>
                <w:sz w:val="20"/>
                <w:szCs w:val="20"/>
              </w:rPr>
              <w:t>klientem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301">
              <w:rPr>
                <w:rFonts w:ascii="Times New Roman" w:hAnsi="Times New Roman"/>
                <w:sz w:val="20"/>
                <w:szCs w:val="20"/>
              </w:rPr>
              <w:t>nt.</w:t>
            </w:r>
            <w:r w:rsidR="00746C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88A">
              <w:rPr>
                <w:rFonts w:ascii="Times New Roman" w:hAnsi="Times New Roman"/>
                <w:sz w:val="20"/>
                <w:szCs w:val="20"/>
              </w:rPr>
              <w:t>problemu z odtwarzaczem MP3</w:t>
            </w:r>
            <w:r w:rsidR="00746C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3010641C" w14:textId="77777777" w:rsidR="00C47CFD" w:rsidRDefault="00C47CF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6E14B1" w14:textId="67BDCF7F" w:rsidR="00BF3D20" w:rsidRPr="00564831" w:rsidRDefault="00BF3D20" w:rsidP="00F73CF9">
            <w:pPr>
              <w:tabs>
                <w:tab w:val="left" w:pos="89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5FCB2507" w14:textId="77777777" w:rsidR="008E4DBA" w:rsidRPr="00564831" w:rsidRDefault="008E4DBA" w:rsidP="008E4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586C5D" w14:textId="009BF180" w:rsidR="008E4DBA" w:rsidRPr="00564831" w:rsidRDefault="008E4DBA" w:rsidP="008E4DB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twarzaczami MP3 </w:t>
            </w:r>
          </w:p>
          <w:p w14:paraId="335FEB13" w14:textId="5967B0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D85E" w14:textId="4169CD0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0635B7">
              <w:rPr>
                <w:rFonts w:ascii="Times New Roman" w:hAnsi="Times New Roman"/>
                <w:sz w:val="20"/>
                <w:szCs w:val="20"/>
              </w:rPr>
              <w:t xml:space="preserve"> odtwarzaczami MP3</w:t>
            </w:r>
          </w:p>
          <w:p w14:paraId="64879C2B" w14:textId="039C82A2" w:rsidR="000A1846" w:rsidRPr="003F7DBA" w:rsidRDefault="00E82950" w:rsidP="003F7DB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06F81">
              <w:rPr>
                <w:rFonts w:ascii="Times New Roman" w:hAnsi="Times New Roman"/>
                <w:sz w:val="20"/>
                <w:szCs w:val="20"/>
              </w:rPr>
              <w:t>do czego używa</w:t>
            </w:r>
            <w:r w:rsidR="00232CFC">
              <w:rPr>
                <w:rFonts w:ascii="Times New Roman" w:hAnsi="Times New Roman"/>
                <w:sz w:val="20"/>
                <w:szCs w:val="20"/>
              </w:rPr>
              <w:t>my</w:t>
            </w:r>
            <w:r w:rsidR="00306F81">
              <w:rPr>
                <w:rFonts w:ascii="Times New Roman" w:hAnsi="Times New Roman"/>
                <w:sz w:val="20"/>
                <w:szCs w:val="20"/>
              </w:rPr>
              <w:t xml:space="preserve"> odtwarzacza MP3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230D0">
              <w:rPr>
                <w:rFonts w:ascii="Times New Roman" w:hAnsi="Times New Roman"/>
                <w:sz w:val="20"/>
                <w:szCs w:val="20"/>
              </w:rPr>
              <w:t>c</w:t>
            </w:r>
            <w:r w:rsidR="00A230D0" w:rsidRPr="00A230D0">
              <w:rPr>
                <w:rFonts w:ascii="Times New Roman" w:hAnsi="Times New Roman"/>
                <w:sz w:val="20"/>
                <w:szCs w:val="20"/>
              </w:rPr>
              <w:t xml:space="preserve">zy kiedykolwiek </w:t>
            </w:r>
            <w:r w:rsidR="00B57269">
              <w:rPr>
                <w:rFonts w:ascii="Times New Roman" w:hAnsi="Times New Roman"/>
                <w:sz w:val="20"/>
                <w:szCs w:val="20"/>
              </w:rPr>
              <w:t xml:space="preserve">odtwarzacz MP3 </w:t>
            </w:r>
            <w:r w:rsidR="00A230D0">
              <w:rPr>
                <w:rFonts w:ascii="Times New Roman" w:hAnsi="Times New Roman"/>
                <w:sz w:val="20"/>
                <w:szCs w:val="20"/>
              </w:rPr>
              <w:t>nam</w:t>
            </w:r>
            <w:r w:rsidR="00B57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0D0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A230D0" w:rsidRPr="00A230D0">
              <w:rPr>
                <w:rFonts w:ascii="Times New Roman" w:hAnsi="Times New Roman"/>
                <w:sz w:val="20"/>
                <w:szCs w:val="20"/>
              </w:rPr>
              <w:t>zawiesił</w:t>
            </w:r>
            <w:r w:rsidR="0023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676C2EC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A7E4C">
              <w:rPr>
                <w:rFonts w:ascii="Times New Roman" w:hAnsi="Times New Roman"/>
                <w:sz w:val="20"/>
                <w:szCs w:val="20"/>
              </w:rPr>
              <w:t xml:space="preserve">problemu z odtwarzaczem MP3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D43F7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FC2301">
              <w:rPr>
                <w:rFonts w:ascii="Times New Roman" w:hAnsi="Times New Roman"/>
                <w:sz w:val="20"/>
                <w:szCs w:val="20"/>
              </w:rPr>
              <w:t>cy</w:t>
            </w:r>
            <w:r w:rsidR="006A7E4C">
              <w:rPr>
                <w:rFonts w:ascii="Times New Roman" w:hAnsi="Times New Roman"/>
                <w:sz w:val="20"/>
                <w:szCs w:val="20"/>
              </w:rPr>
              <w:t xml:space="preserve"> biura obsługi klienta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3F7">
              <w:rPr>
                <w:rFonts w:ascii="Times New Roman" w:hAnsi="Times New Roman"/>
                <w:sz w:val="20"/>
                <w:szCs w:val="20"/>
              </w:rPr>
              <w:t>i k</w:t>
            </w:r>
            <w:r w:rsidR="00FC2301">
              <w:rPr>
                <w:rFonts w:ascii="Times New Roman" w:hAnsi="Times New Roman"/>
                <w:sz w:val="20"/>
                <w:szCs w:val="20"/>
              </w:rPr>
              <w:t>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E1E4F95" w14:textId="3911A375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071C1">
              <w:rPr>
                <w:rFonts w:ascii="Times New Roman" w:hAnsi="Times New Roman"/>
                <w:sz w:val="20"/>
                <w:szCs w:val="20"/>
              </w:rPr>
              <w:t xml:space="preserve">pracownik biura obsługi klienta rozmawia z </w:t>
            </w:r>
            <w:r w:rsidR="00D071C1" w:rsidRPr="00E04B8C">
              <w:rPr>
                <w:rFonts w:ascii="Times New Roman" w:hAnsi="Times New Roman"/>
                <w:sz w:val="20"/>
                <w:szCs w:val="20"/>
              </w:rPr>
              <w:t>klient</w:t>
            </w:r>
            <w:r w:rsidR="00D071C1">
              <w:rPr>
                <w:rFonts w:ascii="Times New Roman" w:hAnsi="Times New Roman"/>
                <w:sz w:val="20"/>
                <w:szCs w:val="20"/>
              </w:rPr>
              <w:t>e</w:t>
            </w:r>
            <w:r w:rsidR="00D071C1" w:rsidRPr="00E04B8C">
              <w:rPr>
                <w:rFonts w:ascii="Times New Roman" w:hAnsi="Times New Roman"/>
                <w:sz w:val="20"/>
                <w:szCs w:val="20"/>
              </w:rPr>
              <w:t>m</w:t>
            </w:r>
            <w:r w:rsidR="00D071C1">
              <w:rPr>
                <w:rFonts w:ascii="Times New Roman" w:hAnsi="Times New Roman"/>
                <w:sz w:val="20"/>
                <w:szCs w:val="20"/>
              </w:rPr>
              <w:t xml:space="preserve"> o problemach z odtwarzaczem MP3 i sposobach ich rozwiąz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BDFFC2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78458F74" w:rsidR="00E82950" w:rsidRPr="00EA49AF" w:rsidRDefault="00EA49AF" w:rsidP="00EA4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list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let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ducenta z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opis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twarzaczem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MP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EA49AF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01D7E184" w14:textId="77777777" w:rsidR="00BF3D20" w:rsidRPr="00564831" w:rsidRDefault="00BF3D20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64C3F2A8" w:rsidR="00E82950" w:rsidRPr="00622C67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E383C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E591E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E383C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622C67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4, 4b.5, 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893C1B"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622C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6FAB35B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61044B08" w14:textId="77777777" w:rsidTr="004B10D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35B0CA1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A4646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509960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4B10DD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6493919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C45905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3C054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4824CA6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86352">
              <w:rPr>
                <w:rFonts w:ascii="Times New Roman" w:hAnsi="Times New Roman"/>
                <w:i/>
                <w:sz w:val="20"/>
                <w:szCs w:val="20"/>
              </w:rPr>
              <w:t>MP3 Players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38B8BD4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863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86352" w:rsidRPr="00986352">
              <w:rPr>
                <w:rFonts w:ascii="Times New Roman" w:hAnsi="Times New Roman"/>
                <w:i/>
                <w:sz w:val="20"/>
                <w:szCs w:val="20"/>
              </w:rPr>
              <w:t>I’ve got a problem with my MP3 player</w:t>
            </w:r>
            <w:r w:rsidR="00D2544B" w:rsidRPr="00986352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 xml:space="preserve">list </w:t>
            </w:r>
            <w:r w:rsidR="004B10DD">
              <w:rPr>
                <w:rFonts w:ascii="Times New Roman" w:hAnsi="Times New Roman"/>
                <w:sz w:val="20"/>
                <w:szCs w:val="20"/>
              </w:rPr>
              <w:t>(</w:t>
            </w:r>
            <w:r w:rsidR="004B10DD">
              <w:rPr>
                <w:rFonts w:ascii="Times New Roman" w:hAnsi="Times New Roman"/>
                <w:i/>
                <w:iCs/>
                <w:sz w:val="20"/>
                <w:szCs w:val="20"/>
              </w:rPr>
              <w:t>a letter</w:t>
            </w:r>
            <w:r w:rsidR="004B10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4B10DD">
              <w:rPr>
                <w:rFonts w:ascii="Times New Roman" w:hAnsi="Times New Roman"/>
                <w:sz w:val="20"/>
                <w:szCs w:val="20"/>
              </w:rPr>
              <w:t xml:space="preserve">producenta z 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>opis</w:t>
            </w:r>
            <w:r w:rsidR="004B10DD">
              <w:rPr>
                <w:rFonts w:ascii="Times New Roman" w:hAnsi="Times New Roman"/>
                <w:sz w:val="20"/>
                <w:szCs w:val="20"/>
              </w:rPr>
              <w:t>em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4B10DD">
              <w:rPr>
                <w:rFonts w:ascii="Times New Roman" w:hAnsi="Times New Roman"/>
                <w:sz w:val="20"/>
                <w:szCs w:val="20"/>
              </w:rPr>
              <w:t>ów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0DD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4B10DD">
              <w:rPr>
                <w:rFonts w:ascii="Times New Roman" w:hAnsi="Times New Roman"/>
                <w:sz w:val="20"/>
                <w:szCs w:val="20"/>
              </w:rPr>
              <w:t xml:space="preserve">odtwarzaczem </w:t>
            </w:r>
            <w:r w:rsidR="004B10DD" w:rsidRPr="00E04B8C">
              <w:rPr>
                <w:rFonts w:ascii="Times New Roman" w:hAnsi="Times New Roman"/>
                <w:sz w:val="20"/>
                <w:szCs w:val="20"/>
              </w:rPr>
              <w:t>MP3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2D23A820" w14:textId="77777777" w:rsidR="00D42886" w:rsidRDefault="00D42886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22988C" w14:textId="468982F7" w:rsidR="003D0B3F" w:rsidRPr="00D33E8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3E84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D33E8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2DEA2292" w14:textId="77777777" w:rsidTr="00315C9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5F3E20F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D842D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46E7E5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315C9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61519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115C9F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BF1257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076BC232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Cell Phones</w:t>
            </w:r>
          </w:p>
        </w:tc>
      </w:tr>
      <w:tr w:rsidR="00E82950" w:rsidRPr="00D33E84" w14:paraId="44E5FAF8" w14:textId="77777777" w:rsidTr="00315C9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546" w:type="dxa"/>
            <w:vMerge w:val="restart"/>
          </w:tcPr>
          <w:p w14:paraId="472DC88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04861034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AF16D7">
              <w:rPr>
                <w:rFonts w:ascii="Times New Roman" w:hAnsi="Times New Roman"/>
                <w:sz w:val="20"/>
                <w:szCs w:val="20"/>
                <w:lang w:val="en-GB"/>
              </w:rPr>
              <w:t>telefonami komórkowy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5G network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luetoot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ll waiting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ller I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ell phon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thium-ion batter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ngton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xt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sag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uchscreen, voice activation,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AF1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oicemail</w:t>
            </w:r>
          </w:p>
          <w:p w14:paraId="43584338" w14:textId="20C419E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ma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lection</w:t>
            </w:r>
          </w:p>
          <w:p w14:paraId="33DB31D8" w14:textId="2C03F8F5" w:rsidR="00A22F4A" w:rsidRDefault="00A22F4A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ażeni</w:t>
            </w:r>
            <w:r w:rsidR="00AF16D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p of a finger, a variety of</w:t>
            </w:r>
          </w:p>
          <w:p w14:paraId="2C178BAB" w14:textId="2EA880D6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ert</w:t>
            </w:r>
            <w:r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rack</w:t>
            </w:r>
          </w:p>
          <w:p w14:paraId="1E55EE2C" w14:textId="50747CFC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43D3F" w:rsidRPr="00843D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43D3F"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oud, powerful</w:t>
            </w:r>
          </w:p>
          <w:p w14:paraId="619ED9A9" w14:textId="6C1125A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43D3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AF1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easily, conveniently</w:t>
            </w:r>
          </w:p>
          <w:p w14:paraId="261113C5" w14:textId="0B602AF2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ink I know how to solve your … problem. How does it work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just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16D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p … 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302B34" w14:textId="5F033BE8" w:rsidR="00E82950" w:rsidRPr="00564831" w:rsidRDefault="00AF16D7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6D7">
              <w:rPr>
                <w:rFonts w:ascii="Times New Roman" w:hAnsi="Times New Roman"/>
                <w:sz w:val="20"/>
                <w:szCs w:val="20"/>
              </w:rPr>
              <w:t>uzyski</w:t>
            </w:r>
            <w:r w:rsidR="00843D3F" w:rsidRPr="00AF16D7">
              <w:rPr>
                <w:rFonts w:ascii="Times New Roman" w:hAnsi="Times New Roman"/>
                <w:sz w:val="20"/>
                <w:szCs w:val="20"/>
              </w:rPr>
              <w:t>w</w:t>
            </w:r>
            <w:r w:rsidR="00E82950" w:rsidRPr="00AF16D7">
              <w:rPr>
                <w:rFonts w:ascii="Times New Roman" w:hAnsi="Times New Roman"/>
                <w:sz w:val="20"/>
                <w:szCs w:val="20"/>
              </w:rPr>
              <w:t>anie</w:t>
            </w:r>
            <w:r w:rsidR="00843D3F" w:rsidRPr="00AF1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6D7">
              <w:rPr>
                <w:rFonts w:ascii="Times New Roman" w:hAnsi="Times New Roman"/>
                <w:sz w:val="20"/>
                <w:szCs w:val="20"/>
              </w:rPr>
              <w:t>dodatkowych informacji</w:t>
            </w:r>
            <w:r w:rsidR="00E82950" w:rsidRPr="00AF16D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AF1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does it do that? </w:t>
            </w:r>
            <w:r w:rsidRP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w’s that different fro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</w:t>
            </w:r>
            <w:r w:rsidRPr="00AF16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Have you any idea … ? What kind of … ? Such as? Like what? What about … ? </w:t>
            </w:r>
          </w:p>
          <w:p w14:paraId="240FB2FB" w14:textId="77777777" w:rsidR="009B4445" w:rsidRDefault="009B444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E8CC5F3" w14:textId="77777777" w:rsidR="008E3C07" w:rsidRPr="00564831" w:rsidRDefault="008E3C0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20A501F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A8C95FC" w:rsidR="00E82950" w:rsidRPr="00564831" w:rsidRDefault="00AB160A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Lightning by MobileTech</w:t>
            </w:r>
            <w:r w:rsidR="00C714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FE2D10" w:rsidRPr="00E04B8C">
              <w:rPr>
                <w:rFonts w:ascii="Times New Roman" w:hAnsi="Times New Roman"/>
                <w:sz w:val="20"/>
                <w:szCs w:val="20"/>
              </w:rPr>
              <w:t>reklama telefonu komórkow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3A2EB2">
              <w:rPr>
                <w:rFonts w:ascii="Times New Roman" w:hAnsi="Times New Roman"/>
                <w:sz w:val="20"/>
                <w:szCs w:val="20"/>
              </w:rPr>
              <w:t>uzupełnianie tabeli informacjami z tekstu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C86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FB7">
              <w:rPr>
                <w:rFonts w:ascii="Times New Roman" w:hAnsi="Times New Roman"/>
                <w:sz w:val="20"/>
                <w:szCs w:val="20"/>
              </w:rPr>
              <w:t>wyrażeniami o podobnym znaczeniu (uzupełnianie brakujących liter)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6A49C545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047CCD">
              <w:rPr>
                <w:rFonts w:ascii="Times New Roman" w:hAnsi="Times New Roman"/>
                <w:sz w:val="20"/>
                <w:szCs w:val="20"/>
              </w:rPr>
              <w:t xml:space="preserve">dwojgiem pracownik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CB0F00">
              <w:rPr>
                <w:rFonts w:ascii="Times New Roman" w:hAnsi="Times New Roman"/>
                <w:sz w:val="20"/>
                <w:szCs w:val="20"/>
              </w:rPr>
              <w:t xml:space="preserve">możliwościach, jakie daje nowa aplikacja na telefon komórko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CCCEBBE" w14:textId="77777777" w:rsidR="009B4445" w:rsidRDefault="009B444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B31332" w14:textId="77777777" w:rsidR="00C8684A" w:rsidRPr="00564831" w:rsidRDefault="00C8684A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2FACB27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12EAC5DB" w14:textId="77777777" w:rsidR="000635B7" w:rsidRPr="00564831" w:rsidRDefault="000635B7" w:rsidP="00063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52D43" w14:textId="2BB318B0" w:rsidR="000635B7" w:rsidRPr="00564831" w:rsidRDefault="000635B7" w:rsidP="000635B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lefonami komórkowymi </w:t>
            </w:r>
          </w:p>
          <w:p w14:paraId="5A1A42F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886E1E" w14:textId="1D1CE645" w:rsidR="00ED69E8" w:rsidRDefault="000635B7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grupach) porównywanie swoich telefonów komórkowych</w:t>
            </w:r>
          </w:p>
          <w:p w14:paraId="3C876E5F" w14:textId="11A6869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635B7">
              <w:rPr>
                <w:rFonts w:ascii="Times New Roman" w:hAnsi="Times New Roman"/>
                <w:sz w:val="20"/>
                <w:szCs w:val="20"/>
              </w:rPr>
              <w:t>telefonami komórkowymi</w:t>
            </w:r>
            <w:r w:rsidR="00DD0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69DB8230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C1814">
              <w:rPr>
                <w:rFonts w:ascii="Times New Roman" w:hAnsi="Times New Roman"/>
                <w:sz w:val="20"/>
                <w:szCs w:val="20"/>
              </w:rPr>
              <w:t xml:space="preserve">jak telefony komórkowe zmieniły biznes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C1814">
              <w:rPr>
                <w:rFonts w:ascii="Times New Roman" w:hAnsi="Times New Roman"/>
                <w:sz w:val="20"/>
                <w:szCs w:val="20"/>
              </w:rPr>
              <w:t xml:space="preserve">jakie funkcje posiadają </w:t>
            </w:r>
            <w:r w:rsidR="005C1814" w:rsidRPr="00E04B8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5C1814">
              <w:rPr>
                <w:rFonts w:ascii="Times New Roman" w:hAnsi="Times New Roman"/>
                <w:sz w:val="20"/>
                <w:szCs w:val="20"/>
              </w:rPr>
              <w:t>y</w:t>
            </w:r>
            <w:r w:rsidR="005C1814" w:rsidRPr="00E04B8C">
              <w:rPr>
                <w:rFonts w:ascii="Times New Roman" w:hAnsi="Times New Roman"/>
                <w:sz w:val="20"/>
                <w:szCs w:val="20"/>
              </w:rPr>
              <w:t xml:space="preserve"> komórkowe</w:t>
            </w:r>
            <w:r w:rsidR="0094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4DA05" w14:textId="13F62A5E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– rozmowa nt. </w:t>
            </w:r>
            <w:r w:rsidR="00F9764C">
              <w:rPr>
                <w:rFonts w:ascii="Times New Roman" w:hAnsi="Times New Roman"/>
                <w:sz w:val="20"/>
                <w:szCs w:val="20"/>
              </w:rPr>
              <w:t xml:space="preserve">możliwości, jakie daje nowa aplikacja na telefon komórko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F9764C">
              <w:rPr>
                <w:rFonts w:ascii="Times New Roman" w:hAnsi="Times New Roman"/>
                <w:sz w:val="20"/>
                <w:szCs w:val="20"/>
              </w:rPr>
              <w:t>dwojga pracownik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B1B0A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140CA4C5" w14:textId="13490D1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D23E2">
              <w:rPr>
                <w:rFonts w:ascii="Times New Roman" w:hAnsi="Times New Roman"/>
                <w:sz w:val="20"/>
                <w:szCs w:val="20"/>
              </w:rPr>
              <w:t xml:space="preserve">współpracowni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1D23E2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1D23E2">
              <w:rPr>
                <w:rFonts w:ascii="Times New Roman" w:hAnsi="Times New Roman"/>
                <w:sz w:val="20"/>
                <w:szCs w:val="20"/>
              </w:rPr>
              <w:t xml:space="preserve">nowej aplikacji na telefon, do czego ona służy, czym się różni od używanej dotychczas książki adresowej i jak z niej korzysta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F735A9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419E0D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5E817B42" w:rsidR="00E82950" w:rsidRPr="007760F3" w:rsidRDefault="00EF6C76" w:rsidP="007760F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760F3">
              <w:rPr>
                <w:rFonts w:ascii="Times New Roman" w:hAnsi="Times New Roman"/>
                <w:sz w:val="20"/>
                <w:szCs w:val="20"/>
              </w:rPr>
              <w:t>opis nowej aplikacji (</w:t>
            </w:r>
            <w:r w:rsidR="007760F3" w:rsidRPr="007760F3">
              <w:rPr>
                <w:rFonts w:ascii="Times New Roman" w:hAnsi="Times New Roman"/>
                <w:i/>
                <w:iCs/>
                <w:sz w:val="20"/>
                <w:szCs w:val="20"/>
              </w:rPr>
              <w:t>a d</w:t>
            </w:r>
            <w:r w:rsidRPr="007760F3">
              <w:rPr>
                <w:rFonts w:ascii="Times New Roman" w:hAnsi="Times New Roman"/>
                <w:i/>
                <w:iCs/>
                <w:sz w:val="20"/>
                <w:szCs w:val="20"/>
              </w:rPr>
              <w:t>escription of a new app</w:t>
            </w:r>
            <w:r w:rsidRPr="007760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760F3" w:rsidRPr="007760F3">
              <w:rPr>
                <w:rFonts w:ascii="Times New Roman" w:hAnsi="Times New Roman"/>
                <w:sz w:val="20"/>
                <w:szCs w:val="20"/>
              </w:rPr>
              <w:t xml:space="preserve">zawierający </w:t>
            </w:r>
            <w:r w:rsidR="007760F3">
              <w:rPr>
                <w:rFonts w:ascii="Times New Roman" w:hAnsi="Times New Roman"/>
                <w:sz w:val="20"/>
                <w:szCs w:val="20"/>
              </w:rPr>
              <w:t>informacje m.in. o potencjalnych zastosowaniach</w:t>
            </w:r>
            <w:r w:rsidRPr="00776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7760F3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66C31CD3" w14:textId="77777777" w:rsidR="009B4445" w:rsidRDefault="009B444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A56AA4B" w14:textId="77777777" w:rsidR="008E3C07" w:rsidRPr="00564831" w:rsidRDefault="008E3C0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29CE26CF" w:rsidR="00E82950" w:rsidRPr="0010552A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00F3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b.</w:t>
            </w:r>
            <w:r w:rsidR="008E3C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1345855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6E374C07" w14:textId="77777777" w:rsidTr="00315C9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7BF780F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11BFA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9678CE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8E3C07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351B9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147D88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C4B3E8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127070F" w14:textId="77777777" w:rsidTr="009B4445">
        <w:trPr>
          <w:cantSplit/>
          <w:trHeight w:val="61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62F1825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752C7">
              <w:rPr>
                <w:rFonts w:ascii="Times New Roman" w:hAnsi="Times New Roman"/>
                <w:i/>
                <w:sz w:val="20"/>
                <w:szCs w:val="20"/>
              </w:rPr>
              <w:t>Cell</w:t>
            </w:r>
            <w:r w:rsidR="008E2B9A">
              <w:rPr>
                <w:rFonts w:ascii="Times New Roman" w:hAnsi="Times New Roman"/>
                <w:i/>
                <w:sz w:val="20"/>
                <w:szCs w:val="20"/>
              </w:rPr>
              <w:t xml:space="preserve"> P</w:t>
            </w:r>
            <w:r w:rsidR="009752C7">
              <w:rPr>
                <w:rFonts w:ascii="Times New Roman" w:hAnsi="Times New Roman"/>
                <w:i/>
                <w:sz w:val="20"/>
                <w:szCs w:val="20"/>
              </w:rPr>
              <w:t>hones</w:t>
            </w:r>
            <w:r w:rsidR="00237857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27D1BAC3" w:rsidR="00E82950" w:rsidRPr="00564831" w:rsidRDefault="00E82950" w:rsidP="00E74A39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E470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D7299" w:rsidRPr="00FD7299">
              <w:rPr>
                <w:rFonts w:ascii="Times New Roman" w:hAnsi="Times New Roman"/>
                <w:i/>
                <w:sz w:val="20"/>
                <w:szCs w:val="20"/>
              </w:rPr>
              <w:t>How does this new app work?</w:t>
            </w:r>
            <w:r w:rsidR="00731859" w:rsidRPr="005E4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37857" w:rsidRPr="00602599">
              <w:rPr>
                <w:rFonts w:ascii="Times New Roman" w:hAnsi="Times New Roman"/>
                <w:sz w:val="20"/>
                <w:szCs w:val="20"/>
              </w:rPr>
              <w:t>– ćwiczenia w słuchaniu i mówieniu. Pisanie –</w:t>
            </w:r>
            <w:r w:rsidR="005E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A" w:rsidRPr="007760F3">
              <w:rPr>
                <w:rFonts w:ascii="Times New Roman" w:hAnsi="Times New Roman"/>
                <w:sz w:val="20"/>
                <w:szCs w:val="20"/>
              </w:rPr>
              <w:t>opis nowej aplikacji (</w:t>
            </w:r>
            <w:r w:rsidR="00E9727A" w:rsidRPr="007760F3">
              <w:rPr>
                <w:rFonts w:ascii="Times New Roman" w:hAnsi="Times New Roman"/>
                <w:i/>
                <w:iCs/>
                <w:sz w:val="20"/>
                <w:szCs w:val="20"/>
              </w:rPr>
              <w:t>a description of a new app</w:t>
            </w:r>
            <w:r w:rsidR="00E9727A" w:rsidRPr="007760F3">
              <w:rPr>
                <w:rFonts w:ascii="Times New Roman" w:hAnsi="Times New Roman"/>
                <w:sz w:val="20"/>
                <w:szCs w:val="20"/>
              </w:rPr>
              <w:t>)</w:t>
            </w:r>
            <w:r w:rsidR="00E74A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3C9F505" w14:textId="77777777" w:rsidR="000440A3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E9727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727A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E9727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977"/>
        <w:gridCol w:w="4820"/>
        <w:gridCol w:w="1423"/>
      </w:tblGrid>
      <w:tr w:rsidR="00E82950" w:rsidRPr="00564831" w14:paraId="0ABD2C02" w14:textId="77777777" w:rsidTr="00502DA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183B4B7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CA27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7FD6B2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502DA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4863ED7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C9A3DD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443E0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CB3834" w14:paraId="1E2C24D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27586DA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Communications</w:t>
            </w:r>
          </w:p>
        </w:tc>
      </w:tr>
      <w:tr w:rsidR="00E82950" w:rsidRPr="00D33E84" w14:paraId="1DDE6037" w14:textId="77777777" w:rsidTr="00502DA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254" w:type="dxa"/>
            <w:vMerge w:val="restart"/>
          </w:tcPr>
          <w:p w14:paraId="6DF950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109DFDE1" w14:textId="7ABF2DFB" w:rsidR="00E82950" w:rsidRPr="008B7E4B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8B7E4B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bookmarkStart w:id="1" w:name="_Hlk142035123"/>
            <w:r w:rsidR="008B7E4B" w:rsidRPr="008B7E4B">
              <w:rPr>
                <w:rFonts w:ascii="Times New Roman" w:hAnsi="Times New Roman"/>
                <w:sz w:val="20"/>
                <w:szCs w:val="20"/>
              </w:rPr>
              <w:t>komunikacj</w:t>
            </w:r>
            <w:r w:rsidR="008B7E4B">
              <w:rPr>
                <w:rFonts w:ascii="Times New Roman" w:hAnsi="Times New Roman"/>
                <w:sz w:val="20"/>
                <w:szCs w:val="20"/>
              </w:rPr>
              <w:t>ą, komunikatorami i wiadomościami</w:t>
            </w:r>
            <w:bookmarkEnd w:id="1"/>
            <w:r w:rsidR="00415D6F" w:rsidRPr="008B7E4B">
              <w:rPr>
                <w:rFonts w:ascii="Times New Roman" w:hAnsi="Times New Roman"/>
                <w:sz w:val="20"/>
                <w:szCs w:val="20"/>
              </w:rPr>
              <w:t>:</w:t>
            </w:r>
            <w:r w:rsidRPr="008B7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E4B">
              <w:rPr>
                <w:rFonts w:ascii="Times New Roman" w:hAnsi="Times New Roman"/>
                <w:i/>
                <w:sz w:val="20"/>
                <w:szCs w:val="20"/>
              </w:rPr>
              <w:t>barcode</w:t>
            </w:r>
            <w:r w:rsidRPr="008B7E4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B7E4B">
              <w:rPr>
                <w:rFonts w:ascii="Times New Roman" w:hAnsi="Times New Roman"/>
                <w:i/>
                <w:sz w:val="20"/>
                <w:szCs w:val="20"/>
              </w:rPr>
              <w:t>data plan</w:t>
            </w:r>
            <w:r w:rsidRPr="008B7E4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415D6F" w:rsidRPr="008B7E4B">
              <w:rPr>
                <w:rFonts w:ascii="Times New Roman" w:hAnsi="Times New Roman"/>
                <w:i/>
                <w:sz w:val="20"/>
                <w:szCs w:val="20"/>
              </w:rPr>
              <w:t>email</w:t>
            </w:r>
            <w:r w:rsidRPr="008B7E4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B7E4B">
              <w:rPr>
                <w:rFonts w:ascii="Times New Roman" w:hAnsi="Times New Roman"/>
                <w:i/>
                <w:sz w:val="20"/>
                <w:szCs w:val="20"/>
              </w:rPr>
              <w:t xml:space="preserve">EPC, instant message, scan, spam, text, UPC </w:t>
            </w:r>
          </w:p>
          <w:p w14:paraId="18214AC7" w14:textId="5505ABE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firm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der receip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fusion, status, technical difficulty, package</w:t>
            </w:r>
          </w:p>
          <w:p w14:paraId="503E63F2" w14:textId="333D2D1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d u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ologize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sist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gress</w:t>
            </w:r>
          </w:p>
          <w:p w14:paraId="048D28D6" w14:textId="4B218958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al-time </w:t>
            </w:r>
          </w:p>
          <w:p w14:paraId="36645F20" w14:textId="433B82B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D3E13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mediate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 </w:t>
            </w:r>
          </w:p>
          <w:p w14:paraId="43A2301B" w14:textId="4811FA1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just got done talking via instant messaging. Can you make sure … gets taken care of? Text him when it’s scanned. </w:t>
            </w:r>
          </w:p>
          <w:p w14:paraId="401C61B6" w14:textId="0564BCE1" w:rsidR="00E82950" w:rsidRPr="00564831" w:rsidRDefault="0090438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3E84">
              <w:rPr>
                <w:rFonts w:ascii="Times New Roman" w:hAnsi="Times New Roman"/>
                <w:sz w:val="20"/>
                <w:szCs w:val="20"/>
              </w:rPr>
              <w:t>p</w:t>
            </w:r>
            <w:r w:rsidR="00415D6F" w:rsidRPr="00D33E84">
              <w:rPr>
                <w:rFonts w:ascii="Times New Roman" w:hAnsi="Times New Roman"/>
                <w:sz w:val="20"/>
                <w:szCs w:val="20"/>
              </w:rPr>
              <w:t>r</w:t>
            </w:r>
            <w:r w:rsidR="008B7E4B" w:rsidRPr="00D33E84">
              <w:rPr>
                <w:rFonts w:ascii="Times New Roman" w:hAnsi="Times New Roman"/>
                <w:sz w:val="20"/>
                <w:szCs w:val="20"/>
              </w:rPr>
              <w:t>zypisyw</w:t>
            </w:r>
            <w:r w:rsidR="00E82950" w:rsidRPr="00D33E84">
              <w:rPr>
                <w:rFonts w:ascii="Times New Roman" w:hAnsi="Times New Roman"/>
                <w:sz w:val="20"/>
                <w:szCs w:val="20"/>
              </w:rPr>
              <w:t>anie</w:t>
            </w:r>
            <w:r w:rsidRPr="00D33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E4B" w:rsidRPr="00D33E84">
              <w:rPr>
                <w:rFonts w:ascii="Times New Roman" w:hAnsi="Times New Roman"/>
                <w:sz w:val="20"/>
                <w:szCs w:val="20"/>
              </w:rPr>
              <w:t>zadań</w:t>
            </w:r>
            <w:r w:rsidR="00E82950" w:rsidRPr="00D33E84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proofErr w:type="spellEnd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>you</w:t>
            </w:r>
            <w:proofErr w:type="spellEnd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>mind</w:t>
            </w:r>
            <w:proofErr w:type="spellEnd"/>
            <w:r w:rsidR="008B7E4B" w:rsidRPr="00D33E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 ?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need you to … . I’m trusting you to </w:t>
            </w:r>
            <w:r w:rsidR="00415D6F" w:rsidRP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="00415D6F" w:rsidRP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d like you to … . I want you to work with </w:t>
            </w:r>
            <w:r w:rsidR="00E82950"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="00E82950"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e … will handle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8B7E4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’ve arranged for … </w:t>
            </w:r>
            <w:r w:rsidR="00ED473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o work with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ED473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473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X will be responsible for … . You should team up with … to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ED473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8F47040" w14:textId="77777777" w:rsidR="004E077E" w:rsidRDefault="004E077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793CCD" w14:textId="77777777" w:rsidR="00197473" w:rsidRPr="00564831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C7508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6666219F" w:rsidR="00E82950" w:rsidRPr="00564831" w:rsidRDefault="000C2DB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st</w:t>
            </w:r>
            <w:r w:rsidR="00BA6FC5">
              <w:rPr>
                <w:rFonts w:ascii="Times New Roman" w:hAnsi="Times New Roman"/>
                <w:i/>
                <w:sz w:val="20"/>
                <w:szCs w:val="20"/>
              </w:rPr>
              <w:t xml:space="preserve">ant message conversation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BA6FC5">
              <w:rPr>
                <w:rFonts w:ascii="Times New Roman" w:hAnsi="Times New Roman"/>
                <w:sz w:val="20"/>
                <w:szCs w:val="20"/>
              </w:rPr>
              <w:t>rozmowa te</w:t>
            </w:r>
            <w:r w:rsidR="00D33E84">
              <w:rPr>
                <w:rFonts w:ascii="Times New Roman" w:hAnsi="Times New Roman"/>
                <w:sz w:val="20"/>
                <w:szCs w:val="20"/>
              </w:rPr>
              <w:t>k</w:t>
            </w:r>
            <w:r w:rsidR="00BA6FC5">
              <w:rPr>
                <w:rFonts w:ascii="Times New Roman" w:hAnsi="Times New Roman"/>
                <w:sz w:val="20"/>
                <w:szCs w:val="20"/>
              </w:rPr>
              <w:t xml:space="preserve">stowa za pomocą komunikatora internetowego </w:t>
            </w:r>
            <w:r w:rsidR="00BA6FC5" w:rsidRPr="00E04B8C">
              <w:rPr>
                <w:rFonts w:ascii="Times New Roman" w:hAnsi="Times New Roman"/>
                <w:sz w:val="20"/>
                <w:szCs w:val="20"/>
              </w:rPr>
              <w:t>między klientem a dostawcą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9C0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386CC6">
              <w:rPr>
                <w:rFonts w:ascii="Times New Roman" w:hAnsi="Times New Roman"/>
                <w:sz w:val="20"/>
                <w:szCs w:val="20"/>
              </w:rPr>
              <w:t>wyraz</w:t>
            </w:r>
            <w:r w:rsidR="009C0C15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</w:t>
            </w:r>
            <w:r w:rsidR="0050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502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38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065091C1" w:rsidR="00E82950" w:rsidRPr="004E263B" w:rsidRDefault="004E263B" w:rsidP="004E263B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ownicą 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firmy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menadżerem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problemu z obsługą ważnego klienta – </w:t>
            </w:r>
            <w:r w:rsidR="00C81B75" w:rsidRPr="004E263B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E82950" w:rsidRPr="004E263B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270CF2" w14:textId="746A22DF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A6174E" w14:textId="77777777" w:rsidR="008E5AEC" w:rsidRPr="00564831" w:rsidRDefault="008E5AEC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08356F7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820" w:type="dxa"/>
            <w:vMerge w:val="restart"/>
          </w:tcPr>
          <w:p w14:paraId="40FD66B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A25F0" w14:textId="2C810DA2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ACF">
              <w:rPr>
                <w:rFonts w:ascii="Times New Roman" w:hAnsi="Times New Roman"/>
                <w:sz w:val="20"/>
                <w:szCs w:val="20"/>
              </w:rPr>
              <w:t xml:space="preserve">komunikacją, komunikatorami i wiadomościami </w:t>
            </w:r>
          </w:p>
          <w:p w14:paraId="216E4F84" w14:textId="305108B6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8E0870">
              <w:rPr>
                <w:rFonts w:ascii="Times New Roman" w:hAnsi="Times New Roman"/>
                <w:sz w:val="20"/>
                <w:szCs w:val="20"/>
              </w:rPr>
              <w:t xml:space="preserve">o sposoby komunikowania się firm między sob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6530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8684A" w:rsidRPr="00E04B8C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C86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84A" w:rsidRPr="00E04B8C">
              <w:rPr>
                <w:rFonts w:ascii="Times New Roman" w:hAnsi="Times New Roman"/>
                <w:sz w:val="20"/>
                <w:szCs w:val="20"/>
              </w:rPr>
              <w:t>płynąc</w:t>
            </w:r>
            <w:r w:rsidR="00C8684A">
              <w:rPr>
                <w:rFonts w:ascii="Times New Roman" w:hAnsi="Times New Roman"/>
                <w:sz w:val="20"/>
                <w:szCs w:val="20"/>
              </w:rPr>
              <w:t>e</w:t>
            </w:r>
            <w:r w:rsidR="00C8684A" w:rsidRPr="00E04B8C">
              <w:rPr>
                <w:rFonts w:ascii="Times New Roman" w:hAnsi="Times New Roman"/>
                <w:sz w:val="20"/>
                <w:szCs w:val="20"/>
              </w:rPr>
              <w:t xml:space="preserve"> z różnych sposobów komunikacji elektronicznej</w:t>
            </w:r>
            <w:r w:rsidR="00165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2746E8" w14:textId="180E9887" w:rsidR="00CF69DB" w:rsidRDefault="00CF69DB" w:rsidP="00CF69D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ozmowa nt. problemu z </w:t>
            </w:r>
            <w:r w:rsidR="00532539">
              <w:rPr>
                <w:rFonts w:ascii="Times New Roman" w:hAnsi="Times New Roman"/>
                <w:sz w:val="20"/>
                <w:szCs w:val="20"/>
              </w:rPr>
              <w:t xml:space="preserve">obsługą ważnego klient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ownicy 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firm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32539">
              <w:rPr>
                <w:rFonts w:ascii="Times New Roman" w:hAnsi="Times New Roman"/>
                <w:sz w:val="20"/>
                <w:szCs w:val="20"/>
              </w:rPr>
              <w:t>menadżer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154FAC46" w:rsidR="00E82950" w:rsidRPr="009F2DB7" w:rsidRDefault="00E82950" w:rsidP="009F2DB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 pracownik firmy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9F2DB7">
              <w:rPr>
                <w:rFonts w:ascii="Times New Roman" w:hAnsi="Times New Roman"/>
                <w:sz w:val="20"/>
                <w:szCs w:val="20"/>
              </w:rPr>
              <w:t>menadżer</w:t>
            </w:r>
            <w:r w:rsidR="0091314C" w:rsidRPr="009F2DB7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F2DB7">
              <w:rPr>
                <w:rFonts w:ascii="Times New Roman" w:hAnsi="Times New Roman"/>
                <w:sz w:val="20"/>
                <w:szCs w:val="20"/>
              </w:rPr>
              <w:t xml:space="preserve">kontakcie z klientem/klientką i sposobie rozwiązania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 xml:space="preserve">jego/jej </w:t>
            </w:r>
            <w:r w:rsidR="0091314C" w:rsidRPr="009F2DB7">
              <w:rPr>
                <w:rFonts w:ascii="Times New Roman" w:hAnsi="Times New Roman"/>
                <w:sz w:val="20"/>
                <w:szCs w:val="20"/>
              </w:rPr>
              <w:t>problem</w:t>
            </w:r>
            <w:r w:rsidR="009F2DB7">
              <w:rPr>
                <w:rFonts w:ascii="Times New Roman" w:hAnsi="Times New Roman"/>
                <w:sz w:val="20"/>
                <w:szCs w:val="20"/>
              </w:rPr>
              <w:t>u</w:t>
            </w:r>
            <w:r w:rsidR="0091314C" w:rsidRPr="009F2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DB7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257623C" w14:textId="77777777" w:rsidR="00E82950" w:rsidRPr="007316B9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316B9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7316B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5D6075D5" w14:textId="4AE4DF49" w:rsidR="00E82950" w:rsidRPr="00AB7DA1" w:rsidRDefault="00AB7DA1" w:rsidP="00AB7DA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ail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) do działu </w:t>
            </w:r>
            <w:r>
              <w:rPr>
                <w:rFonts w:ascii="Times New Roman" w:hAnsi="Times New Roman"/>
                <w:sz w:val="20"/>
                <w:szCs w:val="20"/>
              </w:rPr>
              <w:t>spedycji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wiera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jący instrukc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kazane przez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menadżera </w:t>
            </w:r>
            <w:r w:rsidR="00E82950" w:rsidRPr="00AB7DA1"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Pr="00AB7DA1">
              <w:rPr>
                <w:rFonts w:ascii="Times New Roman" w:hAnsi="Times New Roman"/>
                <w:sz w:val="20"/>
                <w:szCs w:val="20"/>
              </w:rPr>
              <w:t xml:space="preserve"> tekstu i</w:t>
            </w:r>
            <w:r w:rsidR="00E82950" w:rsidRPr="00AB7DA1">
              <w:rPr>
                <w:rFonts w:ascii="Times New Roman" w:hAnsi="Times New Roman"/>
                <w:sz w:val="20"/>
                <w:szCs w:val="20"/>
              </w:rPr>
              <w:t xml:space="preserve"> ćw. 8) </w:t>
            </w:r>
          </w:p>
          <w:p w14:paraId="589544A5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6B2F45B" w14:textId="77777777" w:rsidR="004E077E" w:rsidRPr="00564831" w:rsidRDefault="004E077E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405234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154B42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342BAD0C" w14:textId="77777777" w:rsidTr="00502DA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550E02F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59466A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932822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502DA7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1B2D1D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CC8748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12B02B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4E077E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1765C189" w:rsidR="00E82950" w:rsidRPr="00BE20B3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C2DB0" w:rsidRPr="00BE20B3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BE20B3" w:rsidRPr="00BE20B3">
              <w:rPr>
                <w:rFonts w:ascii="Times New Roman" w:hAnsi="Times New Roman"/>
                <w:i/>
                <w:sz w:val="20"/>
                <w:szCs w:val="20"/>
              </w:rPr>
              <w:t>ommunications</w:t>
            </w:r>
            <w:r w:rsidR="000C2DB0" w:rsidRPr="00BE2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E20B3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4B2CAE7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0B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3333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33337" w:rsidRPr="00933337">
              <w:rPr>
                <w:rFonts w:ascii="Times New Roman" w:hAnsi="Times New Roman"/>
                <w:i/>
                <w:sz w:val="20"/>
                <w:szCs w:val="20"/>
              </w:rPr>
              <w:t xml:space="preserve">I just got done talking via instant messages </w:t>
            </w:r>
            <w:r w:rsidR="00DD4ED6" w:rsidRPr="00933337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AB7DA1" w:rsidRPr="00E04B8C"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="00AB7DA1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AB7DA1"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 w:rsidR="00AB7DA1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 w:rsidR="00AB7DA1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ail</w:t>
            </w:r>
            <w:r w:rsidR="00AB7DA1" w:rsidRPr="00E04B8C">
              <w:rPr>
                <w:rFonts w:ascii="Times New Roman" w:hAnsi="Times New Roman"/>
                <w:sz w:val="20"/>
                <w:szCs w:val="20"/>
              </w:rPr>
              <w:t xml:space="preserve">) do działu </w:t>
            </w:r>
            <w:r w:rsidR="00AB7DA1">
              <w:rPr>
                <w:rFonts w:ascii="Times New Roman" w:hAnsi="Times New Roman"/>
                <w:sz w:val="20"/>
                <w:szCs w:val="20"/>
              </w:rPr>
              <w:t>spedycji</w:t>
            </w:r>
            <w:r w:rsidR="004D2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DA1">
              <w:rPr>
                <w:rFonts w:ascii="Times New Roman" w:hAnsi="Times New Roman"/>
                <w:sz w:val="20"/>
                <w:szCs w:val="20"/>
              </w:rPr>
              <w:t>do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DE638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AB7DA1">
              <w:rPr>
                <w:rFonts w:ascii="Times New Roman" w:hAnsi="Times New Roman"/>
                <w:sz w:val="20"/>
                <w:szCs w:val="20"/>
              </w:rPr>
              <w:t>instrukcji menadżera</w:t>
            </w:r>
            <w:r w:rsidR="004D2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0EC7FA6" w14:textId="77777777" w:rsidR="000440A3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442661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442661">
        <w:rPr>
          <w:rFonts w:ascii="Times New Roman" w:hAnsi="Times New Roman"/>
          <w:sz w:val="20"/>
          <w:szCs w:val="20"/>
          <w:lang w:val="en-GB"/>
        </w:rPr>
        <w:br w:type="page"/>
      </w:r>
    </w:p>
    <w:p w14:paraId="1126F85A" w14:textId="77777777" w:rsidR="00E82950" w:rsidRPr="00442661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2835"/>
        <w:gridCol w:w="5103"/>
        <w:gridCol w:w="1423"/>
      </w:tblGrid>
      <w:tr w:rsidR="00E82950" w:rsidRPr="00564831" w14:paraId="154ED18C" w14:textId="77777777" w:rsidTr="001D06FF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19CF6F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5F6331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1D58F5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1D06FF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4F5EEF2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80A04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36B32A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33E84" w14:paraId="1639ED1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4E6D5062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Entertainment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and Social Network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ng</w:t>
            </w:r>
          </w:p>
        </w:tc>
      </w:tr>
      <w:tr w:rsidR="00E82950" w:rsidRPr="00D33E84" w14:paraId="5A0B9D1A" w14:textId="77777777" w:rsidTr="001D06F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113" w:type="dxa"/>
            <w:vMerge w:val="restart"/>
          </w:tcPr>
          <w:p w14:paraId="46EFE6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20742F58" w:rsidR="00E82950" w:rsidRPr="007115A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7115A4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C7122F">
              <w:rPr>
                <w:rFonts w:ascii="Times New Roman" w:hAnsi="Times New Roman"/>
                <w:sz w:val="20"/>
                <w:szCs w:val="20"/>
              </w:rPr>
              <w:t>rozrywką i korzystaniem z mediów społecznościowych</w:t>
            </w:r>
            <w:r w:rsidRPr="007115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avatar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blog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forum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gaming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handle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link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MMORPG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news feed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post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7122F">
              <w:rPr>
                <w:rFonts w:ascii="Times New Roman" w:hAnsi="Times New Roman"/>
                <w:i/>
                <w:sz w:val="20"/>
                <w:szCs w:val="20"/>
              </w:rPr>
              <w:t>profile, social networking, virtual world</w:t>
            </w:r>
          </w:p>
          <w:p w14:paraId="4638EB16" w14:textId="2F958D6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pularit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illboard, opportunity, complaint</w:t>
            </w:r>
          </w:p>
          <w:p w14:paraId="189E4046" w14:textId="31645055" w:rsidR="007115A4" w:rsidRPr="00C7122F" w:rsidRDefault="007115A4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7122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yrażenie: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ke advantage</w:t>
            </w:r>
            <w:r w:rsidRP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of</w:t>
            </w:r>
          </w:p>
          <w:p w14:paraId="109F946B" w14:textId="349000A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s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ea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at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teract with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50D9626" w14:textId="707E5E60" w:rsidR="00E82950" w:rsidRPr="0017476D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76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iting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ique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ief</w:t>
            </w:r>
            <w:r w:rsidR="0017476D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si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ive</w:t>
            </w:r>
          </w:p>
          <w:p w14:paraId="05462260" w14:textId="77619DB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C7122F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17476D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line</w:t>
            </w:r>
          </w:p>
          <w:p w14:paraId="6EA165EF" w14:textId="433D5F5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kind of information is on the profile? There have been several complaints … . 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="00C712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erall, … 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0D07058" w14:textId="7E09A739" w:rsidR="00E82950" w:rsidRPr="00564831" w:rsidRDefault="00C7122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8DF">
              <w:rPr>
                <w:rFonts w:ascii="Times New Roman" w:hAnsi="Times New Roman"/>
                <w:sz w:val="20"/>
                <w:szCs w:val="20"/>
                <w:lang w:val="en-GB"/>
              </w:rPr>
              <w:t>generalizow</w:t>
            </w:r>
            <w:r w:rsidR="00FD3E13" w:rsidRPr="007A28DF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FB4F98" w:rsidRPr="007A28DF">
              <w:rPr>
                <w:rFonts w:ascii="Times New Roman" w:hAnsi="Times New Roman"/>
                <w:sz w:val="20"/>
                <w:szCs w:val="20"/>
                <w:lang w:val="en-GB"/>
              </w:rPr>
              <w:t>nie</w:t>
            </w:r>
            <w:r w:rsidR="00DB21D5" w:rsidRPr="007A28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E82950" w:rsidRPr="007A28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p. </w:t>
            </w:r>
            <w:r w:rsidR="007A28DF" w:rsidRPr="007A28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e majority of </w:t>
            </w:r>
            <w:r w:rsidR="007A28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are used … for … . Generally, … . Generally speaking, … . As a general rule, … . In most/ a large number of cases, … . As expected, … . On the whole, … . A lot of/ Plenty of customers, … . More people, … . By and large, … . </w:t>
            </w:r>
          </w:p>
          <w:p w14:paraId="1772B6D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6386B7C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29448674" w:rsidR="00E82950" w:rsidRPr="00564831" w:rsidRDefault="00DC03CC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aming/Social Networking Markets</w:t>
            </w:r>
            <w:r w:rsidR="006630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95B89">
              <w:rPr>
                <w:rFonts w:ascii="Times New Roman" w:hAnsi="Times New Roman"/>
                <w:sz w:val="20"/>
                <w:szCs w:val="20"/>
              </w:rPr>
              <w:t xml:space="preserve">wiadomość </w:t>
            </w:r>
            <w:r w:rsidR="00837727" w:rsidRPr="00E04B8C">
              <w:rPr>
                <w:rFonts w:ascii="Times New Roman" w:hAnsi="Times New Roman"/>
                <w:sz w:val="20"/>
                <w:szCs w:val="20"/>
              </w:rPr>
              <w:t>do pracowników firmy reklamowej dot</w:t>
            </w:r>
            <w:r w:rsidR="00837727">
              <w:rPr>
                <w:rFonts w:ascii="Times New Roman" w:hAnsi="Times New Roman"/>
                <w:sz w:val="20"/>
                <w:szCs w:val="20"/>
              </w:rPr>
              <w:t>.</w:t>
            </w:r>
            <w:r w:rsidR="00837727" w:rsidRPr="00E04B8C">
              <w:rPr>
                <w:rFonts w:ascii="Times New Roman" w:hAnsi="Times New Roman"/>
                <w:sz w:val="20"/>
                <w:szCs w:val="20"/>
              </w:rPr>
              <w:t xml:space="preserve"> reklamy komputer</w:t>
            </w:r>
            <w:r w:rsidR="00837727">
              <w:rPr>
                <w:rFonts w:ascii="Times New Roman" w:hAnsi="Times New Roman"/>
                <w:sz w:val="20"/>
                <w:szCs w:val="20"/>
              </w:rPr>
              <w:t>ów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437C">
              <w:rPr>
                <w:rFonts w:ascii="Times New Roman" w:hAnsi="Times New Roman"/>
                <w:sz w:val="20"/>
                <w:szCs w:val="20"/>
              </w:rPr>
              <w:t>P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437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bookmarkStart w:id="2" w:name="_Hlk141965451"/>
            <w:r w:rsidR="001D6BB0">
              <w:rPr>
                <w:rFonts w:ascii="Times New Roman" w:hAnsi="Times New Roman"/>
                <w:sz w:val="20"/>
                <w:szCs w:val="20"/>
              </w:rPr>
              <w:t xml:space="preserve">wybieranie </w:t>
            </w:r>
            <w:r w:rsidR="001D06FF">
              <w:rPr>
                <w:rFonts w:ascii="Times New Roman" w:hAnsi="Times New Roman"/>
                <w:sz w:val="20"/>
                <w:szCs w:val="20"/>
              </w:rPr>
              <w:t xml:space="preserve">wyrazów/ wyrażeń o znaczeniu najbliższym do tego, w </w:t>
            </w:r>
            <w:r w:rsidR="001D6BB0">
              <w:rPr>
                <w:rFonts w:ascii="Times New Roman" w:hAnsi="Times New Roman"/>
                <w:sz w:val="20"/>
                <w:szCs w:val="20"/>
              </w:rPr>
              <w:t>podkreślonych fragment</w:t>
            </w:r>
            <w:r w:rsidR="001D06FF">
              <w:rPr>
                <w:rFonts w:ascii="Times New Roman" w:hAnsi="Times New Roman"/>
                <w:sz w:val="20"/>
                <w:szCs w:val="20"/>
              </w:rPr>
              <w:t>ach</w:t>
            </w:r>
            <w:r w:rsidR="001D6BB0">
              <w:rPr>
                <w:rFonts w:ascii="Times New Roman" w:hAnsi="Times New Roman"/>
                <w:sz w:val="20"/>
                <w:szCs w:val="20"/>
              </w:rPr>
              <w:t xml:space="preserve"> zdań (wybór wielokrotny);</w:t>
            </w:r>
            <w:bookmarkEnd w:id="2"/>
            <w:r w:rsidR="001D6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361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483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DFEA2E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369AD08E" w:rsidR="00E82950" w:rsidRPr="00305C16" w:rsidRDefault="00305C16" w:rsidP="00305C1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>ozmowa</w:t>
            </w:r>
            <w:r w:rsidR="00AD45A5" w:rsidRPr="00305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dwojgiem pracowników firmy </w:t>
            </w:r>
            <w:r w:rsidR="00083F5A">
              <w:rPr>
                <w:rFonts w:ascii="Times New Roman" w:hAnsi="Times New Roman"/>
                <w:sz w:val="20"/>
                <w:szCs w:val="20"/>
              </w:rPr>
              <w:t>Galaxy Advertising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2B115B" w:rsidRPr="00E04B8C">
              <w:rPr>
                <w:rFonts w:ascii="Times New Roman" w:hAnsi="Times New Roman"/>
                <w:sz w:val="20"/>
                <w:szCs w:val="20"/>
              </w:rPr>
              <w:t>kampanii reklamowej komputer</w:t>
            </w:r>
            <w:r w:rsidR="002B115B">
              <w:rPr>
                <w:rFonts w:ascii="Times New Roman" w:hAnsi="Times New Roman"/>
                <w:sz w:val="20"/>
                <w:szCs w:val="20"/>
              </w:rPr>
              <w:t>ów</w:t>
            </w:r>
            <w:r w:rsidR="002B115B" w:rsidRPr="00E04B8C">
              <w:rPr>
                <w:rFonts w:ascii="Times New Roman" w:hAnsi="Times New Roman"/>
                <w:sz w:val="20"/>
                <w:szCs w:val="20"/>
              </w:rPr>
              <w:t xml:space="preserve"> Centro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81B75">
              <w:rPr>
                <w:rFonts w:ascii="Times New Roman" w:hAnsi="Times New Roman"/>
                <w:sz w:val="20"/>
                <w:szCs w:val="20"/>
              </w:rPr>
              <w:t>P</w:t>
            </w:r>
            <w:r w:rsidR="00C81B7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81B7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FCB27" w14:textId="77777777" w:rsidR="00E719ED" w:rsidRPr="00564831" w:rsidRDefault="00E719E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10BF2A1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103" w:type="dxa"/>
            <w:vMerge w:val="restart"/>
          </w:tcPr>
          <w:p w14:paraId="35B0FACE" w14:textId="77777777" w:rsidR="00B86DC7" w:rsidRPr="00564831" w:rsidRDefault="00B86DC7" w:rsidP="00B86D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287E7" w14:textId="254AB5DC" w:rsidR="00B86DC7" w:rsidRPr="00564831" w:rsidRDefault="00B86DC7" w:rsidP="00B86DC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C46ACF">
              <w:rPr>
                <w:rFonts w:ascii="Times New Roman" w:hAnsi="Times New Roman"/>
                <w:sz w:val="20"/>
                <w:szCs w:val="20"/>
              </w:rPr>
              <w:t xml:space="preserve">rozrywką i korzystaniem z mediów społecznościowych </w:t>
            </w:r>
          </w:p>
          <w:p w14:paraId="3B243F10" w14:textId="27A7F6B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F28929" w14:textId="11EACC76" w:rsidR="00B324FE" w:rsidRPr="00564831" w:rsidRDefault="00B324FE" w:rsidP="00B324F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504BC7">
              <w:rPr>
                <w:rFonts w:ascii="Times New Roman" w:hAnsi="Times New Roman"/>
                <w:sz w:val="20"/>
                <w:szCs w:val="20"/>
              </w:rPr>
              <w:t xml:space="preserve">rozrywką i korzystaniem z mediów społecznościowych </w:t>
            </w:r>
          </w:p>
          <w:p w14:paraId="171D9540" w14:textId="32B8D51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B24F3">
              <w:rPr>
                <w:rFonts w:ascii="Times New Roman" w:hAnsi="Times New Roman"/>
                <w:sz w:val="20"/>
                <w:szCs w:val="20"/>
              </w:rPr>
              <w:t xml:space="preserve">w jaki sposób portale społecznościowe mogą pomóc firmo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0B24F3">
              <w:rPr>
                <w:rFonts w:ascii="Times New Roman" w:hAnsi="Times New Roman"/>
                <w:sz w:val="20"/>
                <w:szCs w:val="20"/>
              </w:rPr>
              <w:t>dla</w:t>
            </w:r>
            <w:r w:rsidR="003F55A6">
              <w:rPr>
                <w:rFonts w:ascii="Times New Roman" w:hAnsi="Times New Roman"/>
                <w:sz w:val="20"/>
                <w:szCs w:val="20"/>
              </w:rPr>
              <w:t xml:space="preserve">czego </w:t>
            </w:r>
            <w:r w:rsidR="000B24F3">
              <w:rPr>
                <w:rFonts w:ascii="Times New Roman" w:hAnsi="Times New Roman"/>
                <w:sz w:val="20"/>
                <w:szCs w:val="20"/>
              </w:rPr>
              <w:t xml:space="preserve">ludzie korzystają z portali społecznościowych i </w:t>
            </w:r>
            <w:r w:rsidR="00DA5C0F">
              <w:rPr>
                <w:rFonts w:ascii="Times New Roman" w:hAnsi="Times New Roman"/>
                <w:sz w:val="20"/>
                <w:szCs w:val="20"/>
              </w:rPr>
              <w:t>stron z grami</w:t>
            </w:r>
            <w:r w:rsidR="003F5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3CC">
              <w:rPr>
                <w:rFonts w:ascii="Times New Roman" w:hAnsi="Times New Roman"/>
                <w:sz w:val="20"/>
                <w:szCs w:val="20"/>
              </w:rPr>
              <w:t>online</w:t>
            </w:r>
          </w:p>
          <w:p w14:paraId="64F38127" w14:textId="4C9CF3B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15B">
              <w:rPr>
                <w:rFonts w:ascii="Times New Roman" w:hAnsi="Times New Roman"/>
                <w:sz w:val="20"/>
                <w:szCs w:val="20"/>
              </w:rPr>
              <w:t xml:space="preserve">kampanii reklamowej komputerów Centr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dwojga pracowników firmy </w:t>
            </w:r>
            <w:r w:rsidR="002B115B">
              <w:rPr>
                <w:rFonts w:ascii="Times New Roman" w:hAnsi="Times New Roman"/>
                <w:sz w:val="20"/>
                <w:szCs w:val="20"/>
              </w:rPr>
              <w:t>Galaxy Advertising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CAEAB41" w14:textId="039C53D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F06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74C3">
              <w:rPr>
                <w:rFonts w:ascii="Times New Roman" w:hAnsi="Times New Roman"/>
                <w:sz w:val="20"/>
                <w:szCs w:val="20"/>
              </w:rPr>
              <w:t xml:space="preserve">pracownicy firmy reklamow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C074C3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1033C5">
              <w:rPr>
                <w:rFonts w:ascii="Times New Roman" w:hAnsi="Times New Roman"/>
                <w:sz w:val="20"/>
                <w:szCs w:val="20"/>
              </w:rPr>
              <w:t>przygotowywanej kampanii reklamowej, informacjach zamieszczanych na profilu i w postach oraz informacji zwrotnej od klient</w:t>
            </w:r>
            <w:r w:rsidR="00361513">
              <w:rPr>
                <w:rFonts w:ascii="Times New Roman" w:hAnsi="Times New Roman"/>
                <w:sz w:val="20"/>
                <w:szCs w:val="20"/>
              </w:rPr>
              <w:t>ów</w:t>
            </w:r>
            <w:r w:rsidR="00573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03ECC0A6" w14:textId="72EF8374" w:rsidR="00E82950" w:rsidRPr="00564831" w:rsidRDefault="00CF30B2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7404D" w14:textId="72816D18" w:rsidR="00E82950" w:rsidRPr="00CF30B2" w:rsidRDefault="00CF30B2" w:rsidP="00CF30B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F30B2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zebranie informacji o nowym komputerze i przygotowanie jego profilu/charakterystyki </w:t>
            </w:r>
          </w:p>
          <w:p w14:paraId="275A92F4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25D19B86" w:rsidR="00E82950" w:rsidRPr="00361513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61513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D64BD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A91EFF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5, 4a.1, 4a.2,</w:t>
            </w:r>
            <w:r w:rsidR="006D64BD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</w:t>
            </w:r>
            <w:r w:rsidR="00A91EFF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D64BD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A91EFF"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361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0202199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6C9C3393" w14:textId="77777777" w:rsidTr="001D06FF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5B4760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4FED0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0145A7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1D06FF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42E1307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40E5A2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5A515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477D3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768935BC" w:rsidR="00E82950" w:rsidRPr="00AB31C9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D33E8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</w:t>
            </w:r>
            <w:proofErr w:type="spellEnd"/>
            <w:r w:rsidRPr="00D33E8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E8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cji</w:t>
            </w:r>
            <w:proofErr w:type="spellEnd"/>
            <w:r w:rsidRPr="00D33E8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D33E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AB31C9" w:rsidRPr="00E04B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ntertainment and social networking</w:t>
            </w:r>
            <w:r w:rsidR="00966645" w:rsidRPr="00AB31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B31C9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76A8AB0E" w14:textId="22EACE0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1C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A316C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A316C3" w:rsidRPr="00A316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’re focusing on ad</w:t>
            </w:r>
            <w:r w:rsidR="00A316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ertising on a social networking site</w:t>
            </w:r>
            <w:r w:rsidR="00966645" w:rsidRPr="00A316C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B431E8">
              <w:rPr>
                <w:rFonts w:ascii="Times New Roman" w:hAnsi="Times New Roman"/>
                <w:sz w:val="20"/>
                <w:szCs w:val="20"/>
              </w:rPr>
              <w:t>profil/charakterystyka (</w:t>
            </w:r>
            <w:r w:rsidR="00B431E8">
              <w:rPr>
                <w:rFonts w:ascii="Times New Roman" w:hAnsi="Times New Roman"/>
                <w:i/>
                <w:iCs/>
                <w:sz w:val="20"/>
                <w:szCs w:val="20"/>
              </w:rPr>
              <w:t>a profile</w:t>
            </w:r>
            <w:r w:rsidR="00B431E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431E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nowego komputera</w:t>
            </w:r>
            <w:r w:rsidR="00B14F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60CDD3D" w14:textId="72958506" w:rsidR="003D0B3F" w:rsidRPr="00CF30B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30B2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CF30B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963"/>
        <w:gridCol w:w="2835"/>
        <w:gridCol w:w="4253"/>
        <w:gridCol w:w="1423"/>
      </w:tblGrid>
      <w:tr w:rsidR="00E82950" w:rsidRPr="00564831" w14:paraId="125AD8F4" w14:textId="77777777" w:rsidTr="00CE6A3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963" w:type="dxa"/>
            <w:vMerge w:val="restart"/>
            <w:vAlign w:val="center"/>
          </w:tcPr>
          <w:p w14:paraId="4E40C15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46599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253" w:type="dxa"/>
            <w:vMerge w:val="restart"/>
            <w:vAlign w:val="center"/>
          </w:tcPr>
          <w:p w14:paraId="727D4A4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CE6A3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963" w:type="dxa"/>
            <w:vMerge/>
            <w:vAlign w:val="center"/>
          </w:tcPr>
          <w:p w14:paraId="6F4D976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EB5F20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14:paraId="7513E05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2F738E3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40C43593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Geographic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Information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</w:tr>
      <w:tr w:rsidR="00E82950" w:rsidRPr="00D33E84" w14:paraId="66D09FEF" w14:textId="77777777" w:rsidTr="00CE6A3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963" w:type="dxa"/>
            <w:vMerge w:val="restart"/>
          </w:tcPr>
          <w:p w14:paraId="3753487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4DE7334D" w:rsidR="00E82950" w:rsidRPr="00D77A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77A31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305C16" w:rsidRPr="00D77A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77A31" w:rsidRPr="00D77A31">
              <w:rPr>
                <w:rFonts w:ascii="Times New Roman" w:hAnsi="Times New Roman"/>
                <w:sz w:val="20"/>
                <w:szCs w:val="20"/>
                <w:lang w:val="en-GB"/>
              </w:rPr>
              <w:t>Systemem Informacji Geograficznej</w:t>
            </w:r>
            <w:r w:rsidRPr="00D77A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800F8" w:rsidRPr="00D77A3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D77A31" w:rsidRPr="00D77A3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rtographic, correlated, data captur</w:t>
            </w:r>
            <w:r w:rsidR="00D77A3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, GIS, latitude, layer, location, longitude, metadata, raster, remote sensing, spatial pattern, vector</w:t>
            </w:r>
          </w:p>
          <w:p w14:paraId="161F69FF" w14:textId="3A92396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taba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o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andscape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gistics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rban planning, process, index variable, coordinates, demographics, spreadsheet, method, grid, imagery, polygone, vertices</w:t>
            </w:r>
          </w:p>
          <w:p w14:paraId="4E321F72" w14:textId="2CF8CFC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pt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nage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play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alyze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dentify, track, plan, record, convert, represent, vary</w:t>
            </w:r>
          </w:p>
          <w:p w14:paraId="73ED4103" w14:textId="4CB8C883" w:rsidR="00E82950" w:rsidRPr="00305C1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5C1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305C16" w:rsidRPr="00305C1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305C1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tached</w:t>
            </w:r>
            <w:r w:rsidR="00305C16" w:rsidRP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ique</w:t>
            </w:r>
            <w:r w:rsidR="00305C16" w:rsidRP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related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hotographic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erial, primary, secondary, existing, critical, sequential</w:t>
            </w:r>
          </w:p>
          <w:p w14:paraId="6FE3FFCE" w14:textId="624966B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305C16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emingly</w:t>
            </w:r>
          </w:p>
          <w:p w14:paraId="18D97B73" w14:textId="161165D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s it like … ? They are quite different. What will we be looking at? </w:t>
            </w:r>
          </w:p>
          <w:p w14:paraId="6A6196C2" w14:textId="65E29946" w:rsidR="00E82950" w:rsidRPr="00564831" w:rsidRDefault="00BE0635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635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D77A31">
              <w:rPr>
                <w:rFonts w:ascii="Times New Roman" w:hAnsi="Times New Roman"/>
                <w:sz w:val="20"/>
                <w:szCs w:val="20"/>
                <w:lang w:val="en-GB"/>
              </w:rPr>
              <w:t>pisyw</w:t>
            </w:r>
            <w:r w:rsidR="00A800F8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D77A31">
              <w:rPr>
                <w:rFonts w:ascii="Times New Roman" w:hAnsi="Times New Roman"/>
                <w:sz w:val="20"/>
                <w:szCs w:val="20"/>
                <w:lang w:val="en-GB"/>
              </w:rPr>
              <w:t>różnic</w:t>
            </w:r>
            <w:r w:rsidR="00E82950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</w:t>
            </w:r>
            <w:r w:rsidR="00D77A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difference is … . … and … are different because … . There are a number of differences between … and … . They are quite/very different. In contrast, … works differently. Unlike …, … . As opposed to … . Think about … . </w:t>
            </w:r>
          </w:p>
          <w:p w14:paraId="3CE18238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212DD9" w14:textId="77777777" w:rsidR="00AC10A0" w:rsidRPr="00564831" w:rsidRDefault="00AC10A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5F7BC69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65A0286D" w:rsidR="00E82950" w:rsidRPr="00564831" w:rsidRDefault="00F14D4B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334727">
              <w:rPr>
                <w:rFonts w:ascii="Times New Roman" w:hAnsi="Times New Roman"/>
                <w:i/>
                <w:sz w:val="20"/>
                <w:szCs w:val="20"/>
              </w:rPr>
              <w:t>IS Explaine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34727">
              <w:rPr>
                <w:rFonts w:ascii="Times New Roman" w:hAnsi="Times New Roman"/>
                <w:sz w:val="20"/>
                <w:szCs w:val="20"/>
              </w:rPr>
              <w:t>wprowadzenie do rozdziału nt. SIG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52BDA">
              <w:rPr>
                <w:rFonts w:ascii="Times New Roman" w:hAnsi="Times New Roman"/>
                <w:sz w:val="20"/>
                <w:szCs w:val="20"/>
              </w:rPr>
              <w:t>P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52BDA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3A2EB2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3A2EB2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3A2EB2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3A2EB2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3A2EB2">
              <w:rPr>
                <w:rFonts w:ascii="Times New Roman" w:hAnsi="Times New Roman"/>
                <w:sz w:val="20"/>
                <w:szCs w:val="20"/>
              </w:rPr>
              <w:t>u/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EB2">
              <w:rPr>
                <w:rFonts w:ascii="Times New Roman" w:hAnsi="Times New Roman"/>
                <w:sz w:val="20"/>
                <w:szCs w:val="20"/>
              </w:rPr>
              <w:t>wyrażenia</w:t>
            </w:r>
            <w:r w:rsidR="003A2EB2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A2EB2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3A2EB2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BF8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DD5BF8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DD5BF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32F108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5B87A7BB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biolożką a stażystą </w:t>
            </w:r>
            <w:r w:rsidR="008175B4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SIG i analizie danych z jego pomoc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1B5D1BE9" w14:textId="63B43A7D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BEDA0" w14:textId="77777777" w:rsidR="00DC433A" w:rsidRDefault="00DC433A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2ACA55" w14:textId="77777777" w:rsidR="00CE6A3D" w:rsidRDefault="00CE6A3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88A362" w14:textId="77777777" w:rsidR="002C5DBD" w:rsidRDefault="002C5DB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88CD85" w14:textId="77777777" w:rsidR="00CE6A3D" w:rsidRPr="00564831" w:rsidRDefault="00CE6A3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72CEB31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4C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6</w:t>
            </w:r>
          </w:p>
        </w:tc>
        <w:tc>
          <w:tcPr>
            <w:tcW w:w="4253" w:type="dxa"/>
            <w:vMerge w:val="restart"/>
          </w:tcPr>
          <w:p w14:paraId="39DEEF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1AF6F" w14:textId="1184DBF6" w:rsidR="00E82950" w:rsidRPr="0072551B" w:rsidRDefault="0072551B" w:rsidP="0072551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 w:rsidR="00E82950" w:rsidRPr="0072551B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237D7" w:rsidRPr="00725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ystemem Informacji Geograficznej </w:t>
            </w:r>
            <w:r w:rsidR="00E104BC">
              <w:rPr>
                <w:rFonts w:ascii="Times New Roman" w:hAnsi="Times New Roman"/>
                <w:sz w:val="20"/>
                <w:szCs w:val="20"/>
              </w:rPr>
              <w:t>(SIG)</w:t>
            </w:r>
          </w:p>
          <w:p w14:paraId="4803F756" w14:textId="2B97994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104BC">
              <w:rPr>
                <w:rFonts w:ascii="Times New Roman" w:hAnsi="Times New Roman"/>
                <w:sz w:val="20"/>
                <w:szCs w:val="20"/>
              </w:rPr>
              <w:t xml:space="preserve">o związek między SIG a technologią informacyjn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E2AD1">
              <w:rPr>
                <w:rFonts w:ascii="Times New Roman" w:hAnsi="Times New Roman"/>
                <w:sz w:val="20"/>
                <w:szCs w:val="20"/>
              </w:rPr>
              <w:t>o korzyści płynące z SIG</w:t>
            </w:r>
            <w:r w:rsidR="00123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4790E" w14:textId="69C688B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3BE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27855">
              <w:rPr>
                <w:rFonts w:ascii="Times New Roman" w:hAnsi="Times New Roman"/>
                <w:sz w:val="20"/>
                <w:szCs w:val="20"/>
              </w:rPr>
              <w:t xml:space="preserve">SIG i analizy danych za jego pomoc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27855">
              <w:rPr>
                <w:rFonts w:ascii="Times New Roman" w:hAnsi="Times New Roman"/>
                <w:sz w:val="20"/>
                <w:szCs w:val="20"/>
              </w:rPr>
              <w:t>biolożki i stażyst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14EDA0" w14:textId="4D4ECF7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023ED">
              <w:rPr>
                <w:rFonts w:ascii="Times New Roman" w:hAnsi="Times New Roman"/>
                <w:sz w:val="20"/>
                <w:szCs w:val="20"/>
              </w:rPr>
              <w:t xml:space="preserve">naukowie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1023ED">
              <w:rPr>
                <w:rFonts w:ascii="Times New Roman" w:hAnsi="Times New Roman"/>
                <w:sz w:val="20"/>
                <w:szCs w:val="20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3ED">
              <w:rPr>
                <w:rFonts w:ascii="Times New Roman" w:hAnsi="Times New Roman"/>
                <w:sz w:val="20"/>
                <w:szCs w:val="20"/>
              </w:rPr>
              <w:t xml:space="preserve">stażystą o różnicy między SIG a innymi technologiami, zadaniach do wykonania w bieżącym projekcie i wykorzystaniu w tym celu SIG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8ECB6F1" w14:textId="7991835B" w:rsidR="00E82950" w:rsidRPr="00564831" w:rsidRDefault="00C4089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6B422B" w14:textId="11523EC3" w:rsidR="00D92437" w:rsidRDefault="00C4089F" w:rsidP="00252AA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4089F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>: zebranie informacji nt. SIG + akapit nt. aplikacji SIG i ich zastosowania</w:t>
            </w:r>
          </w:p>
          <w:p w14:paraId="1091CE1C" w14:textId="77777777" w:rsidR="00AC10A0" w:rsidRDefault="00AC10A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8C2B5D1" w14:textId="77777777" w:rsidR="00232CFC" w:rsidRPr="00564831" w:rsidRDefault="00232CFC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11BE715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A65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1, 4a.2, 4a.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DA65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14B71CB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5EDE8C95" w14:textId="77777777" w:rsidTr="00CE6A3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63" w:type="dxa"/>
            <w:vMerge/>
          </w:tcPr>
          <w:p w14:paraId="686132C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3E519D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Merge/>
          </w:tcPr>
          <w:p w14:paraId="371D0D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CE6A3D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963" w:type="dxa"/>
            <w:vMerge/>
          </w:tcPr>
          <w:p w14:paraId="2140F5E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425F36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Merge/>
          </w:tcPr>
          <w:p w14:paraId="4EF6E25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CE6A3D">
        <w:trPr>
          <w:cantSplit/>
          <w:trHeight w:val="6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0A7F9D5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D71383">
              <w:rPr>
                <w:rFonts w:ascii="Times New Roman" w:hAnsi="Times New Roman"/>
                <w:i/>
                <w:sz w:val="20"/>
                <w:szCs w:val="20"/>
              </w:rPr>
              <w:t>Geographic</w:t>
            </w:r>
            <w:r w:rsidR="00534B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1383">
              <w:rPr>
                <w:rFonts w:ascii="Times New Roman" w:hAnsi="Times New Roman"/>
                <w:i/>
                <w:sz w:val="20"/>
                <w:szCs w:val="20"/>
              </w:rPr>
              <w:t>Information System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08D4AD5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D7138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71383" w:rsidRPr="00D71383">
              <w:rPr>
                <w:rFonts w:ascii="Times New Roman" w:hAnsi="Times New Roman"/>
                <w:i/>
                <w:sz w:val="20"/>
                <w:szCs w:val="20"/>
              </w:rPr>
              <w:t>We will start analyzing some data using GIS</w:t>
            </w:r>
            <w:r w:rsidR="004D069F" w:rsidRPr="00D71383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C4089F">
              <w:rPr>
                <w:rFonts w:ascii="Times New Roman" w:hAnsi="Times New Roman"/>
                <w:sz w:val="20"/>
                <w:szCs w:val="20"/>
              </w:rPr>
              <w:t>akapit nt. aplikacji SIG i ich zastosowania</w:t>
            </w:r>
            <w:r w:rsidR="00EE28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14:paraId="0FDA9624" w14:textId="77777777" w:rsidR="000440A3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D33E8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3E84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D33E8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36B91022" w14:textId="77777777" w:rsidTr="0092086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016AE1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12214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51809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92086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41572C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5E18E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91D98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677C951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27BF993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4E0826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4E0826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Banking</w:t>
            </w:r>
          </w:p>
        </w:tc>
      </w:tr>
      <w:tr w:rsidR="00E82950" w:rsidRPr="00D33E84" w14:paraId="3BCA7317" w14:textId="77777777" w:rsidTr="0092086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</w:tcPr>
          <w:p w14:paraId="5E4D7DE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5006A902" w:rsidR="00E82950" w:rsidRPr="00FA180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A180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033568" w:rsidRPr="00FA1805">
              <w:rPr>
                <w:rFonts w:ascii="Times New Roman" w:hAnsi="Times New Roman"/>
                <w:sz w:val="20"/>
                <w:szCs w:val="20"/>
                <w:lang w:val="en-GB"/>
              </w:rPr>
              <w:t>ba</w:t>
            </w:r>
            <w:r w:rsidR="00FA1805" w:rsidRPr="00FA1805">
              <w:rPr>
                <w:rFonts w:ascii="Times New Roman" w:hAnsi="Times New Roman"/>
                <w:sz w:val="20"/>
                <w:szCs w:val="20"/>
                <w:lang w:val="en-GB"/>
              </w:rPr>
              <w:t>nkowością</w:t>
            </w:r>
            <w:r w:rsidRPr="00FA180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count activity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count alert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nk fraud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ill pay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ctronic funds transfer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ctronic statement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ty theft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ckout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line banking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N</w:t>
            </w:r>
            <w:r w:rsidR="001B6FF8" w:rsidRPr="00FA180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te key, SSL connection</w:t>
            </w:r>
          </w:p>
          <w:p w14:paraId="1672570F" w14:textId="46B5704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nanc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fort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eck clearing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ative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curity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cern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anch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raud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thdrawal, hold, refund</w:t>
            </w:r>
          </w:p>
          <w:p w14:paraId="3B8285E9" w14:textId="1F80CB83" w:rsidR="00E82950" w:rsidRPr="00B86ADC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6ADC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1B6FF8" w:rsidRPr="00B86AD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B86AD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rganize, </w:t>
            </w:r>
            <w:r w:rsidR="00B86ADC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nitor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86ADC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tify</w:t>
            </w:r>
            <w:r w:rsidR="001B6FF8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86ADC" w:rsidRP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dentify, owe, investigat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</w:p>
          <w:p w14:paraId="1957FC9C" w14:textId="204F6468" w:rsidR="00E82950" w:rsidRPr="006D20D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D20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op</w:t>
            </w:r>
            <w:r w:rsidR="006D20D4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spicious</w:t>
            </w:r>
            <w:r w:rsidR="006D20D4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lleg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l </w:t>
            </w:r>
          </w:p>
          <w:p w14:paraId="5F82B2A7" w14:textId="2FBD187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86AD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D20D4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utomatical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40CA389" w14:textId="2EA28C9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B86AD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aw a withdrawal I didn’t make. What’s your account number? I’ll put a temporary hold on your account. </w:t>
            </w:r>
          </w:p>
          <w:p w14:paraId="63EA83B4" w14:textId="0AF4B465" w:rsidR="00E82950" w:rsidRPr="00564831" w:rsidRDefault="00B86ADC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F20">
              <w:rPr>
                <w:rFonts w:ascii="Times New Roman" w:hAnsi="Times New Roman"/>
                <w:sz w:val="20"/>
                <w:szCs w:val="20"/>
              </w:rPr>
              <w:t>zgłasz</w:t>
            </w:r>
            <w:r w:rsidR="00ED3F56" w:rsidRPr="00054F20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6D20D4" w:rsidRPr="00054F20">
              <w:rPr>
                <w:rFonts w:ascii="Times New Roman" w:hAnsi="Times New Roman"/>
                <w:sz w:val="20"/>
                <w:szCs w:val="20"/>
              </w:rPr>
              <w:t>prob</w:t>
            </w:r>
            <w:r w:rsidRPr="00054F20">
              <w:rPr>
                <w:rFonts w:ascii="Times New Roman" w:hAnsi="Times New Roman"/>
                <w:sz w:val="20"/>
                <w:szCs w:val="20"/>
              </w:rPr>
              <w:t>lemu</w:t>
            </w:r>
            <w:r w:rsidR="00E82950" w:rsidRPr="00054F2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054F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saw a …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didn’t make. There is less … than when I last checked. </w:t>
            </w:r>
            <w:r w:rsidR="00621EC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m concerned about … . I am having a problem with … . </w:t>
            </w:r>
          </w:p>
          <w:p w14:paraId="36CB6E6D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154BAF" w14:textId="77777777" w:rsidR="005245A8" w:rsidRDefault="005245A8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FA88CB2" w14:textId="77777777" w:rsidR="00920867" w:rsidRPr="00564831" w:rsidRDefault="00920867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1164AE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16BD060A" w:rsidR="00E82950" w:rsidRPr="00564831" w:rsidRDefault="0072160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3D23EF">
              <w:rPr>
                <w:rFonts w:ascii="Times New Roman" w:hAnsi="Times New Roman"/>
                <w:i/>
                <w:sz w:val="20"/>
                <w:szCs w:val="20"/>
              </w:rPr>
              <w:t>afe Bank Online Services</w:t>
            </w:r>
            <w:r w:rsidR="002F7E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95749" w:rsidRPr="00E04B8C">
              <w:rPr>
                <w:rFonts w:ascii="Times New Roman" w:hAnsi="Times New Roman"/>
                <w:sz w:val="20"/>
                <w:szCs w:val="20"/>
              </w:rPr>
              <w:t>opis usług bankow</w:t>
            </w:r>
            <w:r w:rsidR="00795749">
              <w:rPr>
                <w:rFonts w:ascii="Times New Roman" w:hAnsi="Times New Roman"/>
                <w:sz w:val="20"/>
                <w:szCs w:val="20"/>
              </w:rPr>
              <w:t>ości</w:t>
            </w:r>
            <w:r w:rsidR="00795749" w:rsidRPr="00E04B8C">
              <w:rPr>
                <w:rFonts w:ascii="Times New Roman" w:hAnsi="Times New Roman"/>
                <w:sz w:val="20"/>
                <w:szCs w:val="20"/>
              </w:rPr>
              <w:t xml:space="preserve"> online na stronie internetow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EB2">
              <w:rPr>
                <w:rFonts w:ascii="Times New Roman" w:hAnsi="Times New Roman"/>
                <w:sz w:val="20"/>
                <w:szCs w:val="20"/>
              </w:rPr>
              <w:t>wybieranie par wyrazów/wyrażeń poprawnie uzupełniających podane zd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</w:t>
            </w:r>
            <w:r w:rsidR="002F1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wyrażeń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0BE1079" w14:textId="127C2A50" w:rsidR="00E82950" w:rsidRDefault="002D50AD" w:rsidP="005245A8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sjerką bankową a posiadaczem rachunku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4143DB">
              <w:rPr>
                <w:rFonts w:ascii="Times New Roman" w:hAnsi="Times New Roman"/>
                <w:sz w:val="20"/>
                <w:szCs w:val="20"/>
              </w:rPr>
              <w:t xml:space="preserve">niewykonanej przez niego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operacji na rachunku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437C">
              <w:rPr>
                <w:rFonts w:ascii="Times New Roman" w:hAnsi="Times New Roman"/>
                <w:sz w:val="20"/>
                <w:szCs w:val="20"/>
              </w:rPr>
              <w:t>P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437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040CF22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5CEAC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4F195" w14:textId="77777777" w:rsidR="005245A8" w:rsidRP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AD038" w14:textId="7438A47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1662BB2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B29398" w14:textId="39F58A9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72551B">
              <w:rPr>
                <w:rFonts w:ascii="Times New Roman" w:hAnsi="Times New Roman"/>
                <w:sz w:val="20"/>
                <w:szCs w:val="20"/>
              </w:rPr>
              <w:t>bankowością internetową</w:t>
            </w:r>
            <w:r w:rsidR="00770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5128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E8C42" w14:textId="3657C69B" w:rsidR="002F5E2B" w:rsidRDefault="002F5E2B" w:rsidP="002F5E2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DB36CD">
              <w:rPr>
                <w:rFonts w:ascii="Times New Roman" w:hAnsi="Times New Roman"/>
                <w:sz w:val="20"/>
                <w:szCs w:val="20"/>
              </w:rPr>
              <w:t xml:space="preserve">bankowością internetową </w:t>
            </w:r>
          </w:p>
          <w:p w14:paraId="59BDDC58" w14:textId="4E491B11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o zalety </w:t>
            </w:r>
            <w:r w:rsidR="00D53588">
              <w:rPr>
                <w:rFonts w:ascii="Times New Roman" w:hAnsi="Times New Roman"/>
                <w:sz w:val="20"/>
                <w:szCs w:val="20"/>
              </w:rPr>
              <w:t>bankowoś</w:t>
            </w:r>
            <w:r w:rsidR="002C5DBD">
              <w:rPr>
                <w:rFonts w:ascii="Times New Roman" w:hAnsi="Times New Roman"/>
                <w:sz w:val="20"/>
                <w:szCs w:val="20"/>
              </w:rPr>
              <w:t>ci</w:t>
            </w:r>
            <w:r w:rsidR="00D53588">
              <w:rPr>
                <w:rFonts w:ascii="Times New Roman" w:hAnsi="Times New Roman"/>
                <w:sz w:val="20"/>
                <w:szCs w:val="20"/>
              </w:rPr>
              <w:t xml:space="preserve"> internetow</w:t>
            </w:r>
            <w:r w:rsidR="002C5DBD">
              <w:rPr>
                <w:rFonts w:ascii="Times New Roman" w:hAnsi="Times New Roman"/>
                <w:sz w:val="20"/>
                <w:szCs w:val="20"/>
              </w:rPr>
              <w:t>ej</w:t>
            </w:r>
            <w:r w:rsidR="00D53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069BA" w:rsidRPr="00BD0D1E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2C5DBD" w:rsidRPr="00E04B8C">
              <w:rPr>
                <w:rFonts w:ascii="Times New Roman" w:hAnsi="Times New Roman"/>
                <w:sz w:val="20"/>
                <w:szCs w:val="20"/>
              </w:rPr>
              <w:t>ryzyku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DBD" w:rsidRPr="00E04B8C">
              <w:rPr>
                <w:rFonts w:ascii="Times New Roman" w:hAnsi="Times New Roman"/>
                <w:sz w:val="20"/>
                <w:szCs w:val="20"/>
              </w:rPr>
              <w:t>związan</w:t>
            </w:r>
            <w:r w:rsidR="002C5DBD">
              <w:rPr>
                <w:rFonts w:ascii="Times New Roman" w:hAnsi="Times New Roman"/>
                <w:sz w:val="20"/>
                <w:szCs w:val="20"/>
              </w:rPr>
              <w:t>ym</w:t>
            </w:r>
            <w:r w:rsidR="002C5DBD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C5DBD" w:rsidRPr="00E04B8C">
              <w:rPr>
                <w:rFonts w:ascii="Times New Roman" w:hAnsi="Times New Roman"/>
                <w:sz w:val="20"/>
                <w:szCs w:val="20"/>
              </w:rPr>
              <w:t>bankowoś</w:t>
            </w:r>
            <w:r w:rsidR="002C5DBD">
              <w:rPr>
                <w:rFonts w:ascii="Times New Roman" w:hAnsi="Times New Roman"/>
                <w:sz w:val="20"/>
                <w:szCs w:val="20"/>
              </w:rPr>
              <w:t>cią</w:t>
            </w:r>
            <w:r w:rsidR="002C5DBD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DBD">
              <w:rPr>
                <w:rFonts w:ascii="Times New Roman" w:hAnsi="Times New Roman"/>
                <w:sz w:val="20"/>
                <w:szCs w:val="20"/>
              </w:rPr>
              <w:t xml:space="preserve">internetową </w:t>
            </w:r>
          </w:p>
          <w:p w14:paraId="63BAF847" w14:textId="1FF491D8" w:rsidR="00E82950" w:rsidRPr="00A130D4" w:rsidRDefault="00E82950" w:rsidP="00A130D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130D4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7051C3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412737" w:rsidRPr="00A130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36699">
              <w:rPr>
                <w:rFonts w:ascii="Times New Roman" w:hAnsi="Times New Roman"/>
                <w:sz w:val="20"/>
                <w:szCs w:val="20"/>
              </w:rPr>
              <w:t xml:space="preserve">niewykonanej przez posiadacza rachunku operacji bankowej 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36699">
              <w:rPr>
                <w:rFonts w:ascii="Times New Roman" w:hAnsi="Times New Roman"/>
                <w:sz w:val="20"/>
                <w:szCs w:val="20"/>
              </w:rPr>
              <w:t>kasjerki bankowej i posiadacza rachunku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1F83F4B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</w:t>
            </w:r>
            <w:r w:rsidRPr="00A93FAF">
              <w:rPr>
                <w:rFonts w:ascii="Times New Roman" w:hAnsi="Times New Roman"/>
                <w:sz w:val="20"/>
                <w:szCs w:val="20"/>
              </w:rPr>
              <w:t>par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odgrywanie własnych dialogów, w których </w:t>
            </w:r>
            <w:r w:rsidR="00ED2E9E">
              <w:rPr>
                <w:rFonts w:ascii="Times New Roman" w:hAnsi="Times New Roman"/>
                <w:sz w:val="20"/>
                <w:szCs w:val="20"/>
              </w:rPr>
              <w:t xml:space="preserve">kasjer banko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ED2E9E">
              <w:rPr>
                <w:rFonts w:ascii="Times New Roman" w:hAnsi="Times New Roman"/>
                <w:sz w:val="20"/>
                <w:szCs w:val="20"/>
              </w:rPr>
              <w:t xml:space="preserve"> z posiadaczem rachunku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A93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2E9E">
              <w:rPr>
                <w:rFonts w:ascii="Times New Roman" w:hAnsi="Times New Roman"/>
                <w:sz w:val="20"/>
                <w:szCs w:val="20"/>
              </w:rPr>
              <w:t xml:space="preserve">podejrzanej wypłacie gotówki z jego rachunku bankowego, </w:t>
            </w:r>
            <w:r w:rsidR="00CE0F07">
              <w:rPr>
                <w:rFonts w:ascii="Times New Roman" w:hAnsi="Times New Roman"/>
                <w:sz w:val="20"/>
                <w:szCs w:val="20"/>
              </w:rPr>
              <w:t xml:space="preserve">obawach </w:t>
            </w:r>
            <w:r w:rsidR="00ED2E9E">
              <w:rPr>
                <w:rFonts w:ascii="Times New Roman" w:hAnsi="Times New Roman"/>
                <w:sz w:val="20"/>
                <w:szCs w:val="20"/>
              </w:rPr>
              <w:t>i rozwiązani</w:t>
            </w:r>
            <w:r w:rsidR="009B5186">
              <w:rPr>
                <w:rFonts w:ascii="Times New Roman" w:hAnsi="Times New Roman"/>
                <w:sz w:val="20"/>
                <w:szCs w:val="20"/>
              </w:rPr>
              <w:t>u</w:t>
            </w:r>
            <w:r w:rsidR="00ED2E9E">
              <w:rPr>
                <w:rFonts w:ascii="Times New Roman" w:hAnsi="Times New Roman"/>
                <w:sz w:val="20"/>
                <w:szCs w:val="20"/>
              </w:rPr>
              <w:t xml:space="preserve"> proble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529E05C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3F7F5834" w:rsidR="00E82950" w:rsidRPr="00CE0F07" w:rsidRDefault="00ED2E9E" w:rsidP="00CE0F0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>potwierdzenie (</w:t>
            </w:r>
            <w:r w:rsidR="009B5186">
              <w:rPr>
                <w:rFonts w:ascii="Times New Roman" w:hAnsi="Times New Roman"/>
                <w:i/>
                <w:iCs/>
                <w:sz w:val="20"/>
                <w:szCs w:val="20"/>
              </w:rPr>
              <w:t>a r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eceipt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) zgłoszenia nieprawidłowości na rachunku </w:t>
            </w:r>
            <w:r w:rsidR="009B5186">
              <w:rPr>
                <w:rFonts w:ascii="Times New Roman" w:hAnsi="Times New Roman"/>
                <w:sz w:val="20"/>
                <w:szCs w:val="20"/>
              </w:rPr>
              <w:t xml:space="preserve">bankowym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zawierające</w:t>
            </w:r>
            <w:r w:rsidR="009B5186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: numer rachunku, </w:t>
            </w:r>
            <w:r w:rsidR="00CE0F07">
              <w:rPr>
                <w:rFonts w:ascii="Times New Roman" w:hAnsi="Times New Roman"/>
                <w:sz w:val="20"/>
                <w:szCs w:val="20"/>
              </w:rPr>
              <w:t xml:space="preserve">problem dot. bezpieczeństwa, przyczyna niepokoju klienta,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pytania klienta i </w:t>
            </w:r>
            <w:r w:rsidR="00CE0F07">
              <w:rPr>
                <w:rFonts w:ascii="Times New Roman" w:hAnsi="Times New Roman"/>
                <w:sz w:val="20"/>
                <w:szCs w:val="20"/>
              </w:rPr>
              <w:t xml:space="preserve">rozwiązanie problemu </w:t>
            </w:r>
            <w:r w:rsidR="00E82950" w:rsidRPr="00CE0F07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F43E7B" w:rsidRPr="00CE0F07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CE0F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2FA5AE7" w14:textId="77777777" w:rsidR="005245A8" w:rsidRPr="00564831" w:rsidRDefault="005245A8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25F966D2" w:rsidR="00E82950" w:rsidRPr="00C94085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C94085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C94085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a.5, 4a.6, 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b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7D69A7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E344B3"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C940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619BF59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4CE19F20" w14:textId="77777777" w:rsidTr="0092086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6FD2997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D5665D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68E9E0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920867">
        <w:trPr>
          <w:cantSplit/>
          <w:trHeight w:val="31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83FF77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05B4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AEC45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661C6A">
        <w:trPr>
          <w:cantSplit/>
          <w:trHeight w:val="69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0E3101B7" w:rsidR="00E82950" w:rsidRPr="00E3537D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D29DA">
              <w:rPr>
                <w:rFonts w:ascii="Times New Roman" w:hAnsi="Times New Roman"/>
                <w:i/>
                <w:sz w:val="20"/>
                <w:szCs w:val="20"/>
              </w:rPr>
              <w:t>Online Banking</w:t>
            </w:r>
            <w:r w:rsidR="008E4044" w:rsidRPr="00E3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37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4C509EF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37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3537D" w:rsidRPr="0021568E">
              <w:rPr>
                <w:rFonts w:ascii="Times New Roman" w:hAnsi="Times New Roman"/>
                <w:i/>
                <w:sz w:val="20"/>
                <w:szCs w:val="20"/>
              </w:rPr>
              <w:t xml:space="preserve">I </w:t>
            </w:r>
            <w:r w:rsidR="00C63965">
              <w:rPr>
                <w:rFonts w:ascii="Times New Roman" w:hAnsi="Times New Roman"/>
                <w:i/>
                <w:sz w:val="20"/>
                <w:szCs w:val="20"/>
              </w:rPr>
              <w:t xml:space="preserve">saw a withdrawal I </w:t>
            </w:r>
            <w:r w:rsidR="00E3537D" w:rsidRPr="0021568E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="00C63965">
              <w:rPr>
                <w:rFonts w:ascii="Times New Roman" w:hAnsi="Times New Roman"/>
                <w:i/>
                <w:sz w:val="20"/>
                <w:szCs w:val="20"/>
              </w:rPr>
              <w:t>id</w:t>
            </w:r>
            <w:r w:rsidR="00E3537D" w:rsidRPr="0021568E">
              <w:rPr>
                <w:rFonts w:ascii="Times New Roman" w:hAnsi="Times New Roman"/>
                <w:i/>
                <w:sz w:val="20"/>
                <w:szCs w:val="20"/>
              </w:rPr>
              <w:t xml:space="preserve">n’t </w:t>
            </w:r>
            <w:r w:rsidR="00C63965"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r w:rsidR="008E4044" w:rsidRPr="000A184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ćwiczenia w słuchaniu i mówieniu. Pisanie – </w:t>
            </w:r>
            <w:r w:rsidR="00B56308" w:rsidRPr="00E04B8C">
              <w:rPr>
                <w:rFonts w:ascii="Times New Roman" w:hAnsi="Times New Roman"/>
                <w:sz w:val="20"/>
                <w:szCs w:val="20"/>
              </w:rPr>
              <w:t>potwierdzenie (</w:t>
            </w:r>
            <w:r w:rsidR="00B56308">
              <w:rPr>
                <w:rFonts w:ascii="Times New Roman" w:hAnsi="Times New Roman"/>
                <w:i/>
                <w:iCs/>
                <w:sz w:val="20"/>
                <w:szCs w:val="20"/>
              </w:rPr>
              <w:t>a r</w:t>
            </w:r>
            <w:r w:rsidR="00B56308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eceipt</w:t>
            </w:r>
            <w:r w:rsidR="00B56308" w:rsidRPr="00E04B8C">
              <w:rPr>
                <w:rFonts w:ascii="Times New Roman" w:hAnsi="Times New Roman"/>
                <w:sz w:val="20"/>
                <w:szCs w:val="20"/>
              </w:rPr>
              <w:t xml:space="preserve">) zgłoszenia nieprawidłowości na </w:t>
            </w:r>
            <w:r w:rsidR="00B5630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B56308" w:rsidRPr="00E04B8C">
              <w:rPr>
                <w:rFonts w:ascii="Times New Roman" w:hAnsi="Times New Roman"/>
                <w:sz w:val="20"/>
                <w:szCs w:val="20"/>
              </w:rPr>
              <w:t xml:space="preserve">rachunku </w:t>
            </w:r>
            <w:r w:rsidR="00B56308">
              <w:rPr>
                <w:rFonts w:ascii="Times New Roman" w:hAnsi="Times New Roman"/>
                <w:sz w:val="20"/>
                <w:szCs w:val="20"/>
              </w:rPr>
              <w:t>bankowym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460459" w14:textId="77777777" w:rsidR="005A4B0A" w:rsidRDefault="005A4B0A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ED2E9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2E9E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ED2E9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977"/>
        <w:gridCol w:w="5103"/>
        <w:gridCol w:w="1423"/>
      </w:tblGrid>
      <w:tr w:rsidR="00E82950" w:rsidRPr="00564831" w14:paraId="2C3CF50F" w14:textId="77777777" w:rsidTr="00D8410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193CAE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DDBC23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696DE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D8410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3538385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8D6DB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5A0E2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721600" w14:paraId="2106BF45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586AE649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Education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and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Research</w:t>
            </w:r>
          </w:p>
        </w:tc>
      </w:tr>
      <w:tr w:rsidR="00E82950" w:rsidRPr="00D33E84" w14:paraId="03E8AFA1" w14:textId="77777777" w:rsidTr="00D8410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971" w:type="dxa"/>
            <w:vMerge w:val="restart"/>
          </w:tcPr>
          <w:p w14:paraId="0353D3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76ED6613" w:rsidR="00E82950" w:rsidRPr="007D631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CF318F" w:rsidRPr="007D63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D631F" w:rsidRPr="007D631F">
              <w:rPr>
                <w:rFonts w:ascii="Times New Roman" w:hAnsi="Times New Roman"/>
                <w:sz w:val="20"/>
                <w:szCs w:val="20"/>
                <w:lang w:val="en-GB"/>
              </w:rPr>
              <w:t>edukacją i badaniami</w:t>
            </w: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olean operator</w:t>
            </w:r>
            <w:r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talog, ebook, ejournal, EZproxy, index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cense restriction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dia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mote access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te license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bscriptio</w:t>
            </w:r>
            <w:r w:rsidR="00D74CE0" w:rsidRP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, </w:t>
            </w:r>
            <w:r w:rsidR="007D63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PN</w:t>
            </w:r>
          </w:p>
          <w:p w14:paraId="48F1E83D" w14:textId="0F82F3D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eriodical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cryption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nection,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cess</w:t>
            </w:r>
          </w:p>
          <w:p w14:paraId="03673D50" w14:textId="0BE735F2" w:rsidR="00E82950" w:rsidRPr="007D631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D74CE0" w:rsidRPr="007D631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7D63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D631F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owse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arrow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cure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hibit, refine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subscribe, prevent</w:t>
            </w:r>
          </w:p>
          <w:p w14:paraId="2AA7CEAD" w14:textId="094E1605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demic, copyright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mercial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mote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abl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 </w:t>
            </w:r>
          </w:p>
          <w:p w14:paraId="02B08790" w14:textId="05325A3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D74CE0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tual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94D4214" w14:textId="1644DAE7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ave a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blem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63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ith our subscription. Have you installed anything new? How do I fix the problem? </w:t>
            </w:r>
          </w:p>
          <w:p w14:paraId="33ECDDE6" w14:textId="7EA137CB" w:rsidR="00E82950" w:rsidRPr="00564831" w:rsidRDefault="007D631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74CE0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syw</w:t>
            </w:r>
            <w:r w:rsidR="00C56AC5"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303ABE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blemu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t’s odd. </w:t>
            </w:r>
            <w:r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X can’t </w:t>
            </w:r>
            <w:r w:rsidR="00E8295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whereas Y …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="00D74CE0" w:rsidRPr="007D63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m having trouble/difficulty with … . My issue/problem is that … . The main problem is … . I’ve been struggling to/with … . X makes … difficult. It works fine when … but then … . </w:t>
            </w:r>
          </w:p>
          <w:p w14:paraId="210988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3B598CC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3FD12566" w:rsidR="00E82950" w:rsidRPr="00564831" w:rsidRDefault="0070700A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nouncing the ThinkTank on-line Library</w:t>
            </w:r>
            <w:r w:rsidR="00084B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E1699" w:rsidRPr="005E1699">
              <w:rPr>
                <w:rFonts w:ascii="Times New Roman" w:hAnsi="Times New Roman"/>
                <w:sz w:val="20"/>
                <w:szCs w:val="20"/>
              </w:rPr>
              <w:t xml:space="preserve">reklama subskrypcji </w:t>
            </w:r>
            <w:r w:rsidR="005E1699">
              <w:rPr>
                <w:rFonts w:ascii="Times New Roman" w:hAnsi="Times New Roman"/>
                <w:sz w:val="20"/>
                <w:szCs w:val="20"/>
              </w:rPr>
              <w:t xml:space="preserve">umożliwiającej dostęp do </w:t>
            </w:r>
            <w:r w:rsidR="005E1699" w:rsidRPr="005E1699">
              <w:rPr>
                <w:rFonts w:ascii="Times New Roman" w:hAnsi="Times New Roman"/>
                <w:sz w:val="20"/>
                <w:szCs w:val="20"/>
              </w:rPr>
              <w:t>biblioteki onlin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52BDA">
              <w:rPr>
                <w:rFonts w:ascii="Times New Roman" w:hAnsi="Times New Roman"/>
                <w:sz w:val="20"/>
                <w:szCs w:val="20"/>
              </w:rPr>
              <w:t>P</w:t>
            </w:r>
            <w:r w:rsidR="00352BDA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52BDA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4A3BA4">
              <w:rPr>
                <w:rFonts w:ascii="Times New Roman" w:hAnsi="Times New Roman"/>
                <w:sz w:val="20"/>
                <w:szCs w:val="20"/>
              </w:rPr>
              <w:t>uzupełnianie luk w zdaniach podanymi wyrazami/wyrażeniami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06FF">
              <w:rPr>
                <w:rFonts w:ascii="Times New Roman" w:hAnsi="Times New Roman"/>
                <w:sz w:val="20"/>
                <w:szCs w:val="20"/>
              </w:rPr>
              <w:t xml:space="preserve">wybieranie wyrazów/wyrażeń o znaczeniu najbliższym do tego, w podkreślonych fragmentach zdań (wybór wielokrotny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E6521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401AF179" w:rsidR="00E82950" w:rsidRPr="009C5812" w:rsidRDefault="009C5812" w:rsidP="009C5812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lefoniczna między pracownikiem biura obsługi klienta w 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ThinkTank Online Library</w:t>
            </w:r>
            <w:r w:rsidRPr="009C5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bibliotekark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proble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z subskrypcją </w:t>
            </w:r>
            <w:r w:rsidR="00E82950" w:rsidRPr="009C581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6CC6" w:rsidRPr="009C5812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82950" w:rsidRPr="009C5812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CC10B07" w14:textId="77777777" w:rsidR="004531BD" w:rsidRPr="00564831" w:rsidRDefault="004531B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ADB23D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D695A4" w14:textId="20BA98DD" w:rsidR="00360C70" w:rsidRDefault="00BF0528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B36CD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DB36CD">
              <w:rPr>
                <w:rFonts w:ascii="Times New Roman" w:hAnsi="Times New Roman"/>
                <w:i/>
                <w:iCs/>
                <w:sz w:val="20"/>
                <w:szCs w:val="20"/>
              </w:rPr>
              <w:t>Wh</w:t>
            </w:r>
            <w:r w:rsidR="00DB36CD" w:rsidRPr="00DB36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 have you done research for school? </w:t>
            </w:r>
            <w:r w:rsidR="00DB36CD" w:rsidRPr="00DB36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did you</w:t>
            </w:r>
            <w:r w:rsidR="00DB36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use to do the research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 </w:t>
            </w:r>
          </w:p>
          <w:p w14:paraId="33FB19DE" w14:textId="57F9E108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D218BD">
              <w:rPr>
                <w:rFonts w:ascii="Times New Roman" w:hAnsi="Times New Roman"/>
                <w:sz w:val="20"/>
                <w:szCs w:val="20"/>
              </w:rPr>
              <w:t xml:space="preserve">edukacją i badaniami </w:t>
            </w:r>
          </w:p>
          <w:p w14:paraId="431C31EA" w14:textId="77FBCE5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419">
              <w:rPr>
                <w:rFonts w:ascii="Times New Roman" w:hAnsi="Times New Roman"/>
                <w:sz w:val="20"/>
                <w:szCs w:val="20"/>
              </w:rPr>
              <w:t xml:space="preserve">jakich informacji ludzie szukają w Interne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B5D2B">
              <w:rPr>
                <w:rFonts w:ascii="Times New Roman" w:hAnsi="Times New Roman"/>
                <w:sz w:val="20"/>
                <w:szCs w:val="20"/>
              </w:rPr>
              <w:t>w jaki sposób</w:t>
            </w:r>
            <w:r w:rsidR="00CB5D2B" w:rsidRPr="00E04B8C">
              <w:rPr>
                <w:rFonts w:ascii="Times New Roman" w:hAnsi="Times New Roman"/>
                <w:sz w:val="20"/>
                <w:szCs w:val="20"/>
              </w:rPr>
              <w:t xml:space="preserve"> technologia informacyjna może łączyć biznes i edukację</w:t>
            </w:r>
            <w:r w:rsidR="00CB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377CCE0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E08A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F47">
              <w:rPr>
                <w:rFonts w:ascii="Times New Roman" w:hAnsi="Times New Roman"/>
                <w:sz w:val="20"/>
                <w:szCs w:val="20"/>
              </w:rPr>
              <w:t xml:space="preserve">problemu z subskrypcj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92F47">
              <w:rPr>
                <w:rFonts w:ascii="Times New Roman" w:hAnsi="Times New Roman"/>
                <w:sz w:val="20"/>
                <w:szCs w:val="20"/>
              </w:rPr>
              <w:t>pracownika biura obsługi klienta i bibliotekar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8789351" w14:textId="56654AE5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B02EF">
              <w:rPr>
                <w:rFonts w:ascii="Times New Roman" w:hAnsi="Times New Roman"/>
                <w:sz w:val="20"/>
                <w:szCs w:val="20"/>
              </w:rPr>
              <w:t xml:space="preserve">pracownik biblioteki onlin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4B02EF">
              <w:rPr>
                <w:rFonts w:ascii="Times New Roman" w:hAnsi="Times New Roman"/>
                <w:sz w:val="20"/>
                <w:szCs w:val="20"/>
              </w:rPr>
              <w:t xml:space="preserve">bibliotekarz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B02EF" w:rsidRPr="00E04B8C">
              <w:rPr>
                <w:rFonts w:ascii="Times New Roman" w:hAnsi="Times New Roman"/>
                <w:sz w:val="20"/>
                <w:szCs w:val="20"/>
              </w:rPr>
              <w:t>problem</w:t>
            </w:r>
            <w:r w:rsidR="004B02EF">
              <w:rPr>
                <w:rFonts w:ascii="Times New Roman" w:hAnsi="Times New Roman"/>
                <w:sz w:val="20"/>
                <w:szCs w:val="20"/>
              </w:rPr>
              <w:t>ie</w:t>
            </w:r>
            <w:r w:rsidR="004B02EF" w:rsidRPr="00E04B8C">
              <w:rPr>
                <w:rFonts w:ascii="Times New Roman" w:hAnsi="Times New Roman"/>
                <w:sz w:val="20"/>
                <w:szCs w:val="20"/>
              </w:rPr>
              <w:t xml:space="preserve"> z dostępem do biblioteki</w:t>
            </w:r>
            <w:r w:rsidR="004B02EF">
              <w:rPr>
                <w:rFonts w:ascii="Times New Roman" w:hAnsi="Times New Roman"/>
                <w:sz w:val="20"/>
                <w:szCs w:val="20"/>
              </w:rPr>
              <w:t xml:space="preserve"> internetowej</w:t>
            </w:r>
            <w:r w:rsidR="004B02EF" w:rsidRPr="00E0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02EF">
              <w:rPr>
                <w:rFonts w:ascii="Times New Roman" w:hAnsi="Times New Roman"/>
                <w:sz w:val="20"/>
                <w:szCs w:val="20"/>
              </w:rPr>
              <w:t xml:space="preserve">o tym, kto może korzystać z usług, a kto nie może, oraz o zainstalowanym nowym oprogramowani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4B850C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7705C428" w:rsidR="00E82950" w:rsidRPr="003F5A63" w:rsidRDefault="003F5A63" w:rsidP="003F5A6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5A63">
              <w:rPr>
                <w:rFonts w:ascii="Times New Roman" w:hAnsi="Times New Roman"/>
                <w:sz w:val="20"/>
                <w:szCs w:val="20"/>
              </w:rPr>
              <w:t>e-mail (</w:t>
            </w:r>
            <w:r w:rsidRPr="003F5A63"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 w:rsidRPr="003F5A63">
              <w:rPr>
                <w:rFonts w:ascii="Times New Roman" w:hAnsi="Times New Roman"/>
                <w:sz w:val="20"/>
                <w:szCs w:val="20"/>
              </w:rPr>
              <w:t>) bibliotekarza do pracownika biblioteki internetowej</w:t>
            </w:r>
            <w:r w:rsidR="003E267F">
              <w:rPr>
                <w:rFonts w:ascii="Times New Roman" w:hAnsi="Times New Roman"/>
                <w:sz w:val="20"/>
                <w:szCs w:val="20"/>
              </w:rPr>
              <w:t xml:space="preserve"> z opisem problemu z subskrypcją</w:t>
            </w:r>
            <w:r w:rsidR="00E47351" w:rsidRPr="003F5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F5A63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175D09F" w14:textId="77777777" w:rsidR="00D84105" w:rsidRPr="00564831" w:rsidRDefault="00D8410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5D614A79" w:rsidR="00E82950" w:rsidRPr="00220CC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4a.3, </w:t>
            </w:r>
            <w:r w:rsidR="00220CC1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6F44E3"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220C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565B3EF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035AC8D8" w14:textId="77777777" w:rsidTr="00D8410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4C2F5E0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03839A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809354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D84105">
        <w:trPr>
          <w:cantSplit/>
          <w:trHeight w:val="29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2A53AF3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77524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3F3D49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9D2017">
        <w:trPr>
          <w:cantSplit/>
          <w:trHeight w:val="8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58A3B857" w:rsidR="00E82950" w:rsidRPr="00D33E84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E8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D33E84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proofErr w:type="spellStart"/>
            <w:r w:rsidR="00637728" w:rsidRPr="00D33E84">
              <w:rPr>
                <w:rFonts w:ascii="Times New Roman" w:hAnsi="Times New Roman"/>
                <w:i/>
                <w:sz w:val="20"/>
                <w:szCs w:val="20"/>
              </w:rPr>
              <w:t>Education</w:t>
            </w:r>
            <w:proofErr w:type="spellEnd"/>
            <w:r w:rsidR="00637728" w:rsidRPr="00D33E84"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="00637728" w:rsidRPr="00D33E84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  <w:proofErr w:type="spellEnd"/>
            <w:r w:rsidR="008E4044" w:rsidRPr="00D33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E84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625CDF8" w14:textId="3587596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E8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70322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03220" w:rsidRPr="00703220">
              <w:rPr>
                <w:rFonts w:ascii="Times New Roman" w:hAnsi="Times New Roman"/>
                <w:i/>
                <w:sz w:val="20"/>
                <w:szCs w:val="20"/>
              </w:rPr>
              <w:t xml:space="preserve">We have a problem with our subscription </w:t>
            </w:r>
            <w:r w:rsidR="008E4044" w:rsidRPr="00703220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E4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67F" w:rsidRPr="003F5A63">
              <w:rPr>
                <w:rFonts w:ascii="Times New Roman" w:hAnsi="Times New Roman"/>
                <w:sz w:val="20"/>
                <w:szCs w:val="20"/>
              </w:rPr>
              <w:t>e-mail (</w:t>
            </w:r>
            <w:r w:rsidR="003E267F" w:rsidRPr="003F5A63"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 w:rsidR="003E267F" w:rsidRPr="003F5A63">
              <w:rPr>
                <w:rFonts w:ascii="Times New Roman" w:hAnsi="Times New Roman"/>
                <w:sz w:val="20"/>
                <w:szCs w:val="20"/>
              </w:rPr>
              <w:t xml:space="preserve">) bibliotekarza do pracownika biblioteki </w:t>
            </w:r>
            <w:r w:rsidR="003E267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E267F" w:rsidRPr="003F5A63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3E267F">
              <w:rPr>
                <w:rFonts w:ascii="Times New Roman" w:hAnsi="Times New Roman"/>
                <w:sz w:val="20"/>
                <w:szCs w:val="20"/>
              </w:rPr>
              <w:t xml:space="preserve"> z opisem problemu z subskrypcją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1D92596" w14:textId="0D68B97F" w:rsidR="003D0B3F" w:rsidRPr="00D33E8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3E84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D33E8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3261"/>
        <w:gridCol w:w="4536"/>
        <w:gridCol w:w="1423"/>
      </w:tblGrid>
      <w:tr w:rsidR="00E82950" w:rsidRPr="00564831" w14:paraId="22CA0E44" w14:textId="77777777" w:rsidTr="0079632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62C5B7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561D1F7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393B86E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79632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47C462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53F23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E00687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6B5E77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1757171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Robotics</w:t>
            </w:r>
          </w:p>
        </w:tc>
      </w:tr>
      <w:tr w:rsidR="00E82950" w:rsidRPr="00D33E84" w14:paraId="3D912466" w14:textId="77777777" w:rsidTr="0079632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254" w:type="dxa"/>
            <w:vMerge w:val="restart"/>
          </w:tcPr>
          <w:p w14:paraId="04E756B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771C0BDE" w:rsidR="00E82950" w:rsidRPr="00684AA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84AA1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2A6A87" w:rsidRPr="00684A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</w:t>
            </w:r>
            <w:r w:rsidR="00874E13">
              <w:rPr>
                <w:rFonts w:ascii="Times New Roman" w:hAnsi="Times New Roman"/>
                <w:sz w:val="20"/>
                <w:szCs w:val="20"/>
                <w:lang w:val="en-GB"/>
              </w:rPr>
              <w:t>robotyką</w:t>
            </w:r>
            <w:r w:rsidRPr="00684A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tuato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r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utonomous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d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v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ower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ynamic model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abling device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d-effector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ality constraint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oint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ipulator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pe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dant,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A92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botics, serial robot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24387DC5" w14:textId="5D03C34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nc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erator</w:t>
            </w:r>
          </w:p>
          <w:p w14:paraId="263DBBE5" w14:textId="35E8C0D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reci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sist of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ist, seal, respond, construct, activate</w:t>
            </w:r>
          </w:p>
          <w:p w14:paraId="295E050D" w14:textId="54D30098" w:rsidR="00E82950" w:rsidRPr="001D78C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78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nked</w:t>
            </w:r>
            <w:r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cientific</w:t>
            </w:r>
          </w:p>
          <w:p w14:paraId="16F49ACB" w14:textId="0D62899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A92D5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rent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greatly, properly, equally</w:t>
            </w:r>
          </w:p>
          <w:p w14:paraId="40E313C5" w14:textId="20AD497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’s wrong with your serial robot? In my experience, … . I checked the dynamic model twice. </w:t>
            </w:r>
          </w:p>
          <w:p w14:paraId="627A44FB" w14:textId="7F1651E2" w:rsidR="00E82950" w:rsidRPr="00564831" w:rsidRDefault="001D78C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D51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A92D51" w:rsidRPr="00A92D51"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  <w:r w:rsidRPr="00A92D51">
              <w:rPr>
                <w:rFonts w:ascii="Times New Roman" w:hAnsi="Times New Roman"/>
                <w:sz w:val="20"/>
                <w:szCs w:val="20"/>
                <w:lang w:val="en-GB"/>
              </w:rPr>
              <w:t>zi</w:t>
            </w:r>
            <w:r w:rsidR="00A92D51" w:rsidRPr="00A92D51">
              <w:rPr>
                <w:rFonts w:ascii="Times New Roman" w:hAnsi="Times New Roman"/>
                <w:sz w:val="20"/>
                <w:szCs w:val="20"/>
                <w:lang w:val="en-GB"/>
              </w:rPr>
              <w:t>el</w:t>
            </w:r>
            <w:r w:rsidR="001C4E56" w:rsidRPr="00A92D5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A92D51" w:rsidRPr="00A92D51">
              <w:rPr>
                <w:rFonts w:ascii="Times New Roman" w:hAnsi="Times New Roman"/>
                <w:sz w:val="20"/>
                <w:szCs w:val="20"/>
                <w:lang w:val="en-GB"/>
              </w:rPr>
              <w:t>rad</w:t>
            </w:r>
            <w:r w:rsidR="00E82950" w:rsidRPr="00A92D5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 my experience, the … works really well/ is the problem/ should be … . If you ask me, the best thing to do is … . I think you should … . It is usually a good idea to … . In this kind of situation, you’d better 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A92D5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7B537EA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B25728" w14:textId="77777777" w:rsidR="00197473" w:rsidRPr="00564831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729FE7C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32F761FF" w:rsidR="00E82950" w:rsidRPr="00564831" w:rsidRDefault="00C37D36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37D36">
              <w:rPr>
                <w:rFonts w:ascii="Times New Roman" w:hAnsi="Times New Roman"/>
                <w:i/>
                <w:sz w:val="20"/>
                <w:szCs w:val="20"/>
              </w:rPr>
              <w:t xml:space="preserve">Technical Problems with New Robot </w:t>
            </w:r>
            <w:r w:rsidR="00E82950" w:rsidRPr="00C37D36">
              <w:rPr>
                <w:rFonts w:ascii="Times New Roman" w:hAnsi="Times New Roman"/>
                <w:sz w:val="20"/>
                <w:szCs w:val="20"/>
              </w:rPr>
              <w:t>(</w:t>
            </w:r>
            <w:r w:rsidR="00950E22" w:rsidRPr="00E04B8C">
              <w:rPr>
                <w:rFonts w:ascii="Times New Roman" w:hAnsi="Times New Roman"/>
                <w:sz w:val="20"/>
                <w:szCs w:val="20"/>
              </w:rPr>
              <w:t xml:space="preserve">e-mail od </w:t>
            </w:r>
            <w:r w:rsidR="00950E22">
              <w:rPr>
                <w:rFonts w:ascii="Times New Roman" w:hAnsi="Times New Roman"/>
                <w:sz w:val="20"/>
                <w:szCs w:val="20"/>
              </w:rPr>
              <w:t xml:space="preserve">pani </w:t>
            </w:r>
            <w:r w:rsidR="00950E22" w:rsidRPr="00E04B8C">
              <w:rPr>
                <w:rFonts w:ascii="Times New Roman" w:hAnsi="Times New Roman"/>
                <w:sz w:val="20"/>
                <w:szCs w:val="20"/>
              </w:rPr>
              <w:t>inżynier z firmy Powell Technologies dot</w:t>
            </w:r>
            <w:r w:rsidR="00950E22">
              <w:rPr>
                <w:rFonts w:ascii="Times New Roman" w:hAnsi="Times New Roman"/>
                <w:sz w:val="20"/>
                <w:szCs w:val="20"/>
              </w:rPr>
              <w:t>.</w:t>
            </w:r>
            <w:r w:rsidR="00950E22" w:rsidRPr="00E04B8C">
              <w:rPr>
                <w:rFonts w:ascii="Times New Roman" w:hAnsi="Times New Roman"/>
                <w:sz w:val="20"/>
                <w:szCs w:val="20"/>
              </w:rPr>
              <w:t xml:space="preserve"> problemów z nowym robotem</w:t>
            </w:r>
            <w:r w:rsidR="005511C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9165A">
              <w:rPr>
                <w:rFonts w:ascii="Times New Roman" w:hAnsi="Times New Roman"/>
                <w:sz w:val="20"/>
                <w:szCs w:val="20"/>
              </w:rPr>
              <w:t>uzupełnianie luk w streszczeniu tekstu podanymi wyrazami/</w:t>
            </w:r>
            <w:r w:rsidR="00E96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65A">
              <w:rPr>
                <w:rFonts w:ascii="Times New Roman" w:hAnsi="Times New Roman"/>
                <w:sz w:val="20"/>
                <w:szCs w:val="20"/>
              </w:rPr>
              <w:t>wyrażeniami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4A3BA4">
              <w:rPr>
                <w:rFonts w:ascii="Times New Roman" w:hAnsi="Times New Roman"/>
                <w:sz w:val="20"/>
                <w:szCs w:val="20"/>
              </w:rPr>
              <w:t>uzupełnianie luk w zdaniach podanymi wyrażeniami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75C8C1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4DEE8667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854D3A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854D3A" w:rsidRPr="00E04B8C">
              <w:rPr>
                <w:rFonts w:ascii="Times New Roman" w:hAnsi="Times New Roman"/>
                <w:sz w:val="20"/>
                <w:szCs w:val="20"/>
              </w:rPr>
              <w:t>dwojg</w:t>
            </w:r>
            <w:r w:rsidR="00854D3A">
              <w:rPr>
                <w:rFonts w:ascii="Times New Roman" w:hAnsi="Times New Roman"/>
                <w:sz w:val="20"/>
                <w:szCs w:val="20"/>
              </w:rPr>
              <w:t>iem</w:t>
            </w:r>
            <w:r w:rsidR="00854D3A" w:rsidRPr="00E04B8C">
              <w:rPr>
                <w:rFonts w:ascii="Times New Roman" w:hAnsi="Times New Roman"/>
                <w:sz w:val="20"/>
                <w:szCs w:val="20"/>
              </w:rPr>
              <w:t xml:space="preserve"> inżynierów dot</w:t>
            </w:r>
            <w:r w:rsidR="00854D3A">
              <w:rPr>
                <w:rFonts w:ascii="Times New Roman" w:hAnsi="Times New Roman"/>
                <w:sz w:val="20"/>
                <w:szCs w:val="20"/>
              </w:rPr>
              <w:t>.</w:t>
            </w:r>
            <w:r w:rsidR="00854D3A" w:rsidRPr="00E04B8C">
              <w:rPr>
                <w:rFonts w:ascii="Times New Roman" w:hAnsi="Times New Roman"/>
                <w:sz w:val="20"/>
                <w:szCs w:val="20"/>
              </w:rPr>
              <w:t xml:space="preserve"> problemu z nowym robot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71DBC8E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BA7B32" w14:textId="77777777" w:rsidR="00DA6E19" w:rsidRPr="00564831" w:rsidRDefault="00DA6E1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3C55D7BC" w:rsidR="00E82950" w:rsidRPr="00564831" w:rsidRDefault="0079632D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536" w:type="dxa"/>
            <w:vMerge w:val="restart"/>
          </w:tcPr>
          <w:p w14:paraId="5A77D62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0370AEF0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F26909">
              <w:rPr>
                <w:rFonts w:ascii="Times New Roman" w:hAnsi="Times New Roman"/>
                <w:sz w:val="20"/>
                <w:szCs w:val="20"/>
              </w:rPr>
              <w:t xml:space="preserve">robotyką </w:t>
            </w:r>
          </w:p>
          <w:p w14:paraId="05B77707" w14:textId="4BE3E971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902DAE">
              <w:rPr>
                <w:rFonts w:ascii="Times New Roman" w:hAnsi="Times New Roman"/>
                <w:sz w:val="20"/>
                <w:szCs w:val="20"/>
              </w:rPr>
              <w:t>d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02DAE">
              <w:rPr>
                <w:rFonts w:ascii="Times New Roman" w:hAnsi="Times New Roman"/>
                <w:sz w:val="20"/>
                <w:szCs w:val="20"/>
              </w:rPr>
              <w:t xml:space="preserve">czego ludzie mogą wykorzystywać robot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44F">
              <w:rPr>
                <w:rFonts w:ascii="Times New Roman" w:hAnsi="Times New Roman"/>
                <w:sz w:val="20"/>
                <w:szCs w:val="20"/>
              </w:rPr>
              <w:t xml:space="preserve">w jaki sposób roboty zmieniają biznes </w:t>
            </w:r>
          </w:p>
          <w:p w14:paraId="6A5DEC08" w14:textId="549ADF9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71F">
              <w:rPr>
                <w:rFonts w:ascii="Times New Roman" w:hAnsi="Times New Roman"/>
                <w:sz w:val="20"/>
                <w:szCs w:val="20"/>
              </w:rPr>
              <w:t xml:space="preserve">problemu z nowym robot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E471F">
              <w:rPr>
                <w:rFonts w:ascii="Times New Roman" w:hAnsi="Times New Roman"/>
                <w:sz w:val="20"/>
                <w:szCs w:val="20"/>
              </w:rPr>
              <w:t>dwojga inżynier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3034DA5B" w14:textId="3A06310A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E1402">
              <w:rPr>
                <w:rFonts w:ascii="Times New Roman" w:hAnsi="Times New Roman"/>
                <w:sz w:val="20"/>
                <w:szCs w:val="20"/>
              </w:rPr>
              <w:t xml:space="preserve">inżynierow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9E1402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9E1402">
              <w:rPr>
                <w:rFonts w:ascii="Times New Roman" w:hAnsi="Times New Roman"/>
                <w:sz w:val="20"/>
                <w:szCs w:val="20"/>
              </w:rPr>
              <w:t xml:space="preserve">problemach z robotem, obliczeniach i </w:t>
            </w:r>
            <w:r w:rsidR="00AE2F57" w:rsidRPr="0076784D">
              <w:rPr>
                <w:rFonts w:ascii="Times New Roman" w:hAnsi="Times New Roman"/>
                <w:sz w:val="20"/>
                <w:szCs w:val="20"/>
              </w:rPr>
              <w:t>ograniczeniach równości</w:t>
            </w:r>
            <w:r w:rsidR="0076784D" w:rsidRPr="0076784D">
              <w:rPr>
                <w:rFonts w:ascii="Times New Roman" w:hAnsi="Times New Roman"/>
                <w:sz w:val="20"/>
                <w:szCs w:val="20"/>
              </w:rPr>
              <w:t>owych</w:t>
            </w:r>
            <w:r w:rsidR="00AE2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76A99AA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5ED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728A990A" w:rsidR="00E82950" w:rsidRPr="00AC4901" w:rsidRDefault="00AC4901" w:rsidP="00AC490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C4901">
              <w:rPr>
                <w:rFonts w:ascii="Times New Roman" w:hAnsi="Times New Roman"/>
                <w:sz w:val="20"/>
                <w:szCs w:val="20"/>
              </w:rPr>
              <w:t xml:space="preserve">lista kontrolna wykrywania i usuwania usterek </w:t>
            </w:r>
            <w:r w:rsidR="00233D90"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troubleshooting </w:t>
            </w:r>
            <w:r w:rsidR="00233D90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checklist</w:t>
            </w:r>
            <w:r w:rsidR="00233D90" w:rsidRPr="00E04B8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dot.</w:t>
            </w:r>
            <w:r w:rsidR="00233D90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łownik</w:t>
            </w:r>
            <w:r w:rsidR="003A5200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AC4901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7484FEFA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FC1B97" w14:textId="77777777" w:rsidR="00DA6E19" w:rsidRPr="00564831" w:rsidRDefault="00DA6E1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688D957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</w:t>
            </w:r>
            <w:r w:rsidR="007963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6BD97A3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574496CC" w14:textId="77777777" w:rsidTr="0079632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0769E2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042DBEF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6A02E47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79632D">
        <w:trPr>
          <w:cantSplit/>
          <w:trHeight w:val="253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6789C4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2B4F1E4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15483E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DA6E19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674844D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469A9">
              <w:rPr>
                <w:rFonts w:ascii="Times New Roman" w:hAnsi="Times New Roman"/>
                <w:i/>
                <w:sz w:val="20"/>
                <w:szCs w:val="20"/>
              </w:rPr>
              <w:t>Robotics and Robot</w:t>
            </w:r>
            <w:r w:rsidR="009D2017" w:rsidRPr="009D2017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5C259B9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9330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9330C" w:rsidRPr="00F9330C">
              <w:rPr>
                <w:rFonts w:ascii="Times New Roman" w:hAnsi="Times New Roman"/>
                <w:i/>
                <w:sz w:val="20"/>
                <w:szCs w:val="20"/>
              </w:rPr>
              <w:t xml:space="preserve">What’s wrong with your serial robot? </w:t>
            </w:r>
            <w:r w:rsidR="00475D1E" w:rsidRPr="00F9330C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B2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200" w:rsidRPr="00AC4901">
              <w:rPr>
                <w:rFonts w:ascii="Times New Roman" w:hAnsi="Times New Roman"/>
                <w:sz w:val="20"/>
                <w:szCs w:val="20"/>
              </w:rPr>
              <w:t xml:space="preserve">lista kontrolna wykrywania i usuwania usterek </w:t>
            </w:r>
            <w:r w:rsidR="003A520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A5200" w:rsidRPr="00E04B8C">
              <w:rPr>
                <w:rFonts w:ascii="Times New Roman" w:hAnsi="Times New Roman"/>
                <w:sz w:val="20"/>
                <w:szCs w:val="20"/>
              </w:rPr>
              <w:t>(</w:t>
            </w:r>
            <w:r w:rsidR="003A52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troubleshooting </w:t>
            </w:r>
            <w:r w:rsidR="003A5200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checklist</w:t>
            </w:r>
            <w:r w:rsidR="003A5200" w:rsidRPr="00E04B8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3A5200">
              <w:rPr>
                <w:rFonts w:ascii="Times New Roman" w:hAnsi="Times New Roman"/>
                <w:sz w:val="20"/>
                <w:szCs w:val="20"/>
              </w:rPr>
              <w:t>dot.</w:t>
            </w:r>
            <w:r w:rsidR="003A5200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200">
              <w:rPr>
                <w:rFonts w:ascii="Times New Roman" w:hAnsi="Times New Roman"/>
                <w:sz w:val="20"/>
                <w:szCs w:val="20"/>
              </w:rPr>
              <w:t>siłowników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7F56ECC" w14:textId="77777777" w:rsidR="00442661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233D9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3D90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233D9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118"/>
        <w:gridCol w:w="4962"/>
        <w:gridCol w:w="1423"/>
      </w:tblGrid>
      <w:tr w:rsidR="00E82950" w:rsidRPr="00564831" w14:paraId="710AE79A" w14:textId="77777777" w:rsidTr="008C75D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4F5DA3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9FE27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5BA6E1E9" w14:textId="77777777" w:rsidTr="008C75D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FC393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CF05E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4D6490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6CF26F0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Electronic Publish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ng</w:t>
            </w:r>
          </w:p>
        </w:tc>
      </w:tr>
      <w:tr w:rsidR="00E82950" w:rsidRPr="00D33E84" w14:paraId="5E266604" w14:textId="77777777" w:rsidTr="008C75D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37F0FAEE" w:rsidR="00E82950" w:rsidRPr="00465455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65455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13253C" w:rsidRPr="0046545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</w:t>
            </w:r>
            <w:r w:rsidR="00465455" w:rsidRPr="00465455">
              <w:rPr>
                <w:rFonts w:ascii="Times New Roman" w:hAnsi="Times New Roman"/>
                <w:sz w:val="20"/>
                <w:szCs w:val="20"/>
                <w:lang w:val="en-GB"/>
              </w:rPr>
              <w:t>publikacjami elektronicznymi</w:t>
            </w:r>
            <w:r w:rsidRPr="0046545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65455"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ti</w:t>
            </w:r>
            <w:r w:rsid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e matrix display, bitmapped graphic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lack and white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3253C"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wnload</w:t>
            </w:r>
            <w:r w:rsidRPr="0046545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097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gonomic, offline, PDF reader, publication, reflow, sub-pixel rendering, system requirements</w:t>
            </w:r>
          </w:p>
          <w:p w14:paraId="559D075A" w14:textId="2530F90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rzeczownik</w:t>
            </w:r>
            <w:r w:rsidR="00FD097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nefit, strain, clarity</w:t>
            </w:r>
          </w:p>
          <w:p w14:paraId="042FE416" w14:textId="5AAA1CD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nounc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rchas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vent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commodate, zoom in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C4DD20B" w14:textId="60D0DC0A" w:rsidR="00E82950" w:rsidRPr="0032384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384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eased</w:t>
            </w:r>
            <w:r w:rsidRP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venient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ndheld, crisp, supported, paperback</w:t>
            </w:r>
          </w:p>
          <w:p w14:paraId="107FD6BA" w14:textId="4030A47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32384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sta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tly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i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actually, recently, absolutely</w:t>
            </w:r>
          </w:p>
          <w:p w14:paraId="135D522C" w14:textId="4815C27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D097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have some questions about your eReader. I’m sorry. What’s a(n) … ? Are children’s books available, too?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E262916" w14:textId="19B9D96D" w:rsidR="00E82950" w:rsidRPr="00564831" w:rsidRDefault="00442AB4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F20">
              <w:rPr>
                <w:rFonts w:ascii="Times New Roman" w:hAnsi="Times New Roman"/>
                <w:sz w:val="20"/>
                <w:szCs w:val="20"/>
              </w:rPr>
              <w:t>wy</w:t>
            </w:r>
            <w:r w:rsidR="004B21F6" w:rsidRPr="00054F20">
              <w:rPr>
                <w:rFonts w:ascii="Times New Roman" w:hAnsi="Times New Roman"/>
                <w:sz w:val="20"/>
                <w:szCs w:val="20"/>
              </w:rPr>
              <w:t>r</w:t>
            </w:r>
            <w:r w:rsidRPr="00054F20">
              <w:rPr>
                <w:rFonts w:ascii="Times New Roman" w:hAnsi="Times New Roman"/>
                <w:sz w:val="20"/>
                <w:szCs w:val="20"/>
              </w:rPr>
              <w:t>a</w:t>
            </w:r>
            <w:r w:rsidR="004B21F6" w:rsidRPr="00054F20">
              <w:rPr>
                <w:rFonts w:ascii="Times New Roman" w:hAnsi="Times New Roman"/>
                <w:sz w:val="20"/>
                <w:szCs w:val="20"/>
              </w:rPr>
              <w:t>ż</w:t>
            </w:r>
            <w:r w:rsidR="002816DF" w:rsidRPr="00054F20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4B21F6" w:rsidRPr="00054F20">
              <w:rPr>
                <w:rFonts w:ascii="Times New Roman" w:hAnsi="Times New Roman"/>
                <w:sz w:val="20"/>
                <w:szCs w:val="20"/>
              </w:rPr>
              <w:t>braku wiedzy</w:t>
            </w:r>
            <w:r w:rsidR="00E82950" w:rsidRPr="00054F2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4B21F6" w:rsidRPr="00054F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’ve never heard of … . </w:t>
            </w:r>
            <w:r w:rsidR="004B21F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couldn’t say I know what … is. I</w:t>
            </w:r>
            <w:r w:rsidRPr="00442A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have</w:t>
            </w:r>
            <w:r w:rsidR="004B21F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no idea what</w:t>
            </w:r>
            <w:r w:rsidRPr="00442A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</w:t>
            </w:r>
            <w:r w:rsidR="004B21F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s. I’m not familiar wit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4B21F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don’t </w:t>
            </w:r>
            <w:r w:rsidR="004B21F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know anything abou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304A1F18" w14:textId="2F632F10" w:rsidR="008C75D9" w:rsidRPr="00564831" w:rsidRDefault="008C75D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260BEC0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3FFA55FC" w:rsidR="00E82950" w:rsidRPr="00564831" w:rsidRDefault="0091599B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ord Wise Publishing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ogłoszenie na stronie internetowej wydawnictwa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publikacji w formie elektroniczn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B1372" w:rsidRPr="00555F2B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9F2801">
              <w:rPr>
                <w:rFonts w:ascii="Times New Roman" w:hAnsi="Times New Roman"/>
                <w:sz w:val="20"/>
                <w:szCs w:val="20"/>
              </w:rPr>
              <w:t>zastępowanie wyróżnionych fragmentów zdań wyrazami</w:t>
            </w:r>
            <w:r w:rsidR="005E208C">
              <w:rPr>
                <w:rFonts w:ascii="Times New Roman" w:hAnsi="Times New Roman"/>
                <w:sz w:val="20"/>
                <w:szCs w:val="20"/>
              </w:rPr>
              <w:t>/wyrażeniami</w:t>
            </w:r>
            <w:r w:rsidR="009F2801">
              <w:rPr>
                <w:rFonts w:ascii="Times New Roman" w:hAnsi="Times New Roman"/>
                <w:sz w:val="20"/>
                <w:szCs w:val="20"/>
              </w:rPr>
              <w:t xml:space="preserve">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433CF4B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151414E0" w:rsidR="00E82950" w:rsidRPr="005A518A" w:rsidRDefault="005A518A" w:rsidP="005A518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E3A14">
              <w:rPr>
                <w:rFonts w:ascii="Times New Roman" w:hAnsi="Times New Roman"/>
                <w:sz w:val="20"/>
                <w:szCs w:val="20"/>
              </w:rPr>
              <w:t xml:space="preserve">rozmowa telefonicz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EE3A14">
              <w:rPr>
                <w:rStyle w:val="hps"/>
                <w:rFonts w:ascii="Times New Roman" w:hAnsi="Times New Roman"/>
                <w:sz w:val="20"/>
                <w:szCs w:val="20"/>
              </w:rPr>
              <w:t>pr</w:t>
            </w:r>
            <w:r w:rsidR="00AF5C50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acownicą biura obsługi klienta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5C50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="00182936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936">
              <w:rPr>
                <w:rFonts w:ascii="Times New Roman" w:hAnsi="Times New Roman"/>
                <w:sz w:val="20"/>
                <w:szCs w:val="20"/>
              </w:rPr>
              <w:t>czytnika (</w:t>
            </w:r>
            <w:r w:rsidR="00182936" w:rsidRPr="00182936">
              <w:rPr>
                <w:rFonts w:ascii="Times New Roman" w:hAnsi="Times New Roman"/>
                <w:i/>
                <w:iCs/>
                <w:sz w:val="20"/>
                <w:szCs w:val="20"/>
              </w:rPr>
              <w:t>eReader</w:t>
            </w:r>
            <w:r w:rsidR="0018293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5CB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385CBC">
              <w:rPr>
                <w:rFonts w:ascii="Times New Roman" w:hAnsi="Times New Roman"/>
                <w:sz w:val="20"/>
                <w:szCs w:val="20"/>
              </w:rPr>
              <w:t>P</w:t>
            </w:r>
            <w:r w:rsidR="00385CB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385CB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80B0888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296BCA" w14:textId="77777777" w:rsidR="00645F8E" w:rsidRPr="00564831" w:rsidRDefault="00645F8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35190A2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2" w:type="dxa"/>
            <w:vMerge w:val="restart"/>
          </w:tcPr>
          <w:p w14:paraId="703193F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055AA5" w14:textId="2759004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909">
              <w:rPr>
                <w:rFonts w:ascii="Times New Roman" w:hAnsi="Times New Roman"/>
                <w:sz w:val="20"/>
                <w:szCs w:val="20"/>
              </w:rPr>
              <w:t xml:space="preserve">publikacjami elektronicznymi </w:t>
            </w:r>
          </w:p>
          <w:p w14:paraId="1D733A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38C5B461" w:rsidR="00E82950" w:rsidRDefault="00E82950" w:rsidP="00491FD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91FD3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909">
              <w:rPr>
                <w:rFonts w:ascii="Times New Roman" w:hAnsi="Times New Roman"/>
                <w:sz w:val="20"/>
                <w:szCs w:val="20"/>
              </w:rPr>
              <w:t>publikacjami elektronicznymi</w:t>
            </w:r>
          </w:p>
          <w:p w14:paraId="6AD0F34E" w14:textId="12A661D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4C0E76" w:rsidRPr="00E04B8C">
              <w:rPr>
                <w:rFonts w:ascii="Times New Roman" w:hAnsi="Times New Roman"/>
                <w:sz w:val="20"/>
                <w:szCs w:val="20"/>
              </w:rPr>
              <w:t>dlaczego ludzie kupują ebooki</w:t>
            </w:r>
            <w:r w:rsidR="004C0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8668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86687" w:rsidRPr="00E04B8C">
              <w:rPr>
                <w:rFonts w:ascii="Times New Roman" w:hAnsi="Times New Roman"/>
                <w:sz w:val="20"/>
                <w:szCs w:val="20"/>
              </w:rPr>
              <w:t>jak</w:t>
            </w:r>
            <w:r w:rsidR="00386687">
              <w:rPr>
                <w:rFonts w:ascii="Times New Roman" w:hAnsi="Times New Roman"/>
                <w:sz w:val="20"/>
                <w:szCs w:val="20"/>
              </w:rPr>
              <w:t>i sposób</w:t>
            </w:r>
            <w:r w:rsidR="00386687"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687">
              <w:rPr>
                <w:rFonts w:ascii="Times New Roman" w:hAnsi="Times New Roman"/>
                <w:sz w:val="20"/>
                <w:szCs w:val="20"/>
              </w:rPr>
              <w:t xml:space="preserve">publikacje </w:t>
            </w:r>
            <w:r w:rsidR="00386687" w:rsidRPr="00E04B8C">
              <w:rPr>
                <w:rFonts w:ascii="Times New Roman" w:hAnsi="Times New Roman"/>
                <w:sz w:val="20"/>
                <w:szCs w:val="20"/>
              </w:rPr>
              <w:t xml:space="preserve">elektroniczne zmienią branżę wydawniczą </w:t>
            </w:r>
          </w:p>
          <w:p w14:paraId="6D12DA17" w14:textId="1A81817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0526A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92C0C">
              <w:rPr>
                <w:rFonts w:ascii="Times New Roman" w:hAnsi="Times New Roman"/>
                <w:sz w:val="20"/>
                <w:szCs w:val="20"/>
              </w:rPr>
              <w:t>czytnika (</w:t>
            </w:r>
            <w:r w:rsidR="00E92C0C">
              <w:rPr>
                <w:rFonts w:ascii="Times New Roman" w:hAnsi="Times New Roman"/>
                <w:i/>
                <w:iCs/>
                <w:sz w:val="20"/>
                <w:szCs w:val="20"/>
              </w:rPr>
              <w:t>eReader</w:t>
            </w:r>
            <w:r w:rsidR="00E92C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0526A">
              <w:rPr>
                <w:rFonts w:ascii="Times New Roman" w:hAnsi="Times New Roman"/>
                <w:sz w:val="20"/>
                <w:szCs w:val="20"/>
              </w:rPr>
              <w:t>pr</w:t>
            </w:r>
            <w:r w:rsidR="00E92C0C">
              <w:rPr>
                <w:rFonts w:ascii="Times New Roman" w:hAnsi="Times New Roman"/>
                <w:sz w:val="20"/>
                <w:szCs w:val="20"/>
              </w:rPr>
              <w:t xml:space="preserve">acownicy biura obsługi klienta 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92C0C">
              <w:rPr>
                <w:rFonts w:ascii="Times New Roman" w:hAnsi="Times New Roman"/>
                <w:sz w:val="20"/>
                <w:szCs w:val="20"/>
              </w:rPr>
              <w:t>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58DC9" w14:textId="6C9D731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5F6">
              <w:rPr>
                <w:rFonts w:ascii="Times New Roman" w:hAnsi="Times New Roman"/>
                <w:sz w:val="20"/>
                <w:szCs w:val="20"/>
              </w:rPr>
              <w:t xml:space="preserve">sprzedawc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D51B15">
              <w:rPr>
                <w:rFonts w:ascii="Times New Roman" w:hAnsi="Times New Roman"/>
                <w:sz w:val="20"/>
                <w:szCs w:val="20"/>
              </w:rPr>
              <w:t>k</w:t>
            </w:r>
            <w:r w:rsidR="005C4F57">
              <w:rPr>
                <w:rFonts w:ascii="Times New Roman" w:hAnsi="Times New Roman"/>
                <w:sz w:val="20"/>
                <w:szCs w:val="20"/>
              </w:rPr>
              <w:t>lient</w:t>
            </w:r>
            <w:r w:rsidR="00D51B15">
              <w:rPr>
                <w:rFonts w:ascii="Times New Roman" w:hAnsi="Times New Roman"/>
                <w:sz w:val="20"/>
                <w:szCs w:val="20"/>
              </w:rPr>
              <w:t>em</w:t>
            </w:r>
            <w:r w:rsidR="005C4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F535F6">
              <w:rPr>
                <w:rFonts w:ascii="Times New Roman" w:hAnsi="Times New Roman"/>
                <w:sz w:val="20"/>
                <w:szCs w:val="20"/>
              </w:rPr>
              <w:t xml:space="preserve">czytniku, jaki ten ostatni chce zakupić, o wielkości </w:t>
            </w:r>
            <w:r w:rsidR="005371F4">
              <w:rPr>
                <w:rFonts w:ascii="Times New Roman" w:hAnsi="Times New Roman"/>
                <w:sz w:val="20"/>
                <w:szCs w:val="20"/>
              </w:rPr>
              <w:t xml:space="preserve">i jakości </w:t>
            </w:r>
            <w:r w:rsidR="00F535F6">
              <w:rPr>
                <w:rFonts w:ascii="Times New Roman" w:hAnsi="Times New Roman"/>
                <w:sz w:val="20"/>
                <w:szCs w:val="20"/>
              </w:rPr>
              <w:t xml:space="preserve">czcionki, dostępnych tytułach i </w:t>
            </w:r>
            <w:r w:rsidR="005371F4">
              <w:rPr>
                <w:rFonts w:ascii="Times New Roman" w:hAnsi="Times New Roman"/>
                <w:sz w:val="20"/>
                <w:szCs w:val="20"/>
              </w:rPr>
              <w:t>klarowności obrazu</w:t>
            </w:r>
            <w:r w:rsidR="005C4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25CFB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6F5521CE" w:rsidR="00E82950" w:rsidRPr="005E4A88" w:rsidRDefault="005E4A88" w:rsidP="005E4A8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B8C">
              <w:rPr>
                <w:rFonts w:ascii="Times New Roman" w:hAnsi="Times New Roman"/>
                <w:sz w:val="20"/>
                <w:szCs w:val="20"/>
              </w:rPr>
              <w:t>podsumowanie rozmowy telefonicz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all sum</w:t>
            </w:r>
            <w:r w:rsidR="005773E0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ary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) z</w:t>
            </w:r>
            <w:r>
              <w:rPr>
                <w:rFonts w:ascii="Times New Roman" w:hAnsi="Times New Roman"/>
                <w:sz w:val="20"/>
                <w:szCs w:val="20"/>
              </w:rPr>
              <w:t>awierające informacje: imię i nazwisko pracownika firmy i klienta oraz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blemy </w:t>
            </w:r>
            <w:r w:rsidRPr="00E04B8C">
              <w:rPr>
                <w:rFonts w:ascii="Times New Roman" w:hAnsi="Times New Roman"/>
                <w:sz w:val="20"/>
                <w:szCs w:val="20"/>
              </w:rPr>
              <w:t>klie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E4A88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C220A8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5E4A88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7564F752" w14:textId="77777777" w:rsidR="008C75D9" w:rsidRPr="00564831" w:rsidRDefault="008C75D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425C8B68" w:rsidR="00E82950" w:rsidRPr="00D94B88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</w:t>
            </w:r>
            <w:r w:rsidR="00EB1A3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32A6F46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677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1B9F157F" w14:textId="77777777" w:rsidTr="008C75D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409345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0296E4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E2D7D47" w14:textId="77777777" w:rsidTr="00FC2AFC">
        <w:trPr>
          <w:cantSplit/>
          <w:trHeight w:val="26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D672FB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A9DE99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3B7D501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003B4">
              <w:rPr>
                <w:rFonts w:ascii="Times New Roman" w:hAnsi="Times New Roman"/>
                <w:i/>
                <w:sz w:val="20"/>
                <w:szCs w:val="20"/>
              </w:rPr>
              <w:t>Electronic Publish</w:t>
            </w:r>
            <w:r w:rsidR="00FF1F48" w:rsidRPr="000A1846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r w:rsidR="00AB780A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333F637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003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FF1F48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003B4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ve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</w:t>
            </w:r>
            <w:r w:rsid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estions about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your 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</w:t>
            </w:r>
            <w:r w:rsidR="00AB780A" w:rsidRPr="009003B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er</w:t>
            </w:r>
            <w:r w:rsidR="00FF1F48" w:rsidRPr="009003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09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0A8" w:rsidRPr="00E04B8C">
              <w:rPr>
                <w:rFonts w:ascii="Times New Roman" w:hAnsi="Times New Roman"/>
                <w:sz w:val="20"/>
                <w:szCs w:val="20"/>
              </w:rPr>
              <w:t>podsumowanie rozmowy telefonicznej (</w:t>
            </w:r>
            <w:r w:rsidR="00C220A8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C220A8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ll </w:t>
            </w:r>
            <w:r w:rsidR="005773E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C220A8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sum</w:t>
            </w:r>
            <w:r w:rsidR="005773E0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="00C220A8" w:rsidRPr="00E04B8C">
              <w:rPr>
                <w:rFonts w:ascii="Times New Roman" w:hAnsi="Times New Roman"/>
                <w:i/>
                <w:iCs/>
                <w:sz w:val="20"/>
                <w:szCs w:val="20"/>
              </w:rPr>
              <w:t>ary</w:t>
            </w:r>
            <w:r w:rsidR="00C220A8" w:rsidRPr="00E04B8C">
              <w:rPr>
                <w:rFonts w:ascii="Times New Roman" w:hAnsi="Times New Roman"/>
                <w:sz w:val="20"/>
                <w:szCs w:val="20"/>
              </w:rPr>
              <w:t>)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C6532B" w14:textId="77777777" w:rsidR="00EE3A14" w:rsidRDefault="00EE3A1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442661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442661">
        <w:rPr>
          <w:rFonts w:ascii="Times New Roman" w:hAnsi="Times New Roman"/>
          <w:sz w:val="20"/>
          <w:szCs w:val="20"/>
          <w:lang w:val="en-GB"/>
        </w:rPr>
        <w:br w:type="page"/>
      </w:r>
    </w:p>
    <w:p w14:paraId="60C0CAF9" w14:textId="77777777" w:rsidR="00E82950" w:rsidRPr="00442661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538"/>
        <w:gridCol w:w="3118"/>
        <w:gridCol w:w="4395"/>
        <w:gridCol w:w="1423"/>
      </w:tblGrid>
      <w:tr w:rsidR="00E82950" w:rsidRPr="00564831" w14:paraId="1368DC1E" w14:textId="77777777" w:rsidTr="003D7E4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8" w:type="dxa"/>
            <w:vMerge w:val="restart"/>
            <w:vAlign w:val="center"/>
          </w:tcPr>
          <w:p w14:paraId="7255C2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F14F8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794334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3D7E4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8" w:type="dxa"/>
            <w:vMerge/>
            <w:vAlign w:val="center"/>
          </w:tcPr>
          <w:p w14:paraId="4A11145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0C46210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796CDD3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34D5310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A677EB">
              <w:rPr>
                <w:rFonts w:ascii="Times New Roman" w:hAnsi="Times New Roman"/>
                <w:b/>
                <w:bCs/>
                <w:lang w:val="en-US"/>
              </w:rPr>
              <w:t>Artificial Intelligence</w:t>
            </w:r>
          </w:p>
        </w:tc>
      </w:tr>
      <w:tr w:rsidR="00E82950" w:rsidRPr="00D33E84" w14:paraId="194D99DF" w14:textId="77777777" w:rsidTr="003D7E4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4538" w:type="dxa"/>
            <w:vMerge w:val="restart"/>
          </w:tcPr>
          <w:p w14:paraId="6FBBA6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005E36EC" w:rsidR="00E82950" w:rsidRPr="00624FE2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624FE2" w:rsidRPr="00624FE2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074AF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ztuczną inteligencją</w:t>
            </w: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nt, algorithm, artificial intelligence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e-based reasoning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gnitive scientist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uter vision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sciousness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uristics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chine learning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del-based reasoning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ttern recognition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bot</w:t>
            </w:r>
          </w:p>
          <w:p w14:paraId="1FAD3453" w14:textId="596BC5B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cul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roa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gni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earanc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lication, surroundings</w:t>
            </w:r>
          </w:p>
          <w:p w14:paraId="52BD11E4" w14:textId="3DF208A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assify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rm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ek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empt, react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644B71" w14:textId="65B8CEC4" w:rsidR="00E82950" w:rsidRPr="00074AF0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4AF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74AF0"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ex</w:t>
            </w:r>
            <w:r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4AF0" w:rsidRP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able, rigid, l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ited, feasible, acceptable, independent</w:t>
            </w:r>
          </w:p>
          <w:p w14:paraId="34AF124E" w14:textId="4388A53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0409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F4733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dependent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asical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B5E1586" w14:textId="5C9CC1A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es, I saw your article on AI. I didn’t get that part. They have a limited number of solutions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6C91B2" w14:textId="7330C465" w:rsidR="00E82950" w:rsidRPr="00564831" w:rsidRDefault="00A0409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363F">
              <w:rPr>
                <w:rFonts w:ascii="Times New Roman" w:hAnsi="Times New Roman"/>
                <w:sz w:val="20"/>
                <w:szCs w:val="20"/>
              </w:rPr>
              <w:t>wy</w:t>
            </w:r>
            <w:r w:rsidR="00E8363F" w:rsidRPr="00E8363F">
              <w:rPr>
                <w:rFonts w:ascii="Times New Roman" w:hAnsi="Times New Roman"/>
                <w:sz w:val="20"/>
                <w:szCs w:val="20"/>
              </w:rPr>
              <w:t>raż</w:t>
            </w:r>
            <w:r w:rsidRPr="00E8363F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074AF0">
              <w:rPr>
                <w:rFonts w:ascii="Times New Roman" w:hAnsi="Times New Roman"/>
                <w:sz w:val="20"/>
                <w:szCs w:val="20"/>
              </w:rPr>
              <w:t>brak u zrozumienia</w:t>
            </w:r>
            <w:r w:rsidR="00E82950" w:rsidRPr="00E8363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uld you repeat that? </w:t>
            </w:r>
            <w:r w:rsidR="0089708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didn’t get that. </w:t>
            </w:r>
            <w:r w:rsidR="00074A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m sorry, I don’t understand. Would you mind saying that again? I’m not sure I got your point. I’m not sure what you mean. I don’t follow. </w:t>
            </w:r>
          </w:p>
          <w:p w14:paraId="171E0F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3DB007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61E22E64" w:rsidR="00E82950" w:rsidRPr="00564831" w:rsidRDefault="005A0134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rtificial Intelligence, the Future of Technology </w:t>
            </w:r>
            <w:r w:rsidR="005D0DFD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5D0DFD" w:rsidRPr="00E04B8C">
              <w:rPr>
                <w:rFonts w:ascii="Times New Roman" w:hAnsi="Times New Roman"/>
                <w:sz w:val="20"/>
                <w:szCs w:val="20"/>
              </w:rPr>
              <w:t>artykuł z czasopisma nt</w:t>
            </w:r>
            <w:r w:rsidR="005D0DFD">
              <w:rPr>
                <w:rFonts w:ascii="Times New Roman" w:hAnsi="Times New Roman"/>
                <w:sz w:val="20"/>
                <w:szCs w:val="20"/>
              </w:rPr>
              <w:t>.</w:t>
            </w:r>
            <w:r w:rsidR="005D0DFD" w:rsidRPr="00E04B8C">
              <w:rPr>
                <w:rFonts w:ascii="Times New Roman" w:hAnsi="Times New Roman"/>
                <w:sz w:val="20"/>
                <w:szCs w:val="20"/>
              </w:rPr>
              <w:t xml:space="preserve"> sztucznej inteligen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BC0E4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D82AAF">
              <w:rPr>
                <w:rFonts w:ascii="Times New Roman" w:hAnsi="Times New Roman"/>
                <w:sz w:val="20"/>
                <w:szCs w:val="20"/>
              </w:rPr>
              <w:t>bier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D82AAF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yraz</w:t>
            </w:r>
            <w:r w:rsidR="00D82AAF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D82AAF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08C">
              <w:rPr>
                <w:rFonts w:ascii="Times New Roman" w:hAnsi="Times New Roman"/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8B1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740F34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6F37E2EC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="00CC460D" w:rsidRPr="00E04B8C">
              <w:rPr>
                <w:rFonts w:ascii="Times New Roman" w:hAnsi="Times New Roman"/>
                <w:sz w:val="20"/>
                <w:szCs w:val="20"/>
              </w:rPr>
              <w:t>programistów dot</w:t>
            </w:r>
            <w:r w:rsidR="00CC460D">
              <w:rPr>
                <w:rFonts w:ascii="Times New Roman" w:hAnsi="Times New Roman"/>
                <w:sz w:val="20"/>
                <w:szCs w:val="20"/>
              </w:rPr>
              <w:t>.</w:t>
            </w:r>
            <w:r w:rsidR="00CC460D" w:rsidRPr="00E04B8C">
              <w:rPr>
                <w:rFonts w:ascii="Times New Roman" w:hAnsi="Times New Roman"/>
                <w:sz w:val="20"/>
                <w:szCs w:val="20"/>
              </w:rPr>
              <w:t xml:space="preserve"> artykułu </w:t>
            </w:r>
            <w:r w:rsidR="007A5F2B">
              <w:rPr>
                <w:rFonts w:ascii="Times New Roman" w:hAnsi="Times New Roman"/>
                <w:sz w:val="20"/>
                <w:szCs w:val="20"/>
              </w:rPr>
              <w:t>o</w:t>
            </w:r>
            <w:r w:rsidR="00CC460D" w:rsidRPr="00E04B8C">
              <w:rPr>
                <w:rFonts w:ascii="Times New Roman" w:hAnsi="Times New Roman"/>
                <w:sz w:val="20"/>
                <w:szCs w:val="20"/>
              </w:rPr>
              <w:t xml:space="preserve"> sztucznej inteligencji</w:t>
            </w:r>
            <w:r w:rsidR="00CA2D50">
              <w:rPr>
                <w:rFonts w:ascii="Times New Roman" w:hAnsi="Times New Roman"/>
                <w:sz w:val="20"/>
                <w:szCs w:val="20"/>
              </w:rPr>
              <w:t>, algorytmów i heurystyki</w:t>
            </w:r>
            <w:r w:rsidR="00CC4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0C87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C50C87">
              <w:rPr>
                <w:rFonts w:ascii="Times New Roman" w:hAnsi="Times New Roman"/>
                <w:sz w:val="20"/>
                <w:szCs w:val="20"/>
              </w:rPr>
              <w:t>P</w:t>
            </w:r>
            <w:r w:rsidR="00C50C87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C50C87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C7D43B2" w14:textId="149E8E71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CB4FB8" w14:textId="77777777" w:rsidR="00076773" w:rsidRDefault="000767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990726" w14:textId="77777777" w:rsidR="003D7E44" w:rsidRPr="00564831" w:rsidRDefault="003D7E4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284C63C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395" w:type="dxa"/>
            <w:vMerge w:val="restart"/>
          </w:tcPr>
          <w:p w14:paraId="0EFF0F48" w14:textId="61FB0E9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44E40045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BC3EE4">
              <w:rPr>
                <w:rFonts w:ascii="Times New Roman" w:hAnsi="Times New Roman"/>
                <w:sz w:val="20"/>
                <w:szCs w:val="20"/>
              </w:rPr>
              <w:t>e</w:t>
            </w:r>
            <w:r w:rsidR="00302492">
              <w:rPr>
                <w:rFonts w:ascii="Times New Roman" w:hAnsi="Times New Roman"/>
                <w:sz w:val="20"/>
                <w:szCs w:val="20"/>
              </w:rPr>
              <w:t xml:space="preserve"> sztuczną inteligencją </w:t>
            </w:r>
          </w:p>
          <w:p w14:paraId="2FDE3F9D" w14:textId="44B74AC2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911DB" w:rsidRPr="00E04B8C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E911DB">
              <w:rPr>
                <w:rFonts w:ascii="Times New Roman" w:hAnsi="Times New Roman"/>
                <w:sz w:val="20"/>
                <w:szCs w:val="20"/>
              </w:rPr>
              <w:t xml:space="preserve">naszym zdaniem </w:t>
            </w:r>
            <w:r w:rsidR="00E911DB" w:rsidRPr="00E04B8C">
              <w:rPr>
                <w:rFonts w:ascii="Times New Roman" w:hAnsi="Times New Roman"/>
                <w:sz w:val="20"/>
                <w:szCs w:val="20"/>
              </w:rPr>
              <w:t>roboty będą kiedykolwiek myślały jak ludzie</w:t>
            </w:r>
            <w:r w:rsidR="00E911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57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1DB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E911DB" w:rsidRPr="00E04B8C">
              <w:rPr>
                <w:rFonts w:ascii="Times New Roman" w:hAnsi="Times New Roman"/>
                <w:sz w:val="20"/>
                <w:szCs w:val="20"/>
              </w:rPr>
              <w:t>sztuczna inteligencja pomoże czy zaszkodzi biznesowi</w:t>
            </w:r>
            <w:r w:rsidR="00C52218">
              <w:rPr>
                <w:rFonts w:ascii="Times New Roman" w:hAnsi="Times New Roman"/>
                <w:sz w:val="20"/>
                <w:szCs w:val="20"/>
              </w:rPr>
              <w:t xml:space="preserve"> + uzasadnienie</w:t>
            </w:r>
          </w:p>
          <w:p w14:paraId="7C3B3ABB" w14:textId="039508C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5F2B">
              <w:rPr>
                <w:rFonts w:ascii="Times New Roman" w:hAnsi="Times New Roman"/>
                <w:sz w:val="20"/>
                <w:szCs w:val="20"/>
              </w:rPr>
              <w:t>artykułu o sztucznej inteligencji</w:t>
            </w:r>
            <w:r w:rsidR="00CA2D50">
              <w:rPr>
                <w:rFonts w:ascii="Times New Roman" w:hAnsi="Times New Roman"/>
                <w:sz w:val="20"/>
                <w:szCs w:val="20"/>
              </w:rPr>
              <w:t>, algorytmach i heurystyce</w:t>
            </w:r>
            <w:r w:rsidR="007A5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23585">
              <w:rPr>
                <w:rFonts w:ascii="Times New Roman" w:hAnsi="Times New Roman"/>
                <w:sz w:val="20"/>
                <w:szCs w:val="20"/>
              </w:rPr>
              <w:t>dwojga pr</w:t>
            </w:r>
            <w:r w:rsidR="007A5F2B">
              <w:rPr>
                <w:rFonts w:ascii="Times New Roman" w:hAnsi="Times New Roman"/>
                <w:sz w:val="20"/>
                <w:szCs w:val="20"/>
              </w:rPr>
              <w:t>ogramist</w:t>
            </w:r>
            <w:r w:rsidR="00423585">
              <w:rPr>
                <w:rFonts w:ascii="Times New Roman" w:hAnsi="Times New Roman"/>
                <w:sz w:val="20"/>
                <w:szCs w:val="20"/>
              </w:rPr>
              <w:t>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909D4" w14:textId="7F7FE60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>pr</w:t>
            </w:r>
            <w:r w:rsidR="00CA2D50">
              <w:rPr>
                <w:rFonts w:ascii="Times New Roman" w:hAnsi="Times New Roman"/>
                <w:sz w:val="20"/>
                <w:szCs w:val="20"/>
              </w:rPr>
              <w:t xml:space="preserve">ogramiści </w:t>
            </w:r>
            <w:r w:rsidR="009714E7">
              <w:rPr>
                <w:rFonts w:ascii="Times New Roman" w:hAnsi="Times New Roman"/>
                <w:sz w:val="20"/>
                <w:szCs w:val="20"/>
              </w:rPr>
              <w:t xml:space="preserve">rozmawiają o </w:t>
            </w:r>
            <w:r w:rsidR="00CA2D50">
              <w:rPr>
                <w:rFonts w:ascii="Times New Roman" w:hAnsi="Times New Roman"/>
                <w:sz w:val="20"/>
                <w:szCs w:val="20"/>
              </w:rPr>
              <w:t xml:space="preserve">roli naukowców zajmujących się kognitywistyką w programowaniu i algorytm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CA2D50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180AC117" w14:textId="73917DE5" w:rsidR="00E82950" w:rsidRPr="00564831" w:rsidRDefault="00C52218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559E94A8" w:rsidR="00E82950" w:rsidRPr="00C52218" w:rsidRDefault="00C52218" w:rsidP="00C5221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52218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zebranie informacji nt. sztucznej inteligencji (AI) + akapit z wyjaśnieniem, czym </w:t>
            </w:r>
            <w:r w:rsidR="0014524A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I </w:t>
            </w:r>
          </w:p>
          <w:p w14:paraId="285F358F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CB0ADD4" w14:textId="77777777" w:rsidR="003D7E44" w:rsidRPr="00564831" w:rsidRDefault="003D7E44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6C96EDA8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5FB4506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030B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33E84" w14:paraId="00823DBB" w14:textId="77777777" w:rsidTr="003D7E4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8" w:type="dxa"/>
            <w:vMerge/>
          </w:tcPr>
          <w:p w14:paraId="10C4D59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A42CC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1FB7071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3D7E44">
        <w:trPr>
          <w:cantSplit/>
          <w:trHeight w:val="243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8" w:type="dxa"/>
            <w:vMerge/>
          </w:tcPr>
          <w:p w14:paraId="4958FB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5C16F1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18CEDFD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798DC26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E16563">
              <w:rPr>
                <w:rFonts w:ascii="Times New Roman" w:hAnsi="Times New Roman"/>
                <w:i/>
                <w:sz w:val="20"/>
                <w:szCs w:val="20"/>
              </w:rPr>
              <w:t>Artificial Intelligence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1CD6CA1" w14:textId="4FD1B49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165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E16563" w:rsidRPr="00E1656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o </w:t>
            </w:r>
            <w:r w:rsidR="00E1656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gnitive scientists are getting into programming?</w:t>
            </w:r>
            <w:r w:rsidR="007C5374" w:rsidRPr="00E165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14524A">
              <w:rPr>
                <w:rFonts w:ascii="Times New Roman" w:hAnsi="Times New Roman"/>
                <w:sz w:val="20"/>
                <w:szCs w:val="20"/>
              </w:rPr>
              <w:t>akapit nt. sztucznej inteligencji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5E67789" w14:textId="77777777" w:rsidR="00442661" w:rsidRPr="00C52218" w:rsidRDefault="00442661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42661" w:rsidRPr="00C52218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AC76" w14:textId="77777777" w:rsidR="00E82D6B" w:rsidRDefault="00E82D6B" w:rsidP="00CB0313">
      <w:pPr>
        <w:spacing w:after="0" w:line="240" w:lineRule="auto"/>
      </w:pPr>
      <w:r>
        <w:separator/>
      </w:r>
    </w:p>
  </w:endnote>
  <w:endnote w:type="continuationSeparator" w:id="0">
    <w:p w14:paraId="40A6A9D3" w14:textId="77777777" w:rsidR="00E82D6B" w:rsidRDefault="00E82D6B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7BF6812D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CB3834">
      <w:rPr>
        <w:rFonts w:ascii="Times New Roman" w:hAnsi="Times New Roman"/>
        <w:i/>
        <w:smallCaps/>
        <w:sz w:val="18"/>
        <w:szCs w:val="18"/>
        <w:lang w:val="en-GB"/>
      </w:rPr>
      <w:t>Information Technology (2nd ed.)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</w:t>
    </w:r>
    <w:r w:rsidR="00A621BB">
      <w:rPr>
        <w:rFonts w:ascii="Times New Roman" w:hAnsi="Times New Roman"/>
        <w:i/>
        <w:smallCaps/>
        <w:sz w:val="18"/>
        <w:szCs w:val="18"/>
        <w:lang w:val="en-GB"/>
      </w:rPr>
      <w:t>2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924F" w14:textId="77777777" w:rsidR="00E82D6B" w:rsidRDefault="00E82D6B" w:rsidP="00CB0313">
      <w:pPr>
        <w:spacing w:after="0" w:line="240" w:lineRule="auto"/>
      </w:pPr>
      <w:r>
        <w:separator/>
      </w:r>
    </w:p>
  </w:footnote>
  <w:footnote w:type="continuationSeparator" w:id="0">
    <w:p w14:paraId="5C7912C8" w14:textId="77777777" w:rsidR="00E82D6B" w:rsidRDefault="00E82D6B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F172531C"/>
    <w:lvl w:ilvl="0" w:tplc="DB2A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B961B6"/>
    <w:multiLevelType w:val="hybridMultilevel"/>
    <w:tmpl w:val="2D1ABADA"/>
    <w:lvl w:ilvl="0" w:tplc="C83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7B2"/>
    <w:multiLevelType w:val="multilevel"/>
    <w:tmpl w:val="672C9564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i w:val="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8737164">
    <w:abstractNumId w:val="9"/>
  </w:num>
  <w:num w:numId="2" w16cid:durableId="385421692">
    <w:abstractNumId w:val="3"/>
  </w:num>
  <w:num w:numId="3" w16cid:durableId="1479612908">
    <w:abstractNumId w:val="4"/>
  </w:num>
  <w:num w:numId="4" w16cid:durableId="2055999442">
    <w:abstractNumId w:val="8"/>
  </w:num>
  <w:num w:numId="5" w16cid:durableId="978075196">
    <w:abstractNumId w:val="6"/>
  </w:num>
  <w:num w:numId="6" w16cid:durableId="546139969">
    <w:abstractNumId w:val="1"/>
  </w:num>
  <w:num w:numId="7" w16cid:durableId="822310602">
    <w:abstractNumId w:val="2"/>
  </w:num>
  <w:num w:numId="8" w16cid:durableId="3410137">
    <w:abstractNumId w:val="0"/>
  </w:num>
  <w:num w:numId="9" w16cid:durableId="1423143232">
    <w:abstractNumId w:val="7"/>
  </w:num>
  <w:num w:numId="10" w16cid:durableId="1860191996">
    <w:abstractNumId w:val="10"/>
  </w:num>
  <w:num w:numId="11" w16cid:durableId="1450003533">
    <w:abstractNumId w:val="5"/>
  </w:num>
  <w:num w:numId="12" w16cid:durableId="579487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17A1"/>
    <w:rsid w:val="00003E95"/>
    <w:rsid w:val="00004C4E"/>
    <w:rsid w:val="00006816"/>
    <w:rsid w:val="00011541"/>
    <w:rsid w:val="00012BCC"/>
    <w:rsid w:val="0001339C"/>
    <w:rsid w:val="000142FD"/>
    <w:rsid w:val="0001449F"/>
    <w:rsid w:val="00016DFC"/>
    <w:rsid w:val="0002196C"/>
    <w:rsid w:val="000238E9"/>
    <w:rsid w:val="00023BED"/>
    <w:rsid w:val="00024B15"/>
    <w:rsid w:val="0002614E"/>
    <w:rsid w:val="00027B45"/>
    <w:rsid w:val="00031399"/>
    <w:rsid w:val="00033568"/>
    <w:rsid w:val="000352FC"/>
    <w:rsid w:val="0004156D"/>
    <w:rsid w:val="00043602"/>
    <w:rsid w:val="00043801"/>
    <w:rsid w:val="00043F80"/>
    <w:rsid w:val="000440A3"/>
    <w:rsid w:val="00044E94"/>
    <w:rsid w:val="00047CCD"/>
    <w:rsid w:val="000543F7"/>
    <w:rsid w:val="00054F20"/>
    <w:rsid w:val="00055CF2"/>
    <w:rsid w:val="00056ADA"/>
    <w:rsid w:val="00060C82"/>
    <w:rsid w:val="00061D19"/>
    <w:rsid w:val="000635B7"/>
    <w:rsid w:val="00071C2C"/>
    <w:rsid w:val="00074AF0"/>
    <w:rsid w:val="00074E8D"/>
    <w:rsid w:val="00075CC8"/>
    <w:rsid w:val="0007665E"/>
    <w:rsid w:val="00076773"/>
    <w:rsid w:val="00082CCB"/>
    <w:rsid w:val="00083F5A"/>
    <w:rsid w:val="00084B77"/>
    <w:rsid w:val="00093419"/>
    <w:rsid w:val="00094F5E"/>
    <w:rsid w:val="00096101"/>
    <w:rsid w:val="00096730"/>
    <w:rsid w:val="000A0EEE"/>
    <w:rsid w:val="000A1846"/>
    <w:rsid w:val="000A316C"/>
    <w:rsid w:val="000A346D"/>
    <w:rsid w:val="000A4058"/>
    <w:rsid w:val="000A4778"/>
    <w:rsid w:val="000A4EFB"/>
    <w:rsid w:val="000A7982"/>
    <w:rsid w:val="000B24F3"/>
    <w:rsid w:val="000B2928"/>
    <w:rsid w:val="000B49C9"/>
    <w:rsid w:val="000B5ADD"/>
    <w:rsid w:val="000B5F1B"/>
    <w:rsid w:val="000B6C61"/>
    <w:rsid w:val="000C2DB0"/>
    <w:rsid w:val="000C366C"/>
    <w:rsid w:val="000C4B17"/>
    <w:rsid w:val="000C5E0A"/>
    <w:rsid w:val="000C62C2"/>
    <w:rsid w:val="000D0CBD"/>
    <w:rsid w:val="000D11A3"/>
    <w:rsid w:val="000D7001"/>
    <w:rsid w:val="000D7158"/>
    <w:rsid w:val="000D7540"/>
    <w:rsid w:val="000E1D93"/>
    <w:rsid w:val="000E326B"/>
    <w:rsid w:val="000E4129"/>
    <w:rsid w:val="000E4356"/>
    <w:rsid w:val="000F0046"/>
    <w:rsid w:val="000F23BC"/>
    <w:rsid w:val="000F69FD"/>
    <w:rsid w:val="001023ED"/>
    <w:rsid w:val="001033C5"/>
    <w:rsid w:val="0010552A"/>
    <w:rsid w:val="00112251"/>
    <w:rsid w:val="00112409"/>
    <w:rsid w:val="0011499E"/>
    <w:rsid w:val="001153A5"/>
    <w:rsid w:val="0012154A"/>
    <w:rsid w:val="001237D7"/>
    <w:rsid w:val="00131446"/>
    <w:rsid w:val="0013253C"/>
    <w:rsid w:val="00132A87"/>
    <w:rsid w:val="00136699"/>
    <w:rsid w:val="00143BEC"/>
    <w:rsid w:val="0014524A"/>
    <w:rsid w:val="001556E4"/>
    <w:rsid w:val="00157941"/>
    <w:rsid w:val="00163F1B"/>
    <w:rsid w:val="00165304"/>
    <w:rsid w:val="0016701A"/>
    <w:rsid w:val="00167845"/>
    <w:rsid w:val="00170950"/>
    <w:rsid w:val="00171A9C"/>
    <w:rsid w:val="00172C4A"/>
    <w:rsid w:val="0017476D"/>
    <w:rsid w:val="001755ED"/>
    <w:rsid w:val="00182936"/>
    <w:rsid w:val="00184B32"/>
    <w:rsid w:val="00185BDB"/>
    <w:rsid w:val="001869FC"/>
    <w:rsid w:val="00191E96"/>
    <w:rsid w:val="00194370"/>
    <w:rsid w:val="00194AB0"/>
    <w:rsid w:val="00196E95"/>
    <w:rsid w:val="00197473"/>
    <w:rsid w:val="001A1341"/>
    <w:rsid w:val="001A5DD9"/>
    <w:rsid w:val="001A5F32"/>
    <w:rsid w:val="001A625A"/>
    <w:rsid w:val="001B6FF8"/>
    <w:rsid w:val="001B721F"/>
    <w:rsid w:val="001B75C0"/>
    <w:rsid w:val="001B7922"/>
    <w:rsid w:val="001C37A8"/>
    <w:rsid w:val="001C4551"/>
    <w:rsid w:val="001C46A5"/>
    <w:rsid w:val="001C4E56"/>
    <w:rsid w:val="001D06FF"/>
    <w:rsid w:val="001D23E2"/>
    <w:rsid w:val="001D4164"/>
    <w:rsid w:val="001D5096"/>
    <w:rsid w:val="001D51C9"/>
    <w:rsid w:val="001D6BB0"/>
    <w:rsid w:val="001D6E43"/>
    <w:rsid w:val="001D78C1"/>
    <w:rsid w:val="001D7C55"/>
    <w:rsid w:val="001E52D1"/>
    <w:rsid w:val="001E63C8"/>
    <w:rsid w:val="001F1F24"/>
    <w:rsid w:val="001F3E44"/>
    <w:rsid w:val="001F4823"/>
    <w:rsid w:val="001F58CF"/>
    <w:rsid w:val="001F78FE"/>
    <w:rsid w:val="00201C9E"/>
    <w:rsid w:val="00205B1A"/>
    <w:rsid w:val="00206D05"/>
    <w:rsid w:val="0021028B"/>
    <w:rsid w:val="00212B55"/>
    <w:rsid w:val="0021568E"/>
    <w:rsid w:val="00220CC1"/>
    <w:rsid w:val="00222DC5"/>
    <w:rsid w:val="002248A0"/>
    <w:rsid w:val="0023063A"/>
    <w:rsid w:val="00232CFC"/>
    <w:rsid w:val="00232E28"/>
    <w:rsid w:val="00233D90"/>
    <w:rsid w:val="0023653A"/>
    <w:rsid w:val="00237857"/>
    <w:rsid w:val="00242FCA"/>
    <w:rsid w:val="0024625B"/>
    <w:rsid w:val="00250F20"/>
    <w:rsid w:val="002518FD"/>
    <w:rsid w:val="002522C1"/>
    <w:rsid w:val="00252AA1"/>
    <w:rsid w:val="00254B7B"/>
    <w:rsid w:val="0026072C"/>
    <w:rsid w:val="002609F2"/>
    <w:rsid w:val="0026160A"/>
    <w:rsid w:val="00262466"/>
    <w:rsid w:val="00263D69"/>
    <w:rsid w:val="002655BE"/>
    <w:rsid w:val="00270D6C"/>
    <w:rsid w:val="002734A3"/>
    <w:rsid w:val="0027437D"/>
    <w:rsid w:val="00276074"/>
    <w:rsid w:val="002804D2"/>
    <w:rsid w:val="002816DF"/>
    <w:rsid w:val="00286A31"/>
    <w:rsid w:val="00290C6C"/>
    <w:rsid w:val="002949BE"/>
    <w:rsid w:val="002A298A"/>
    <w:rsid w:val="002A4611"/>
    <w:rsid w:val="002A6A87"/>
    <w:rsid w:val="002B00B5"/>
    <w:rsid w:val="002B115B"/>
    <w:rsid w:val="002B29EA"/>
    <w:rsid w:val="002B75F0"/>
    <w:rsid w:val="002C2A96"/>
    <w:rsid w:val="002C4015"/>
    <w:rsid w:val="002C5DBD"/>
    <w:rsid w:val="002C7431"/>
    <w:rsid w:val="002D4A4B"/>
    <w:rsid w:val="002D50AD"/>
    <w:rsid w:val="002D51F8"/>
    <w:rsid w:val="002D6CDD"/>
    <w:rsid w:val="002E2411"/>
    <w:rsid w:val="002E2555"/>
    <w:rsid w:val="002F03D6"/>
    <w:rsid w:val="002F1890"/>
    <w:rsid w:val="002F4534"/>
    <w:rsid w:val="002F5E2B"/>
    <w:rsid w:val="002F7EB4"/>
    <w:rsid w:val="003000F3"/>
    <w:rsid w:val="00301D26"/>
    <w:rsid w:val="00302492"/>
    <w:rsid w:val="00303ABE"/>
    <w:rsid w:val="00305C16"/>
    <w:rsid w:val="00306E2A"/>
    <w:rsid w:val="00306EE7"/>
    <w:rsid w:val="00306F81"/>
    <w:rsid w:val="00315550"/>
    <w:rsid w:val="00315865"/>
    <w:rsid w:val="00315C98"/>
    <w:rsid w:val="0031646F"/>
    <w:rsid w:val="003164B0"/>
    <w:rsid w:val="00323728"/>
    <w:rsid w:val="00323841"/>
    <w:rsid w:val="00323F0B"/>
    <w:rsid w:val="00324B95"/>
    <w:rsid w:val="00324D58"/>
    <w:rsid w:val="00327335"/>
    <w:rsid w:val="00327926"/>
    <w:rsid w:val="0033379A"/>
    <w:rsid w:val="00334727"/>
    <w:rsid w:val="00341372"/>
    <w:rsid w:val="00346CE8"/>
    <w:rsid w:val="00347300"/>
    <w:rsid w:val="00352BDA"/>
    <w:rsid w:val="003532F4"/>
    <w:rsid w:val="0035601F"/>
    <w:rsid w:val="00357697"/>
    <w:rsid w:val="00360C70"/>
    <w:rsid w:val="00360E5F"/>
    <w:rsid w:val="00361513"/>
    <w:rsid w:val="003619CE"/>
    <w:rsid w:val="00363AF4"/>
    <w:rsid w:val="003644E8"/>
    <w:rsid w:val="003653C6"/>
    <w:rsid w:val="00371405"/>
    <w:rsid w:val="0037172C"/>
    <w:rsid w:val="00374577"/>
    <w:rsid w:val="00375C0B"/>
    <w:rsid w:val="0037679B"/>
    <w:rsid w:val="00376A1F"/>
    <w:rsid w:val="003820A7"/>
    <w:rsid w:val="003824A1"/>
    <w:rsid w:val="00382F40"/>
    <w:rsid w:val="00384150"/>
    <w:rsid w:val="00385CBC"/>
    <w:rsid w:val="00386687"/>
    <w:rsid w:val="00386CC6"/>
    <w:rsid w:val="00387189"/>
    <w:rsid w:val="003A2EB2"/>
    <w:rsid w:val="003A3C7B"/>
    <w:rsid w:val="003A3E41"/>
    <w:rsid w:val="003A4FF7"/>
    <w:rsid w:val="003A5200"/>
    <w:rsid w:val="003A776D"/>
    <w:rsid w:val="003A7DF8"/>
    <w:rsid w:val="003B07CF"/>
    <w:rsid w:val="003B176E"/>
    <w:rsid w:val="003B35EB"/>
    <w:rsid w:val="003B3FEF"/>
    <w:rsid w:val="003B50E7"/>
    <w:rsid w:val="003B5F7D"/>
    <w:rsid w:val="003C0436"/>
    <w:rsid w:val="003C1295"/>
    <w:rsid w:val="003C2098"/>
    <w:rsid w:val="003C4183"/>
    <w:rsid w:val="003C61CB"/>
    <w:rsid w:val="003C7616"/>
    <w:rsid w:val="003D06ED"/>
    <w:rsid w:val="003D0B3F"/>
    <w:rsid w:val="003D153B"/>
    <w:rsid w:val="003D23EF"/>
    <w:rsid w:val="003D29DA"/>
    <w:rsid w:val="003D4347"/>
    <w:rsid w:val="003D4F23"/>
    <w:rsid w:val="003D7BD5"/>
    <w:rsid w:val="003D7E44"/>
    <w:rsid w:val="003E267F"/>
    <w:rsid w:val="003E314C"/>
    <w:rsid w:val="003E536B"/>
    <w:rsid w:val="003E5A8D"/>
    <w:rsid w:val="003E68C3"/>
    <w:rsid w:val="003E6B5A"/>
    <w:rsid w:val="003E6C3B"/>
    <w:rsid w:val="003E7F0B"/>
    <w:rsid w:val="003F15FC"/>
    <w:rsid w:val="003F34CF"/>
    <w:rsid w:val="003F55A6"/>
    <w:rsid w:val="003F5A63"/>
    <w:rsid w:val="003F7DBA"/>
    <w:rsid w:val="0040069E"/>
    <w:rsid w:val="00400F22"/>
    <w:rsid w:val="00401040"/>
    <w:rsid w:val="004048C2"/>
    <w:rsid w:val="00404ECD"/>
    <w:rsid w:val="004075DD"/>
    <w:rsid w:val="00412737"/>
    <w:rsid w:val="004143DB"/>
    <w:rsid w:val="00415D6F"/>
    <w:rsid w:val="00421851"/>
    <w:rsid w:val="00423585"/>
    <w:rsid w:val="00427C01"/>
    <w:rsid w:val="00432C4A"/>
    <w:rsid w:val="00433331"/>
    <w:rsid w:val="004334FE"/>
    <w:rsid w:val="0043473E"/>
    <w:rsid w:val="004348E9"/>
    <w:rsid w:val="00436633"/>
    <w:rsid w:val="00437CF1"/>
    <w:rsid w:val="004405E3"/>
    <w:rsid w:val="004417E8"/>
    <w:rsid w:val="00442661"/>
    <w:rsid w:val="00442AB4"/>
    <w:rsid w:val="00443CA3"/>
    <w:rsid w:val="00447209"/>
    <w:rsid w:val="0045301F"/>
    <w:rsid w:val="004531BD"/>
    <w:rsid w:val="00453A87"/>
    <w:rsid w:val="00453C33"/>
    <w:rsid w:val="004570EC"/>
    <w:rsid w:val="00457566"/>
    <w:rsid w:val="004600C8"/>
    <w:rsid w:val="00465455"/>
    <w:rsid w:val="0046714F"/>
    <w:rsid w:val="004674CA"/>
    <w:rsid w:val="00471ED9"/>
    <w:rsid w:val="00473292"/>
    <w:rsid w:val="00473AAD"/>
    <w:rsid w:val="00475D19"/>
    <w:rsid w:val="00475D1E"/>
    <w:rsid w:val="0047640C"/>
    <w:rsid w:val="0048199F"/>
    <w:rsid w:val="00481E4B"/>
    <w:rsid w:val="00482061"/>
    <w:rsid w:val="0048498A"/>
    <w:rsid w:val="00490BBE"/>
    <w:rsid w:val="00491FD3"/>
    <w:rsid w:val="00492F47"/>
    <w:rsid w:val="004949E4"/>
    <w:rsid w:val="0049637D"/>
    <w:rsid w:val="004A1198"/>
    <w:rsid w:val="004A3BA4"/>
    <w:rsid w:val="004A3E45"/>
    <w:rsid w:val="004A43E6"/>
    <w:rsid w:val="004A5CFC"/>
    <w:rsid w:val="004B02EF"/>
    <w:rsid w:val="004B0744"/>
    <w:rsid w:val="004B10DD"/>
    <w:rsid w:val="004B1282"/>
    <w:rsid w:val="004B21F6"/>
    <w:rsid w:val="004B3BC1"/>
    <w:rsid w:val="004B701A"/>
    <w:rsid w:val="004C0E76"/>
    <w:rsid w:val="004C3C60"/>
    <w:rsid w:val="004C3DC4"/>
    <w:rsid w:val="004C7553"/>
    <w:rsid w:val="004C7CD4"/>
    <w:rsid w:val="004D069F"/>
    <w:rsid w:val="004D0D65"/>
    <w:rsid w:val="004D290B"/>
    <w:rsid w:val="004D4B20"/>
    <w:rsid w:val="004E077E"/>
    <w:rsid w:val="004E0826"/>
    <w:rsid w:val="004E263B"/>
    <w:rsid w:val="004E27E3"/>
    <w:rsid w:val="004E2B6A"/>
    <w:rsid w:val="004E2BCE"/>
    <w:rsid w:val="004E48D7"/>
    <w:rsid w:val="004E748D"/>
    <w:rsid w:val="004F0A69"/>
    <w:rsid w:val="004F118D"/>
    <w:rsid w:val="004F2088"/>
    <w:rsid w:val="004F2330"/>
    <w:rsid w:val="00501200"/>
    <w:rsid w:val="00502DA7"/>
    <w:rsid w:val="00504BC7"/>
    <w:rsid w:val="005060A1"/>
    <w:rsid w:val="00513A1A"/>
    <w:rsid w:val="00517DFE"/>
    <w:rsid w:val="005245A8"/>
    <w:rsid w:val="00527303"/>
    <w:rsid w:val="00532539"/>
    <w:rsid w:val="00534255"/>
    <w:rsid w:val="00534B14"/>
    <w:rsid w:val="00536D7F"/>
    <w:rsid w:val="005371C2"/>
    <w:rsid w:val="005371F4"/>
    <w:rsid w:val="00537402"/>
    <w:rsid w:val="00537EF8"/>
    <w:rsid w:val="00541275"/>
    <w:rsid w:val="00542A3C"/>
    <w:rsid w:val="005469A9"/>
    <w:rsid w:val="00550F8C"/>
    <w:rsid w:val="005511CE"/>
    <w:rsid w:val="00555F2B"/>
    <w:rsid w:val="005713D6"/>
    <w:rsid w:val="0057349E"/>
    <w:rsid w:val="005765C3"/>
    <w:rsid w:val="005773E0"/>
    <w:rsid w:val="005779E7"/>
    <w:rsid w:val="00581D68"/>
    <w:rsid w:val="005828D9"/>
    <w:rsid w:val="005842DE"/>
    <w:rsid w:val="005850AE"/>
    <w:rsid w:val="0059068A"/>
    <w:rsid w:val="00593B7F"/>
    <w:rsid w:val="00593F4B"/>
    <w:rsid w:val="005A0134"/>
    <w:rsid w:val="005A3A9C"/>
    <w:rsid w:val="005A4B0A"/>
    <w:rsid w:val="005A518A"/>
    <w:rsid w:val="005B2773"/>
    <w:rsid w:val="005B28D0"/>
    <w:rsid w:val="005B49A0"/>
    <w:rsid w:val="005C0DC7"/>
    <w:rsid w:val="005C1814"/>
    <w:rsid w:val="005C3AEF"/>
    <w:rsid w:val="005C4F57"/>
    <w:rsid w:val="005C655E"/>
    <w:rsid w:val="005C7C6E"/>
    <w:rsid w:val="005D0DFD"/>
    <w:rsid w:val="005D10AD"/>
    <w:rsid w:val="005D4136"/>
    <w:rsid w:val="005D56DF"/>
    <w:rsid w:val="005D5F3D"/>
    <w:rsid w:val="005D7C5A"/>
    <w:rsid w:val="005E1699"/>
    <w:rsid w:val="005E208C"/>
    <w:rsid w:val="005E4704"/>
    <w:rsid w:val="005E49A8"/>
    <w:rsid w:val="005E4A88"/>
    <w:rsid w:val="005E591E"/>
    <w:rsid w:val="005F1773"/>
    <w:rsid w:val="005F28AC"/>
    <w:rsid w:val="005F6C68"/>
    <w:rsid w:val="005F7259"/>
    <w:rsid w:val="0060230D"/>
    <w:rsid w:val="00604D47"/>
    <w:rsid w:val="00606346"/>
    <w:rsid w:val="006074CE"/>
    <w:rsid w:val="00610449"/>
    <w:rsid w:val="006108B6"/>
    <w:rsid w:val="00610962"/>
    <w:rsid w:val="00613637"/>
    <w:rsid w:val="00613B9C"/>
    <w:rsid w:val="00617A36"/>
    <w:rsid w:val="00620F69"/>
    <w:rsid w:val="00621121"/>
    <w:rsid w:val="00621EC2"/>
    <w:rsid w:val="00622C67"/>
    <w:rsid w:val="00624FE2"/>
    <w:rsid w:val="00625201"/>
    <w:rsid w:val="00625FAC"/>
    <w:rsid w:val="00627855"/>
    <w:rsid w:val="006324D0"/>
    <w:rsid w:val="0063623C"/>
    <w:rsid w:val="00636DF1"/>
    <w:rsid w:val="00637455"/>
    <w:rsid w:val="00637728"/>
    <w:rsid w:val="006413AB"/>
    <w:rsid w:val="0064188E"/>
    <w:rsid w:val="00645F8E"/>
    <w:rsid w:val="006557C7"/>
    <w:rsid w:val="006562BE"/>
    <w:rsid w:val="0065689F"/>
    <w:rsid w:val="006616F0"/>
    <w:rsid w:val="00661C6A"/>
    <w:rsid w:val="00663057"/>
    <w:rsid w:val="00664254"/>
    <w:rsid w:val="00664275"/>
    <w:rsid w:val="00665012"/>
    <w:rsid w:val="00665080"/>
    <w:rsid w:val="0066640C"/>
    <w:rsid w:val="00667671"/>
    <w:rsid w:val="00667B2A"/>
    <w:rsid w:val="00667C75"/>
    <w:rsid w:val="00672245"/>
    <w:rsid w:val="00673066"/>
    <w:rsid w:val="00673F29"/>
    <w:rsid w:val="00674AED"/>
    <w:rsid w:val="00676A88"/>
    <w:rsid w:val="00682343"/>
    <w:rsid w:val="00684501"/>
    <w:rsid w:val="00684AA1"/>
    <w:rsid w:val="006909B9"/>
    <w:rsid w:val="00690E70"/>
    <w:rsid w:val="00692A0D"/>
    <w:rsid w:val="006A0656"/>
    <w:rsid w:val="006A0C58"/>
    <w:rsid w:val="006A4CC2"/>
    <w:rsid w:val="006A7E4C"/>
    <w:rsid w:val="006A7F29"/>
    <w:rsid w:val="006B1BA4"/>
    <w:rsid w:val="006B565D"/>
    <w:rsid w:val="006B6F79"/>
    <w:rsid w:val="006B7ABD"/>
    <w:rsid w:val="006B7D2F"/>
    <w:rsid w:val="006C1E74"/>
    <w:rsid w:val="006C3D33"/>
    <w:rsid w:val="006C3D84"/>
    <w:rsid w:val="006C4C4F"/>
    <w:rsid w:val="006D13FB"/>
    <w:rsid w:val="006D20D4"/>
    <w:rsid w:val="006D64BD"/>
    <w:rsid w:val="006D6BF0"/>
    <w:rsid w:val="006E2D74"/>
    <w:rsid w:val="006E3391"/>
    <w:rsid w:val="006E471F"/>
    <w:rsid w:val="006E72C5"/>
    <w:rsid w:val="006F0E72"/>
    <w:rsid w:val="006F1C5E"/>
    <w:rsid w:val="006F37FC"/>
    <w:rsid w:val="006F44E3"/>
    <w:rsid w:val="006F4E80"/>
    <w:rsid w:val="006F526F"/>
    <w:rsid w:val="006F721C"/>
    <w:rsid w:val="006F7AD8"/>
    <w:rsid w:val="00700D1F"/>
    <w:rsid w:val="00703220"/>
    <w:rsid w:val="007034F9"/>
    <w:rsid w:val="007051C3"/>
    <w:rsid w:val="0070700A"/>
    <w:rsid w:val="007115A4"/>
    <w:rsid w:val="0071388A"/>
    <w:rsid w:val="00714865"/>
    <w:rsid w:val="00714DE6"/>
    <w:rsid w:val="00721600"/>
    <w:rsid w:val="0072551B"/>
    <w:rsid w:val="007316B9"/>
    <w:rsid w:val="00731859"/>
    <w:rsid w:val="00733BCF"/>
    <w:rsid w:val="0073609B"/>
    <w:rsid w:val="0073613D"/>
    <w:rsid w:val="007368ED"/>
    <w:rsid w:val="00736F84"/>
    <w:rsid w:val="00737D54"/>
    <w:rsid w:val="00740563"/>
    <w:rsid w:val="00740E51"/>
    <w:rsid w:val="0074221E"/>
    <w:rsid w:val="0074289D"/>
    <w:rsid w:val="00746CB3"/>
    <w:rsid w:val="007527AB"/>
    <w:rsid w:val="007539E5"/>
    <w:rsid w:val="00753ADD"/>
    <w:rsid w:val="00755455"/>
    <w:rsid w:val="007578F3"/>
    <w:rsid w:val="00757F00"/>
    <w:rsid w:val="007607AC"/>
    <w:rsid w:val="007632B4"/>
    <w:rsid w:val="00766C25"/>
    <w:rsid w:val="0076749D"/>
    <w:rsid w:val="0076784D"/>
    <w:rsid w:val="00770BBF"/>
    <w:rsid w:val="00772423"/>
    <w:rsid w:val="00772864"/>
    <w:rsid w:val="00773131"/>
    <w:rsid w:val="0077460A"/>
    <w:rsid w:val="007751D9"/>
    <w:rsid w:val="007760F3"/>
    <w:rsid w:val="00776156"/>
    <w:rsid w:val="00777523"/>
    <w:rsid w:val="007807D2"/>
    <w:rsid w:val="007830E1"/>
    <w:rsid w:val="0078606A"/>
    <w:rsid w:val="007874F6"/>
    <w:rsid w:val="00787F51"/>
    <w:rsid w:val="00791446"/>
    <w:rsid w:val="00792CD8"/>
    <w:rsid w:val="00793467"/>
    <w:rsid w:val="00795749"/>
    <w:rsid w:val="00795B89"/>
    <w:rsid w:val="00795C7F"/>
    <w:rsid w:val="0079632D"/>
    <w:rsid w:val="007A28DF"/>
    <w:rsid w:val="007A5F2B"/>
    <w:rsid w:val="007A6F75"/>
    <w:rsid w:val="007B196C"/>
    <w:rsid w:val="007B4694"/>
    <w:rsid w:val="007C5374"/>
    <w:rsid w:val="007D43A3"/>
    <w:rsid w:val="007D631F"/>
    <w:rsid w:val="007D69A7"/>
    <w:rsid w:val="007E1DBA"/>
    <w:rsid w:val="007E2606"/>
    <w:rsid w:val="007E2F00"/>
    <w:rsid w:val="007E6C6A"/>
    <w:rsid w:val="007E7248"/>
    <w:rsid w:val="007F4156"/>
    <w:rsid w:val="007F574D"/>
    <w:rsid w:val="008007A7"/>
    <w:rsid w:val="00801105"/>
    <w:rsid w:val="008017C5"/>
    <w:rsid w:val="00801F15"/>
    <w:rsid w:val="00807696"/>
    <w:rsid w:val="00807846"/>
    <w:rsid w:val="0081009E"/>
    <w:rsid w:val="00811047"/>
    <w:rsid w:val="00813BD6"/>
    <w:rsid w:val="00815241"/>
    <w:rsid w:val="00815ABD"/>
    <w:rsid w:val="00817490"/>
    <w:rsid w:val="008175B4"/>
    <w:rsid w:val="00822070"/>
    <w:rsid w:val="008227FE"/>
    <w:rsid w:val="008243B4"/>
    <w:rsid w:val="0082459E"/>
    <w:rsid w:val="00824628"/>
    <w:rsid w:val="0083280C"/>
    <w:rsid w:val="00837080"/>
    <w:rsid w:val="0083758E"/>
    <w:rsid w:val="00837727"/>
    <w:rsid w:val="00843D3F"/>
    <w:rsid w:val="00843F53"/>
    <w:rsid w:val="0084691B"/>
    <w:rsid w:val="00852C42"/>
    <w:rsid w:val="00853921"/>
    <w:rsid w:val="00854D3A"/>
    <w:rsid w:val="008573F7"/>
    <w:rsid w:val="00863F69"/>
    <w:rsid w:val="00864C93"/>
    <w:rsid w:val="00865387"/>
    <w:rsid w:val="0087394D"/>
    <w:rsid w:val="00874B7D"/>
    <w:rsid w:val="00874E13"/>
    <w:rsid w:val="00875E5A"/>
    <w:rsid w:val="008771FD"/>
    <w:rsid w:val="00885147"/>
    <w:rsid w:val="00886CE8"/>
    <w:rsid w:val="008874CC"/>
    <w:rsid w:val="00892D84"/>
    <w:rsid w:val="00893528"/>
    <w:rsid w:val="00893C1B"/>
    <w:rsid w:val="00896204"/>
    <w:rsid w:val="0089708F"/>
    <w:rsid w:val="008A05CC"/>
    <w:rsid w:val="008A2128"/>
    <w:rsid w:val="008A2C2A"/>
    <w:rsid w:val="008B036D"/>
    <w:rsid w:val="008B0BF0"/>
    <w:rsid w:val="008B1372"/>
    <w:rsid w:val="008B3ED4"/>
    <w:rsid w:val="008B5209"/>
    <w:rsid w:val="008B7E4B"/>
    <w:rsid w:val="008C1409"/>
    <w:rsid w:val="008C1C8F"/>
    <w:rsid w:val="008C2BED"/>
    <w:rsid w:val="008C34BF"/>
    <w:rsid w:val="008C45CF"/>
    <w:rsid w:val="008C63EA"/>
    <w:rsid w:val="008C75D9"/>
    <w:rsid w:val="008D1030"/>
    <w:rsid w:val="008D6D9E"/>
    <w:rsid w:val="008E0870"/>
    <w:rsid w:val="008E14BF"/>
    <w:rsid w:val="008E185B"/>
    <w:rsid w:val="008E2612"/>
    <w:rsid w:val="008E2B9A"/>
    <w:rsid w:val="008E3C07"/>
    <w:rsid w:val="008E4044"/>
    <w:rsid w:val="008E4DBA"/>
    <w:rsid w:val="008E5AEC"/>
    <w:rsid w:val="008E6871"/>
    <w:rsid w:val="008E7EE7"/>
    <w:rsid w:val="009003B4"/>
    <w:rsid w:val="009026F1"/>
    <w:rsid w:val="00902DAE"/>
    <w:rsid w:val="00904381"/>
    <w:rsid w:val="0090444F"/>
    <w:rsid w:val="00906B4F"/>
    <w:rsid w:val="00911693"/>
    <w:rsid w:val="009116D8"/>
    <w:rsid w:val="00912842"/>
    <w:rsid w:val="0091314C"/>
    <w:rsid w:val="00914324"/>
    <w:rsid w:val="00914631"/>
    <w:rsid w:val="00914CBB"/>
    <w:rsid w:val="009154AC"/>
    <w:rsid w:val="0091599B"/>
    <w:rsid w:val="00920867"/>
    <w:rsid w:val="00920A1B"/>
    <w:rsid w:val="00923D6C"/>
    <w:rsid w:val="00925B53"/>
    <w:rsid w:val="00927F65"/>
    <w:rsid w:val="00930E91"/>
    <w:rsid w:val="00933337"/>
    <w:rsid w:val="00937B23"/>
    <w:rsid w:val="00937FF5"/>
    <w:rsid w:val="00944D1E"/>
    <w:rsid w:val="00944F9A"/>
    <w:rsid w:val="00945636"/>
    <w:rsid w:val="00945FB7"/>
    <w:rsid w:val="009477D3"/>
    <w:rsid w:val="0095067F"/>
    <w:rsid w:val="00950E22"/>
    <w:rsid w:val="00953E12"/>
    <w:rsid w:val="0095536E"/>
    <w:rsid w:val="00956BF9"/>
    <w:rsid w:val="00961AC6"/>
    <w:rsid w:val="00964F93"/>
    <w:rsid w:val="00965129"/>
    <w:rsid w:val="00966645"/>
    <w:rsid w:val="00966DF5"/>
    <w:rsid w:val="009714E7"/>
    <w:rsid w:val="009752C7"/>
    <w:rsid w:val="00981197"/>
    <w:rsid w:val="00984226"/>
    <w:rsid w:val="00986352"/>
    <w:rsid w:val="0098722E"/>
    <w:rsid w:val="00987523"/>
    <w:rsid w:val="00990DCD"/>
    <w:rsid w:val="00990DEE"/>
    <w:rsid w:val="00993A1A"/>
    <w:rsid w:val="00995069"/>
    <w:rsid w:val="00997630"/>
    <w:rsid w:val="009A14BB"/>
    <w:rsid w:val="009A1C53"/>
    <w:rsid w:val="009A45F1"/>
    <w:rsid w:val="009B219B"/>
    <w:rsid w:val="009B23FC"/>
    <w:rsid w:val="009B3F19"/>
    <w:rsid w:val="009B4445"/>
    <w:rsid w:val="009B5186"/>
    <w:rsid w:val="009B564B"/>
    <w:rsid w:val="009C0C15"/>
    <w:rsid w:val="009C4D4E"/>
    <w:rsid w:val="009C5667"/>
    <w:rsid w:val="009C5812"/>
    <w:rsid w:val="009D2017"/>
    <w:rsid w:val="009D7F29"/>
    <w:rsid w:val="009E1402"/>
    <w:rsid w:val="009E1693"/>
    <w:rsid w:val="009E2558"/>
    <w:rsid w:val="009E2E76"/>
    <w:rsid w:val="009E383C"/>
    <w:rsid w:val="009E433A"/>
    <w:rsid w:val="009E4D47"/>
    <w:rsid w:val="009F1A96"/>
    <w:rsid w:val="009F2497"/>
    <w:rsid w:val="009F2801"/>
    <w:rsid w:val="009F2DB7"/>
    <w:rsid w:val="009F415E"/>
    <w:rsid w:val="009F45A9"/>
    <w:rsid w:val="009F5A67"/>
    <w:rsid w:val="00A019A4"/>
    <w:rsid w:val="00A01DFB"/>
    <w:rsid w:val="00A02480"/>
    <w:rsid w:val="00A0409F"/>
    <w:rsid w:val="00A04926"/>
    <w:rsid w:val="00A06042"/>
    <w:rsid w:val="00A069BA"/>
    <w:rsid w:val="00A07F49"/>
    <w:rsid w:val="00A10847"/>
    <w:rsid w:val="00A123F2"/>
    <w:rsid w:val="00A12739"/>
    <w:rsid w:val="00A130D4"/>
    <w:rsid w:val="00A21066"/>
    <w:rsid w:val="00A22F4A"/>
    <w:rsid w:val="00A230D0"/>
    <w:rsid w:val="00A23C7F"/>
    <w:rsid w:val="00A26424"/>
    <w:rsid w:val="00A268B8"/>
    <w:rsid w:val="00A3088D"/>
    <w:rsid w:val="00A316C3"/>
    <w:rsid w:val="00A318A8"/>
    <w:rsid w:val="00A33FFA"/>
    <w:rsid w:val="00A362F1"/>
    <w:rsid w:val="00A37F01"/>
    <w:rsid w:val="00A40626"/>
    <w:rsid w:val="00A41021"/>
    <w:rsid w:val="00A413F8"/>
    <w:rsid w:val="00A42EE5"/>
    <w:rsid w:val="00A436F7"/>
    <w:rsid w:val="00A4581C"/>
    <w:rsid w:val="00A47CEA"/>
    <w:rsid w:val="00A52C18"/>
    <w:rsid w:val="00A56151"/>
    <w:rsid w:val="00A61483"/>
    <w:rsid w:val="00A61DCC"/>
    <w:rsid w:val="00A621BB"/>
    <w:rsid w:val="00A62B8A"/>
    <w:rsid w:val="00A63BC3"/>
    <w:rsid w:val="00A677EB"/>
    <w:rsid w:val="00A7148A"/>
    <w:rsid w:val="00A73BE1"/>
    <w:rsid w:val="00A76642"/>
    <w:rsid w:val="00A800F8"/>
    <w:rsid w:val="00A828BE"/>
    <w:rsid w:val="00A83407"/>
    <w:rsid w:val="00A858A6"/>
    <w:rsid w:val="00A91158"/>
    <w:rsid w:val="00A91EFF"/>
    <w:rsid w:val="00A928A7"/>
    <w:rsid w:val="00A92D51"/>
    <w:rsid w:val="00A93FAF"/>
    <w:rsid w:val="00A94CFA"/>
    <w:rsid w:val="00A95BC6"/>
    <w:rsid w:val="00A97ECA"/>
    <w:rsid w:val="00AA1010"/>
    <w:rsid w:val="00AA1104"/>
    <w:rsid w:val="00AA75C2"/>
    <w:rsid w:val="00AA7C49"/>
    <w:rsid w:val="00AB160A"/>
    <w:rsid w:val="00AB26FC"/>
    <w:rsid w:val="00AB296A"/>
    <w:rsid w:val="00AB31C9"/>
    <w:rsid w:val="00AB780A"/>
    <w:rsid w:val="00AB7DA1"/>
    <w:rsid w:val="00AC10A0"/>
    <w:rsid w:val="00AC1C40"/>
    <w:rsid w:val="00AC1F05"/>
    <w:rsid w:val="00AC4901"/>
    <w:rsid w:val="00AC52DA"/>
    <w:rsid w:val="00AC682B"/>
    <w:rsid w:val="00AD2C07"/>
    <w:rsid w:val="00AD45A5"/>
    <w:rsid w:val="00AD4922"/>
    <w:rsid w:val="00AD56F8"/>
    <w:rsid w:val="00AE0AF3"/>
    <w:rsid w:val="00AE26A9"/>
    <w:rsid w:val="00AE29AC"/>
    <w:rsid w:val="00AE2F57"/>
    <w:rsid w:val="00AE546E"/>
    <w:rsid w:val="00AE69AE"/>
    <w:rsid w:val="00AF16D7"/>
    <w:rsid w:val="00AF5C50"/>
    <w:rsid w:val="00AF7234"/>
    <w:rsid w:val="00B00225"/>
    <w:rsid w:val="00B007F2"/>
    <w:rsid w:val="00B00E8A"/>
    <w:rsid w:val="00B054DD"/>
    <w:rsid w:val="00B058CA"/>
    <w:rsid w:val="00B07B04"/>
    <w:rsid w:val="00B07F53"/>
    <w:rsid w:val="00B10F1F"/>
    <w:rsid w:val="00B14C94"/>
    <w:rsid w:val="00B14FA9"/>
    <w:rsid w:val="00B17180"/>
    <w:rsid w:val="00B20B7B"/>
    <w:rsid w:val="00B247AC"/>
    <w:rsid w:val="00B24859"/>
    <w:rsid w:val="00B324FE"/>
    <w:rsid w:val="00B34982"/>
    <w:rsid w:val="00B42CF9"/>
    <w:rsid w:val="00B431E8"/>
    <w:rsid w:val="00B46049"/>
    <w:rsid w:val="00B51B7A"/>
    <w:rsid w:val="00B5210E"/>
    <w:rsid w:val="00B53CBD"/>
    <w:rsid w:val="00B54DCA"/>
    <w:rsid w:val="00B56308"/>
    <w:rsid w:val="00B5714D"/>
    <w:rsid w:val="00B57269"/>
    <w:rsid w:val="00B73297"/>
    <w:rsid w:val="00B73C8A"/>
    <w:rsid w:val="00B86ADC"/>
    <w:rsid w:val="00B86DC7"/>
    <w:rsid w:val="00B90522"/>
    <w:rsid w:val="00B9588B"/>
    <w:rsid w:val="00B97794"/>
    <w:rsid w:val="00B97EA5"/>
    <w:rsid w:val="00BA3443"/>
    <w:rsid w:val="00BA6FC5"/>
    <w:rsid w:val="00BB0E1B"/>
    <w:rsid w:val="00BB1B0A"/>
    <w:rsid w:val="00BB1BC3"/>
    <w:rsid w:val="00BB26F7"/>
    <w:rsid w:val="00BB2F17"/>
    <w:rsid w:val="00BC0E1D"/>
    <w:rsid w:val="00BC0E46"/>
    <w:rsid w:val="00BC186A"/>
    <w:rsid w:val="00BC3EE4"/>
    <w:rsid w:val="00BC4672"/>
    <w:rsid w:val="00BD0D1E"/>
    <w:rsid w:val="00BD2BF2"/>
    <w:rsid w:val="00BD3816"/>
    <w:rsid w:val="00BD6D80"/>
    <w:rsid w:val="00BD7B0F"/>
    <w:rsid w:val="00BE0635"/>
    <w:rsid w:val="00BE07C4"/>
    <w:rsid w:val="00BE20B3"/>
    <w:rsid w:val="00BE38AC"/>
    <w:rsid w:val="00BE69BF"/>
    <w:rsid w:val="00BF0528"/>
    <w:rsid w:val="00BF1B1A"/>
    <w:rsid w:val="00BF2056"/>
    <w:rsid w:val="00BF2177"/>
    <w:rsid w:val="00BF3D20"/>
    <w:rsid w:val="00BF3EE3"/>
    <w:rsid w:val="00BF76AA"/>
    <w:rsid w:val="00C01B5D"/>
    <w:rsid w:val="00C029A2"/>
    <w:rsid w:val="00C02A58"/>
    <w:rsid w:val="00C047E9"/>
    <w:rsid w:val="00C058BE"/>
    <w:rsid w:val="00C0657C"/>
    <w:rsid w:val="00C073F2"/>
    <w:rsid w:val="00C074C3"/>
    <w:rsid w:val="00C07DF8"/>
    <w:rsid w:val="00C10DB5"/>
    <w:rsid w:val="00C11EBC"/>
    <w:rsid w:val="00C14022"/>
    <w:rsid w:val="00C144DA"/>
    <w:rsid w:val="00C14A8A"/>
    <w:rsid w:val="00C14C12"/>
    <w:rsid w:val="00C2169A"/>
    <w:rsid w:val="00C220A8"/>
    <w:rsid w:val="00C23403"/>
    <w:rsid w:val="00C26245"/>
    <w:rsid w:val="00C36595"/>
    <w:rsid w:val="00C37D36"/>
    <w:rsid w:val="00C4089F"/>
    <w:rsid w:val="00C43E39"/>
    <w:rsid w:val="00C46ACF"/>
    <w:rsid w:val="00C46DBB"/>
    <w:rsid w:val="00C4735E"/>
    <w:rsid w:val="00C47CFD"/>
    <w:rsid w:val="00C50C87"/>
    <w:rsid w:val="00C52218"/>
    <w:rsid w:val="00C56AC5"/>
    <w:rsid w:val="00C57513"/>
    <w:rsid w:val="00C57B74"/>
    <w:rsid w:val="00C60679"/>
    <w:rsid w:val="00C63965"/>
    <w:rsid w:val="00C639EB"/>
    <w:rsid w:val="00C646F7"/>
    <w:rsid w:val="00C701C4"/>
    <w:rsid w:val="00C7122F"/>
    <w:rsid w:val="00C7142C"/>
    <w:rsid w:val="00C71B2D"/>
    <w:rsid w:val="00C72D5F"/>
    <w:rsid w:val="00C73D25"/>
    <w:rsid w:val="00C77402"/>
    <w:rsid w:val="00C81560"/>
    <w:rsid w:val="00C81B75"/>
    <w:rsid w:val="00C82570"/>
    <w:rsid w:val="00C85EEC"/>
    <w:rsid w:val="00C8684A"/>
    <w:rsid w:val="00C87584"/>
    <w:rsid w:val="00C93A68"/>
    <w:rsid w:val="00C94085"/>
    <w:rsid w:val="00C96A48"/>
    <w:rsid w:val="00C97ABF"/>
    <w:rsid w:val="00CA2D50"/>
    <w:rsid w:val="00CA3926"/>
    <w:rsid w:val="00CA59FA"/>
    <w:rsid w:val="00CA6074"/>
    <w:rsid w:val="00CA6E6A"/>
    <w:rsid w:val="00CB0313"/>
    <w:rsid w:val="00CB08D4"/>
    <w:rsid w:val="00CB0F00"/>
    <w:rsid w:val="00CB3834"/>
    <w:rsid w:val="00CB5D2B"/>
    <w:rsid w:val="00CC3B63"/>
    <w:rsid w:val="00CC460D"/>
    <w:rsid w:val="00CC4B4B"/>
    <w:rsid w:val="00CD020B"/>
    <w:rsid w:val="00CD40E7"/>
    <w:rsid w:val="00CD43F7"/>
    <w:rsid w:val="00CD489C"/>
    <w:rsid w:val="00CD7C3B"/>
    <w:rsid w:val="00CE01D4"/>
    <w:rsid w:val="00CE03D5"/>
    <w:rsid w:val="00CE0F07"/>
    <w:rsid w:val="00CE46A3"/>
    <w:rsid w:val="00CE6A3D"/>
    <w:rsid w:val="00CF11FA"/>
    <w:rsid w:val="00CF287A"/>
    <w:rsid w:val="00CF2C5C"/>
    <w:rsid w:val="00CF30B2"/>
    <w:rsid w:val="00CF318F"/>
    <w:rsid w:val="00CF33C7"/>
    <w:rsid w:val="00CF42C0"/>
    <w:rsid w:val="00CF4830"/>
    <w:rsid w:val="00CF5108"/>
    <w:rsid w:val="00CF69DB"/>
    <w:rsid w:val="00CF72CD"/>
    <w:rsid w:val="00D017B3"/>
    <w:rsid w:val="00D0287B"/>
    <w:rsid w:val="00D03216"/>
    <w:rsid w:val="00D051A3"/>
    <w:rsid w:val="00D0526A"/>
    <w:rsid w:val="00D071C1"/>
    <w:rsid w:val="00D10BE1"/>
    <w:rsid w:val="00D10C5D"/>
    <w:rsid w:val="00D15060"/>
    <w:rsid w:val="00D154C9"/>
    <w:rsid w:val="00D1706C"/>
    <w:rsid w:val="00D20E13"/>
    <w:rsid w:val="00D218BD"/>
    <w:rsid w:val="00D2544B"/>
    <w:rsid w:val="00D272C5"/>
    <w:rsid w:val="00D278F9"/>
    <w:rsid w:val="00D330B0"/>
    <w:rsid w:val="00D33E84"/>
    <w:rsid w:val="00D42886"/>
    <w:rsid w:val="00D46E7D"/>
    <w:rsid w:val="00D51B15"/>
    <w:rsid w:val="00D53459"/>
    <w:rsid w:val="00D53588"/>
    <w:rsid w:val="00D576BD"/>
    <w:rsid w:val="00D6137F"/>
    <w:rsid w:val="00D65908"/>
    <w:rsid w:val="00D70640"/>
    <w:rsid w:val="00D70B4F"/>
    <w:rsid w:val="00D71383"/>
    <w:rsid w:val="00D73EF5"/>
    <w:rsid w:val="00D74CE0"/>
    <w:rsid w:val="00D77A31"/>
    <w:rsid w:val="00D82AAF"/>
    <w:rsid w:val="00D84105"/>
    <w:rsid w:val="00D84CD7"/>
    <w:rsid w:val="00D92437"/>
    <w:rsid w:val="00D92C63"/>
    <w:rsid w:val="00D94B88"/>
    <w:rsid w:val="00D9719B"/>
    <w:rsid w:val="00DA06C3"/>
    <w:rsid w:val="00DA18BF"/>
    <w:rsid w:val="00DA1E49"/>
    <w:rsid w:val="00DA3E57"/>
    <w:rsid w:val="00DA5C0F"/>
    <w:rsid w:val="00DA657C"/>
    <w:rsid w:val="00DA6E19"/>
    <w:rsid w:val="00DB21D5"/>
    <w:rsid w:val="00DB2862"/>
    <w:rsid w:val="00DB36CD"/>
    <w:rsid w:val="00DC03CC"/>
    <w:rsid w:val="00DC19EE"/>
    <w:rsid w:val="00DC2D67"/>
    <w:rsid w:val="00DC3AC1"/>
    <w:rsid w:val="00DC433A"/>
    <w:rsid w:val="00DD04F1"/>
    <w:rsid w:val="00DD145C"/>
    <w:rsid w:val="00DD2886"/>
    <w:rsid w:val="00DD4ED6"/>
    <w:rsid w:val="00DD5BF8"/>
    <w:rsid w:val="00DE08AC"/>
    <w:rsid w:val="00DE2AD1"/>
    <w:rsid w:val="00DE6385"/>
    <w:rsid w:val="00E020B8"/>
    <w:rsid w:val="00E05B6F"/>
    <w:rsid w:val="00E104BC"/>
    <w:rsid w:val="00E163E8"/>
    <w:rsid w:val="00E16563"/>
    <w:rsid w:val="00E16883"/>
    <w:rsid w:val="00E1770C"/>
    <w:rsid w:val="00E20ABD"/>
    <w:rsid w:val="00E21E7D"/>
    <w:rsid w:val="00E25001"/>
    <w:rsid w:val="00E344B3"/>
    <w:rsid w:val="00E3537D"/>
    <w:rsid w:val="00E442D1"/>
    <w:rsid w:val="00E44D25"/>
    <w:rsid w:val="00E451E4"/>
    <w:rsid w:val="00E45C6E"/>
    <w:rsid w:val="00E47351"/>
    <w:rsid w:val="00E47FCD"/>
    <w:rsid w:val="00E57DF9"/>
    <w:rsid w:val="00E63494"/>
    <w:rsid w:val="00E64AA7"/>
    <w:rsid w:val="00E65733"/>
    <w:rsid w:val="00E65E85"/>
    <w:rsid w:val="00E66ACC"/>
    <w:rsid w:val="00E674A8"/>
    <w:rsid w:val="00E67FB0"/>
    <w:rsid w:val="00E70755"/>
    <w:rsid w:val="00E719ED"/>
    <w:rsid w:val="00E74A39"/>
    <w:rsid w:val="00E77968"/>
    <w:rsid w:val="00E817EB"/>
    <w:rsid w:val="00E82856"/>
    <w:rsid w:val="00E82950"/>
    <w:rsid w:val="00E82D6B"/>
    <w:rsid w:val="00E8363F"/>
    <w:rsid w:val="00E8437C"/>
    <w:rsid w:val="00E85056"/>
    <w:rsid w:val="00E8602F"/>
    <w:rsid w:val="00E90A3C"/>
    <w:rsid w:val="00E911DB"/>
    <w:rsid w:val="00E9165A"/>
    <w:rsid w:val="00E92C0C"/>
    <w:rsid w:val="00E9584C"/>
    <w:rsid w:val="00E96E82"/>
    <w:rsid w:val="00E9727A"/>
    <w:rsid w:val="00EA123F"/>
    <w:rsid w:val="00EA49AF"/>
    <w:rsid w:val="00EA726F"/>
    <w:rsid w:val="00EB14D3"/>
    <w:rsid w:val="00EB1A3D"/>
    <w:rsid w:val="00EB5BDF"/>
    <w:rsid w:val="00EB7A74"/>
    <w:rsid w:val="00EC396B"/>
    <w:rsid w:val="00EC4DA1"/>
    <w:rsid w:val="00EC574E"/>
    <w:rsid w:val="00EC797D"/>
    <w:rsid w:val="00ED1336"/>
    <w:rsid w:val="00ED2E9E"/>
    <w:rsid w:val="00ED3F56"/>
    <w:rsid w:val="00ED4735"/>
    <w:rsid w:val="00ED69E8"/>
    <w:rsid w:val="00EE2826"/>
    <w:rsid w:val="00EE3A14"/>
    <w:rsid w:val="00EF2343"/>
    <w:rsid w:val="00EF6C76"/>
    <w:rsid w:val="00F030B8"/>
    <w:rsid w:val="00F0367A"/>
    <w:rsid w:val="00F037AB"/>
    <w:rsid w:val="00F062D9"/>
    <w:rsid w:val="00F07119"/>
    <w:rsid w:val="00F10C12"/>
    <w:rsid w:val="00F11CB3"/>
    <w:rsid w:val="00F12F82"/>
    <w:rsid w:val="00F1411E"/>
    <w:rsid w:val="00F148ED"/>
    <w:rsid w:val="00F14D4B"/>
    <w:rsid w:val="00F174ED"/>
    <w:rsid w:val="00F24856"/>
    <w:rsid w:val="00F26082"/>
    <w:rsid w:val="00F264FD"/>
    <w:rsid w:val="00F26909"/>
    <w:rsid w:val="00F439F5"/>
    <w:rsid w:val="00F43E7B"/>
    <w:rsid w:val="00F45F3F"/>
    <w:rsid w:val="00F46D74"/>
    <w:rsid w:val="00F47333"/>
    <w:rsid w:val="00F535F6"/>
    <w:rsid w:val="00F5582D"/>
    <w:rsid w:val="00F61AC1"/>
    <w:rsid w:val="00F662F1"/>
    <w:rsid w:val="00F72310"/>
    <w:rsid w:val="00F735A9"/>
    <w:rsid w:val="00F73CF9"/>
    <w:rsid w:val="00F92559"/>
    <w:rsid w:val="00F9330C"/>
    <w:rsid w:val="00F9764C"/>
    <w:rsid w:val="00FA0B77"/>
    <w:rsid w:val="00FA1805"/>
    <w:rsid w:val="00FA1E63"/>
    <w:rsid w:val="00FA5D53"/>
    <w:rsid w:val="00FA6986"/>
    <w:rsid w:val="00FA760E"/>
    <w:rsid w:val="00FB0CA0"/>
    <w:rsid w:val="00FB2B06"/>
    <w:rsid w:val="00FB4F98"/>
    <w:rsid w:val="00FB5911"/>
    <w:rsid w:val="00FC2301"/>
    <w:rsid w:val="00FC254D"/>
    <w:rsid w:val="00FC2AFC"/>
    <w:rsid w:val="00FC3CF8"/>
    <w:rsid w:val="00FC45D5"/>
    <w:rsid w:val="00FC4C7F"/>
    <w:rsid w:val="00FD0436"/>
    <w:rsid w:val="00FD097E"/>
    <w:rsid w:val="00FD1ABE"/>
    <w:rsid w:val="00FD3E13"/>
    <w:rsid w:val="00FD7299"/>
    <w:rsid w:val="00FE1250"/>
    <w:rsid w:val="00FE199D"/>
    <w:rsid w:val="00FE2D10"/>
    <w:rsid w:val="00FE3615"/>
    <w:rsid w:val="00FE3618"/>
    <w:rsid w:val="00FE381A"/>
    <w:rsid w:val="00FE46FE"/>
    <w:rsid w:val="00FE6831"/>
    <w:rsid w:val="00FF0AAB"/>
    <w:rsid w:val="00FF1F48"/>
    <w:rsid w:val="00FF3F5B"/>
    <w:rsid w:val="00FF701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docId w15:val="{9A6A2FDF-CDB8-40A3-A77C-FB6F5EB8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043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7</Pages>
  <Words>8087</Words>
  <Characters>40355</Characters>
  <Application>Microsoft Office Word</Application>
  <DocSecurity>0</DocSecurity>
  <Lines>1222</Lines>
  <Paragraphs>1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45</cp:revision>
  <cp:lastPrinted>2023-07-25T13:41:00Z</cp:lastPrinted>
  <dcterms:created xsi:type="dcterms:W3CDTF">2023-08-03T14:08:00Z</dcterms:created>
  <dcterms:modified xsi:type="dcterms:W3CDTF">2023-08-09T11:25:00Z</dcterms:modified>
</cp:coreProperties>
</file>